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page" w:horzAnchor="margin" w:tblpXSpec="center" w:tblpY="1021"/>
        <w:tblW w:w="9571" w:type="dxa"/>
        <w:jc w:val="center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021AA6" w:rsidRPr="005E6FC1" w14:paraId="073DD7DB" w14:textId="77777777" w:rsidTr="00841969">
        <w:trPr>
          <w:jc w:val="center"/>
        </w:trPr>
        <w:tc>
          <w:tcPr>
            <w:tcW w:w="817" w:type="dxa"/>
            <w:vAlign w:val="center"/>
          </w:tcPr>
          <w:p w14:paraId="2F6D748E" w14:textId="77777777" w:rsidR="00021AA6" w:rsidRPr="00564E22" w:rsidRDefault="00E25FEC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0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3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6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1AA6" w:rsidRPr="00564E2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28" w:type="dxa"/>
            <w:vAlign w:val="center"/>
          </w:tcPr>
          <w:p w14:paraId="151D48CD" w14:textId="77777777" w:rsidR="00021AA6" w:rsidRPr="0003755F" w:rsidRDefault="00021AA6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E22">
              <w:rPr>
                <w:rFonts w:ascii="Times New Roman" w:hAnsi="Times New Roman" w:cs="Times New Roman"/>
                <w:sz w:val="24"/>
                <w:szCs w:val="24"/>
              </w:rPr>
              <w:t>Ф.И.О., должность награждаем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55F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СТВЕННЫМ ПИСЬМОМ</w:t>
            </w:r>
            <w:r w:rsidR="0003755F" w:rsidRPr="000375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ЛАВЫ ДОБРЯНСКОГО </w:t>
            </w:r>
            <w:r w:rsidR="00652998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ОКРУГА</w:t>
            </w:r>
          </w:p>
          <w:p w14:paraId="1F7E9274" w14:textId="200C56F2" w:rsidR="00021AA6" w:rsidRPr="000D63D4" w:rsidRDefault="00021AA6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375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5119D" w:rsidRPr="0003755F">
              <w:rPr>
                <w:rFonts w:ascii="Times New Roman" w:hAnsi="Times New Roman" w:cs="Times New Roman"/>
                <w:b/>
                <w:sz w:val="32"/>
                <w:szCs w:val="32"/>
              </w:rPr>
              <w:t>в 20</w:t>
            </w:r>
            <w:r w:rsidR="000D63D4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A567B7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03755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оду</w:t>
            </w:r>
          </w:p>
        </w:tc>
        <w:tc>
          <w:tcPr>
            <w:tcW w:w="3226" w:type="dxa"/>
            <w:vAlign w:val="center"/>
          </w:tcPr>
          <w:p w14:paraId="55C52589" w14:textId="77777777" w:rsidR="00021AA6" w:rsidRPr="00564E22" w:rsidRDefault="00021AA6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E22">
              <w:rPr>
                <w:rFonts w:ascii="Times New Roman" w:hAnsi="Times New Roman" w:cs="Times New Roman"/>
                <w:sz w:val="24"/>
                <w:szCs w:val="24"/>
              </w:rPr>
              <w:t>Дата, номер распоряжения</w:t>
            </w:r>
          </w:p>
        </w:tc>
      </w:tr>
      <w:tr w:rsidR="000403CC" w:rsidRPr="005E6FC1" w14:paraId="7B04E809" w14:textId="77777777" w:rsidTr="00841969">
        <w:trPr>
          <w:jc w:val="center"/>
        </w:trPr>
        <w:tc>
          <w:tcPr>
            <w:tcW w:w="817" w:type="dxa"/>
            <w:vAlign w:val="center"/>
          </w:tcPr>
          <w:p w14:paraId="6A8EB34A" w14:textId="77777777" w:rsidR="000403CC" w:rsidRPr="00564E22" w:rsidRDefault="000403CC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14:paraId="7F8109B3" w14:textId="314C8C36" w:rsidR="000403CC" w:rsidRPr="000403CC" w:rsidRDefault="00B15513" w:rsidP="0084196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513">
              <w:rPr>
                <w:rFonts w:ascii="Times New Roman" w:hAnsi="Times New Roman" w:cs="Times New Roman"/>
                <w:b/>
                <w:sz w:val="24"/>
                <w:szCs w:val="24"/>
              </w:rPr>
              <w:t>Баланд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15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B15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рье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3226" w:type="dxa"/>
            <w:vAlign w:val="center"/>
          </w:tcPr>
          <w:p w14:paraId="145E26D8" w14:textId="54FE8B61" w:rsidR="000403CC" w:rsidRPr="00564E22" w:rsidRDefault="00B15513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13">
              <w:rPr>
                <w:rFonts w:ascii="Times New Roman" w:hAnsi="Times New Roman" w:cs="Times New Roman"/>
                <w:sz w:val="24"/>
                <w:szCs w:val="24"/>
              </w:rPr>
              <w:t>от 30.12.2021 №13-р</w:t>
            </w:r>
          </w:p>
        </w:tc>
      </w:tr>
      <w:tr w:rsidR="000403CC" w:rsidRPr="005E6FC1" w14:paraId="551130E6" w14:textId="77777777" w:rsidTr="00841969">
        <w:trPr>
          <w:jc w:val="center"/>
        </w:trPr>
        <w:tc>
          <w:tcPr>
            <w:tcW w:w="817" w:type="dxa"/>
            <w:vAlign w:val="center"/>
          </w:tcPr>
          <w:p w14:paraId="06468A9F" w14:textId="77777777" w:rsidR="000403CC" w:rsidRPr="00564E22" w:rsidRDefault="000403CC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14:paraId="5B40B839" w14:textId="668D3BBE" w:rsidR="000403CC" w:rsidRPr="000403CC" w:rsidRDefault="00837923" w:rsidP="0084196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923">
              <w:rPr>
                <w:rFonts w:ascii="Times New Roman" w:hAnsi="Times New Roman" w:cs="Times New Roman"/>
                <w:b/>
                <w:sz w:val="24"/>
                <w:szCs w:val="24"/>
              </w:rPr>
              <w:t>Балаухин Иг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8379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нтинович</w:t>
            </w:r>
          </w:p>
        </w:tc>
        <w:tc>
          <w:tcPr>
            <w:tcW w:w="3226" w:type="dxa"/>
            <w:vAlign w:val="center"/>
          </w:tcPr>
          <w:p w14:paraId="5CE840F7" w14:textId="6D207D95" w:rsidR="000403CC" w:rsidRPr="00564E22" w:rsidRDefault="00B15513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13">
              <w:rPr>
                <w:rFonts w:ascii="Times New Roman" w:hAnsi="Times New Roman" w:cs="Times New Roman"/>
                <w:sz w:val="24"/>
                <w:szCs w:val="24"/>
              </w:rPr>
              <w:t>от 30.12.2021 №13-р</w:t>
            </w:r>
          </w:p>
        </w:tc>
      </w:tr>
      <w:tr w:rsidR="00EB1348" w:rsidRPr="005E6FC1" w14:paraId="4F8C3E18" w14:textId="77777777" w:rsidTr="00841969">
        <w:trPr>
          <w:jc w:val="center"/>
        </w:trPr>
        <w:tc>
          <w:tcPr>
            <w:tcW w:w="817" w:type="dxa"/>
            <w:vAlign w:val="center"/>
          </w:tcPr>
          <w:p w14:paraId="0F8DDA59" w14:textId="77777777" w:rsidR="00EB1348" w:rsidRPr="00564E22" w:rsidRDefault="00EB1348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vAlign w:val="center"/>
          </w:tcPr>
          <w:p w14:paraId="4FFE464C" w14:textId="6FA009F7" w:rsidR="00EB1348" w:rsidRDefault="006203E8" w:rsidP="008419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ронова Ольга Николаевна</w:t>
            </w:r>
          </w:p>
        </w:tc>
        <w:tc>
          <w:tcPr>
            <w:tcW w:w="3226" w:type="dxa"/>
            <w:vAlign w:val="center"/>
          </w:tcPr>
          <w:p w14:paraId="68DBB3C3" w14:textId="7F9159F8" w:rsidR="00EB1348" w:rsidRDefault="00B15513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13">
              <w:rPr>
                <w:rFonts w:ascii="Times New Roman" w:hAnsi="Times New Roman" w:cs="Times New Roman"/>
                <w:sz w:val="24"/>
                <w:szCs w:val="24"/>
              </w:rPr>
              <w:t>от 30.12.2021 №13-р</w:t>
            </w:r>
          </w:p>
        </w:tc>
      </w:tr>
      <w:tr w:rsidR="00EB1348" w:rsidRPr="005E6FC1" w14:paraId="62232515" w14:textId="77777777" w:rsidTr="00841969">
        <w:trPr>
          <w:jc w:val="center"/>
        </w:trPr>
        <w:tc>
          <w:tcPr>
            <w:tcW w:w="817" w:type="dxa"/>
            <w:vAlign w:val="center"/>
          </w:tcPr>
          <w:p w14:paraId="5236FB08" w14:textId="77777777" w:rsidR="00EB1348" w:rsidRPr="00564E22" w:rsidRDefault="00EB1348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vAlign w:val="center"/>
          </w:tcPr>
          <w:p w14:paraId="2249335B" w14:textId="69AB2FC1" w:rsidR="00EB1348" w:rsidRDefault="004F42CE" w:rsidP="008419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упина Лариса Михайловна</w:t>
            </w:r>
            <w:r w:rsidRPr="004F4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6" w:type="dxa"/>
            <w:vAlign w:val="center"/>
          </w:tcPr>
          <w:p w14:paraId="6D43EE8A" w14:textId="42DA7AA3" w:rsidR="00EB1348" w:rsidRDefault="00B15513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13">
              <w:rPr>
                <w:rFonts w:ascii="Times New Roman" w:hAnsi="Times New Roman" w:cs="Times New Roman"/>
                <w:sz w:val="24"/>
                <w:szCs w:val="24"/>
              </w:rPr>
              <w:t>от 30.12.2021 №13-р</w:t>
            </w:r>
          </w:p>
        </w:tc>
      </w:tr>
      <w:tr w:rsidR="00EB1348" w:rsidRPr="005E6FC1" w14:paraId="6DF84CE0" w14:textId="77777777" w:rsidTr="00841969">
        <w:trPr>
          <w:jc w:val="center"/>
        </w:trPr>
        <w:tc>
          <w:tcPr>
            <w:tcW w:w="817" w:type="dxa"/>
            <w:vAlign w:val="center"/>
          </w:tcPr>
          <w:p w14:paraId="795287B1" w14:textId="77777777" w:rsidR="00EB1348" w:rsidRPr="00564E22" w:rsidRDefault="00EB1348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vAlign w:val="center"/>
          </w:tcPr>
          <w:p w14:paraId="6E2C952C" w14:textId="1B122823" w:rsidR="00EB1348" w:rsidRDefault="004F42CE" w:rsidP="008419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онтьев Сергей Геннадьевич</w:t>
            </w:r>
          </w:p>
        </w:tc>
        <w:tc>
          <w:tcPr>
            <w:tcW w:w="3226" w:type="dxa"/>
            <w:vAlign w:val="center"/>
          </w:tcPr>
          <w:p w14:paraId="3F63AD33" w14:textId="36DFB58E" w:rsidR="00EB1348" w:rsidRDefault="00B15513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13">
              <w:rPr>
                <w:rFonts w:ascii="Times New Roman" w:hAnsi="Times New Roman" w:cs="Times New Roman"/>
                <w:sz w:val="24"/>
                <w:szCs w:val="24"/>
              </w:rPr>
              <w:t>от 30.12.2021 №13-р</w:t>
            </w:r>
          </w:p>
        </w:tc>
      </w:tr>
      <w:tr w:rsidR="00EB1348" w:rsidRPr="005E6FC1" w14:paraId="7A91808F" w14:textId="77777777" w:rsidTr="00841969">
        <w:trPr>
          <w:jc w:val="center"/>
        </w:trPr>
        <w:tc>
          <w:tcPr>
            <w:tcW w:w="817" w:type="dxa"/>
            <w:vAlign w:val="center"/>
          </w:tcPr>
          <w:p w14:paraId="69AA14EC" w14:textId="77777777" w:rsidR="00EB1348" w:rsidRPr="00564E22" w:rsidRDefault="00EB1348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vAlign w:val="center"/>
          </w:tcPr>
          <w:p w14:paraId="3CF1A323" w14:textId="1D14A70B" w:rsidR="00EB1348" w:rsidRDefault="006438F2" w:rsidP="008419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ньгина Людмила Евгеньевна</w:t>
            </w:r>
          </w:p>
        </w:tc>
        <w:tc>
          <w:tcPr>
            <w:tcW w:w="3226" w:type="dxa"/>
            <w:vAlign w:val="center"/>
          </w:tcPr>
          <w:p w14:paraId="1D0C43CB" w14:textId="77445F08" w:rsidR="00EB1348" w:rsidRDefault="00B15513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513">
              <w:rPr>
                <w:rFonts w:ascii="Times New Roman" w:hAnsi="Times New Roman" w:cs="Times New Roman"/>
                <w:sz w:val="24"/>
                <w:szCs w:val="24"/>
              </w:rPr>
              <w:t>от 30.12.2021 №13-р</w:t>
            </w:r>
          </w:p>
        </w:tc>
      </w:tr>
      <w:tr w:rsidR="00EB1348" w:rsidRPr="005E6FC1" w14:paraId="05FADB29" w14:textId="77777777" w:rsidTr="00841969">
        <w:trPr>
          <w:jc w:val="center"/>
        </w:trPr>
        <w:tc>
          <w:tcPr>
            <w:tcW w:w="817" w:type="dxa"/>
            <w:vAlign w:val="center"/>
          </w:tcPr>
          <w:p w14:paraId="3AFDE888" w14:textId="77777777" w:rsidR="00EB1348" w:rsidRPr="00564E22" w:rsidRDefault="00EB1348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vAlign w:val="center"/>
          </w:tcPr>
          <w:p w14:paraId="39CE898A" w14:textId="05865B97" w:rsidR="00EB1348" w:rsidRDefault="00922566" w:rsidP="008419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росова Татьяна Анатольевн</w:t>
            </w:r>
            <w:r w:rsidR="00BE5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3226" w:type="dxa"/>
            <w:vAlign w:val="center"/>
          </w:tcPr>
          <w:p w14:paraId="437F4EB2" w14:textId="671F8256" w:rsidR="00EB1348" w:rsidRDefault="00A62C25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02.2022 №2р</w:t>
            </w:r>
          </w:p>
        </w:tc>
      </w:tr>
      <w:tr w:rsidR="006D42B9" w:rsidRPr="005E6FC1" w14:paraId="622B165F" w14:textId="77777777" w:rsidTr="00841969">
        <w:trPr>
          <w:jc w:val="center"/>
        </w:trPr>
        <w:tc>
          <w:tcPr>
            <w:tcW w:w="817" w:type="dxa"/>
            <w:vAlign w:val="center"/>
          </w:tcPr>
          <w:p w14:paraId="03B654DE" w14:textId="77777777" w:rsidR="006D42B9" w:rsidRPr="00564E22" w:rsidRDefault="006D42B9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vAlign w:val="center"/>
          </w:tcPr>
          <w:p w14:paraId="04E27922" w14:textId="0E745F70" w:rsidR="006D42B9" w:rsidRDefault="00922566" w:rsidP="008419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рдышева Татьяна Михайловна</w:t>
            </w:r>
            <w:r w:rsidRPr="00922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6" w:type="dxa"/>
            <w:vAlign w:val="center"/>
          </w:tcPr>
          <w:p w14:paraId="7F4DAE77" w14:textId="7D93958D" w:rsidR="006D42B9" w:rsidRDefault="00A62C25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25">
              <w:rPr>
                <w:rFonts w:ascii="Times New Roman" w:hAnsi="Times New Roman" w:cs="Times New Roman"/>
                <w:sz w:val="24"/>
                <w:szCs w:val="24"/>
              </w:rPr>
              <w:t>от 10.02.2022 №2р</w:t>
            </w:r>
          </w:p>
        </w:tc>
      </w:tr>
      <w:tr w:rsidR="006D42B9" w:rsidRPr="005E6FC1" w14:paraId="6F797164" w14:textId="77777777" w:rsidTr="00841969">
        <w:trPr>
          <w:jc w:val="center"/>
        </w:trPr>
        <w:tc>
          <w:tcPr>
            <w:tcW w:w="817" w:type="dxa"/>
            <w:vAlign w:val="center"/>
          </w:tcPr>
          <w:p w14:paraId="2A062031" w14:textId="77777777" w:rsidR="006D42B9" w:rsidRPr="00564E22" w:rsidRDefault="006D42B9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vAlign w:val="center"/>
          </w:tcPr>
          <w:p w14:paraId="480DBDEF" w14:textId="217E0C47" w:rsidR="006D42B9" w:rsidRDefault="00922566" w:rsidP="008419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F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идина Ольга Сергеевна</w:t>
            </w:r>
            <w:r w:rsidRPr="00922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6" w:type="dxa"/>
            <w:vAlign w:val="center"/>
          </w:tcPr>
          <w:p w14:paraId="523C5443" w14:textId="0FDFD82C" w:rsidR="006D42B9" w:rsidRDefault="00A62C25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25">
              <w:rPr>
                <w:rFonts w:ascii="Times New Roman" w:hAnsi="Times New Roman" w:cs="Times New Roman"/>
                <w:sz w:val="24"/>
                <w:szCs w:val="24"/>
              </w:rPr>
              <w:t>от 10.02.2022 №2р</w:t>
            </w:r>
          </w:p>
        </w:tc>
      </w:tr>
      <w:tr w:rsidR="006D42B9" w:rsidRPr="005E6FC1" w14:paraId="05AAC289" w14:textId="77777777" w:rsidTr="00841969">
        <w:trPr>
          <w:jc w:val="center"/>
        </w:trPr>
        <w:tc>
          <w:tcPr>
            <w:tcW w:w="817" w:type="dxa"/>
            <w:vAlign w:val="center"/>
          </w:tcPr>
          <w:p w14:paraId="21000E7A" w14:textId="77777777" w:rsidR="006D42B9" w:rsidRPr="00564E22" w:rsidRDefault="006D42B9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vAlign w:val="center"/>
          </w:tcPr>
          <w:p w14:paraId="1A382F9F" w14:textId="2A235A28" w:rsidR="006D42B9" w:rsidRPr="00F63A67" w:rsidRDefault="00F63A67" w:rsidP="0084196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лектив а</w:t>
            </w:r>
            <w:r w:rsidRPr="00F63A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самбл</w:t>
            </w:r>
            <w:r w:rsidR="00D40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F63A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Дуслык»</w:t>
            </w:r>
          </w:p>
        </w:tc>
        <w:tc>
          <w:tcPr>
            <w:tcW w:w="3226" w:type="dxa"/>
            <w:vAlign w:val="center"/>
          </w:tcPr>
          <w:p w14:paraId="78879D4E" w14:textId="16547991" w:rsidR="006D42B9" w:rsidRDefault="00F63A67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03.2022 №3-р</w:t>
            </w:r>
          </w:p>
        </w:tc>
      </w:tr>
      <w:tr w:rsidR="00092291" w:rsidRPr="005E6FC1" w14:paraId="764DA9D8" w14:textId="77777777" w:rsidTr="00841969">
        <w:trPr>
          <w:jc w:val="center"/>
        </w:trPr>
        <w:tc>
          <w:tcPr>
            <w:tcW w:w="817" w:type="dxa"/>
            <w:vAlign w:val="center"/>
          </w:tcPr>
          <w:p w14:paraId="02F5A55D" w14:textId="77777777" w:rsidR="00092291" w:rsidRPr="00564E22" w:rsidRDefault="00092291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vAlign w:val="center"/>
          </w:tcPr>
          <w:p w14:paraId="24D59EFA" w14:textId="7BA9C94B" w:rsidR="00092291" w:rsidRDefault="006F0904" w:rsidP="008419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рошнина Анастасия Константиновна</w:t>
            </w:r>
            <w:r w:rsidRPr="006F0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6" w:type="dxa"/>
          </w:tcPr>
          <w:p w14:paraId="2B8BF793" w14:textId="4D2600D8" w:rsidR="006F0904" w:rsidRDefault="006F0904" w:rsidP="00841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B2CD8" w14:textId="77777777" w:rsidR="004162C4" w:rsidRDefault="004162C4" w:rsidP="00841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0AD86" w14:textId="7F2E3AA0" w:rsidR="00092291" w:rsidRPr="003F6B53" w:rsidRDefault="006F0904" w:rsidP="00841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1.03.2022 №4-р</w:t>
            </w:r>
          </w:p>
        </w:tc>
      </w:tr>
      <w:tr w:rsidR="00092291" w:rsidRPr="005E6FC1" w14:paraId="47FA62F0" w14:textId="77777777" w:rsidTr="00841969">
        <w:trPr>
          <w:jc w:val="center"/>
        </w:trPr>
        <w:tc>
          <w:tcPr>
            <w:tcW w:w="817" w:type="dxa"/>
            <w:vAlign w:val="center"/>
          </w:tcPr>
          <w:p w14:paraId="1C79BE34" w14:textId="77777777" w:rsidR="00092291" w:rsidRDefault="00092291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5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14:paraId="058298C0" w14:textId="60D65D32" w:rsidR="00092291" w:rsidRPr="00AB639C" w:rsidRDefault="00C075AE" w:rsidP="0084196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5AE">
              <w:rPr>
                <w:rFonts w:ascii="Times New Roman" w:hAnsi="Times New Roman" w:cs="Times New Roman"/>
                <w:b/>
                <w:sz w:val="24"/>
                <w:szCs w:val="24"/>
              </w:rPr>
              <w:t>Вылегжан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075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075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рье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3226" w:type="dxa"/>
          </w:tcPr>
          <w:p w14:paraId="5085E99A" w14:textId="3C5F8B24" w:rsidR="004162C4" w:rsidRDefault="004162C4" w:rsidP="00841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9C7E2" w14:textId="77777777" w:rsidR="004162C4" w:rsidRDefault="004162C4" w:rsidP="00841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AB8A4" w14:textId="39000328" w:rsidR="00092291" w:rsidRPr="003F6B53" w:rsidRDefault="004162C4" w:rsidP="00841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C4">
              <w:rPr>
                <w:rFonts w:ascii="Times New Roman" w:hAnsi="Times New Roman" w:cs="Times New Roman"/>
                <w:sz w:val="24"/>
                <w:szCs w:val="24"/>
              </w:rPr>
              <w:t>от 21.03.2022 №4-р</w:t>
            </w:r>
          </w:p>
        </w:tc>
      </w:tr>
      <w:tr w:rsidR="00092291" w:rsidRPr="005E6FC1" w14:paraId="374CCFA4" w14:textId="77777777" w:rsidTr="00841969">
        <w:trPr>
          <w:jc w:val="center"/>
        </w:trPr>
        <w:tc>
          <w:tcPr>
            <w:tcW w:w="817" w:type="dxa"/>
            <w:vAlign w:val="center"/>
          </w:tcPr>
          <w:p w14:paraId="6BB278A9" w14:textId="77777777" w:rsidR="00092291" w:rsidRDefault="00092291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5A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vAlign w:val="center"/>
          </w:tcPr>
          <w:p w14:paraId="38CBE5AE" w14:textId="3B9C49B8" w:rsidR="00092291" w:rsidRPr="00CE39FB" w:rsidRDefault="00DC44BF" w:rsidP="0084196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4BF">
              <w:rPr>
                <w:rFonts w:ascii="Times New Roman" w:hAnsi="Times New Roman" w:cs="Times New Roman"/>
                <w:b/>
                <w:sz w:val="24"/>
                <w:szCs w:val="24"/>
              </w:rPr>
              <w:t>Граче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C44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DC44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о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C44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26" w:type="dxa"/>
          </w:tcPr>
          <w:p w14:paraId="0A0D6FDD" w14:textId="77777777" w:rsidR="00092291" w:rsidRDefault="00092291" w:rsidP="00841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3364E" w14:textId="77777777" w:rsidR="00DC44BF" w:rsidRDefault="00DC44BF" w:rsidP="00841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7087A" w14:textId="712D788F" w:rsidR="00DC44BF" w:rsidRPr="003F6B53" w:rsidRDefault="00DC44BF" w:rsidP="00841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BF">
              <w:rPr>
                <w:rFonts w:ascii="Times New Roman" w:hAnsi="Times New Roman" w:cs="Times New Roman"/>
                <w:sz w:val="24"/>
                <w:szCs w:val="24"/>
              </w:rPr>
              <w:t>от 21.03.2022 №4-р</w:t>
            </w:r>
          </w:p>
        </w:tc>
      </w:tr>
      <w:tr w:rsidR="00EE5A25" w:rsidRPr="005E6FC1" w14:paraId="26545742" w14:textId="77777777" w:rsidTr="00841969">
        <w:trPr>
          <w:jc w:val="center"/>
        </w:trPr>
        <w:tc>
          <w:tcPr>
            <w:tcW w:w="817" w:type="dxa"/>
            <w:vAlign w:val="center"/>
          </w:tcPr>
          <w:p w14:paraId="18C69D93" w14:textId="77777777" w:rsidR="00EE5A25" w:rsidRDefault="00EE5A25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8" w:type="dxa"/>
            <w:vAlign w:val="center"/>
          </w:tcPr>
          <w:p w14:paraId="1697CAED" w14:textId="1C0EBF90" w:rsidR="00EE5A25" w:rsidRDefault="00542EA8" w:rsidP="008419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E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уляева Елена Борисовна</w:t>
            </w:r>
            <w:r w:rsidRPr="00542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6" w:type="dxa"/>
          </w:tcPr>
          <w:p w14:paraId="13DCDE54" w14:textId="77777777" w:rsidR="00542EA8" w:rsidRDefault="00542EA8" w:rsidP="00841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7BC2F" w14:textId="77777777" w:rsidR="00542EA8" w:rsidRDefault="00542EA8" w:rsidP="00841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09441" w14:textId="1B49EBCC" w:rsidR="00EE5A25" w:rsidRPr="003F6B53" w:rsidRDefault="00542EA8" w:rsidP="00841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A8">
              <w:rPr>
                <w:rFonts w:ascii="Times New Roman" w:hAnsi="Times New Roman" w:cs="Times New Roman"/>
                <w:sz w:val="24"/>
                <w:szCs w:val="24"/>
              </w:rPr>
              <w:t>от 21.03.2022 №4-р</w:t>
            </w:r>
          </w:p>
        </w:tc>
      </w:tr>
      <w:tr w:rsidR="00C13042" w:rsidRPr="005E6FC1" w14:paraId="714F87BC" w14:textId="77777777" w:rsidTr="00841969">
        <w:trPr>
          <w:jc w:val="center"/>
        </w:trPr>
        <w:tc>
          <w:tcPr>
            <w:tcW w:w="817" w:type="dxa"/>
            <w:vAlign w:val="center"/>
          </w:tcPr>
          <w:p w14:paraId="0CA44A0F" w14:textId="77777777" w:rsidR="00C13042" w:rsidRPr="00564E22" w:rsidRDefault="00C13042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8" w:type="dxa"/>
            <w:vAlign w:val="center"/>
          </w:tcPr>
          <w:p w14:paraId="15B9D514" w14:textId="0B3E191F" w:rsidR="00C13042" w:rsidRDefault="00C13042" w:rsidP="008419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оздова Валентина Ивановна</w:t>
            </w:r>
            <w:r w:rsidRPr="00C13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6" w:type="dxa"/>
            <w:vAlign w:val="center"/>
          </w:tcPr>
          <w:p w14:paraId="15301984" w14:textId="261A087B" w:rsidR="00C13042" w:rsidRPr="00C13042" w:rsidRDefault="00C13042" w:rsidP="00841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042">
              <w:rPr>
                <w:rFonts w:ascii="Times New Roman" w:hAnsi="Times New Roman" w:cs="Times New Roman"/>
                <w:sz w:val="24"/>
                <w:szCs w:val="24"/>
              </w:rPr>
              <w:t>от 21.03.2022 №4-р</w:t>
            </w:r>
          </w:p>
        </w:tc>
      </w:tr>
      <w:tr w:rsidR="00C13042" w:rsidRPr="005E6FC1" w14:paraId="15D0B7A2" w14:textId="77777777" w:rsidTr="00841969">
        <w:trPr>
          <w:jc w:val="center"/>
        </w:trPr>
        <w:tc>
          <w:tcPr>
            <w:tcW w:w="817" w:type="dxa"/>
            <w:vAlign w:val="center"/>
          </w:tcPr>
          <w:p w14:paraId="13172CA3" w14:textId="77777777" w:rsidR="00C13042" w:rsidRPr="00564E22" w:rsidRDefault="00C13042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28" w:type="dxa"/>
            <w:vAlign w:val="center"/>
          </w:tcPr>
          <w:p w14:paraId="7B182E12" w14:textId="6856723B" w:rsidR="00C13042" w:rsidRDefault="00C13042" w:rsidP="008419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шова Екатерина Михайловна</w:t>
            </w:r>
          </w:p>
        </w:tc>
        <w:tc>
          <w:tcPr>
            <w:tcW w:w="3226" w:type="dxa"/>
            <w:vAlign w:val="center"/>
          </w:tcPr>
          <w:p w14:paraId="69AC65F8" w14:textId="4FC40C68" w:rsidR="00C13042" w:rsidRPr="00C13042" w:rsidRDefault="00C13042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042">
              <w:rPr>
                <w:rFonts w:ascii="Times New Roman" w:hAnsi="Times New Roman" w:cs="Times New Roman"/>
                <w:sz w:val="24"/>
                <w:szCs w:val="24"/>
              </w:rPr>
              <w:t>от 21.03.2022 №4-р</w:t>
            </w:r>
          </w:p>
        </w:tc>
      </w:tr>
      <w:tr w:rsidR="00C13042" w:rsidRPr="005E6FC1" w14:paraId="54828F1B" w14:textId="77777777" w:rsidTr="00841969">
        <w:trPr>
          <w:jc w:val="center"/>
        </w:trPr>
        <w:tc>
          <w:tcPr>
            <w:tcW w:w="817" w:type="dxa"/>
            <w:vAlign w:val="center"/>
          </w:tcPr>
          <w:p w14:paraId="032181D8" w14:textId="77777777" w:rsidR="00C13042" w:rsidRPr="00564E22" w:rsidRDefault="00C13042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28" w:type="dxa"/>
            <w:vAlign w:val="center"/>
          </w:tcPr>
          <w:p w14:paraId="377EF397" w14:textId="7A42D474" w:rsidR="00C13042" w:rsidRDefault="00C13042" w:rsidP="008419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0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ьина Ольга Константиновна</w:t>
            </w:r>
          </w:p>
        </w:tc>
        <w:tc>
          <w:tcPr>
            <w:tcW w:w="3226" w:type="dxa"/>
            <w:vAlign w:val="center"/>
          </w:tcPr>
          <w:p w14:paraId="1C53C393" w14:textId="2F1CD4B0" w:rsidR="00C13042" w:rsidRPr="00C13042" w:rsidRDefault="00C13042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042">
              <w:rPr>
                <w:rFonts w:ascii="Times New Roman" w:hAnsi="Times New Roman" w:cs="Times New Roman"/>
                <w:sz w:val="24"/>
                <w:szCs w:val="24"/>
              </w:rPr>
              <w:t>от 21.03.2022 №4-р</w:t>
            </w:r>
          </w:p>
        </w:tc>
      </w:tr>
      <w:tr w:rsidR="00EE5A25" w:rsidRPr="005E6FC1" w14:paraId="76FFCDBC" w14:textId="77777777" w:rsidTr="00841969">
        <w:trPr>
          <w:jc w:val="center"/>
        </w:trPr>
        <w:tc>
          <w:tcPr>
            <w:tcW w:w="817" w:type="dxa"/>
            <w:vAlign w:val="center"/>
          </w:tcPr>
          <w:p w14:paraId="2FB8DB32" w14:textId="77777777" w:rsidR="00EE5A25" w:rsidRPr="00564E22" w:rsidRDefault="00EE5A25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28" w:type="dxa"/>
            <w:vAlign w:val="center"/>
          </w:tcPr>
          <w:p w14:paraId="61BDE594" w14:textId="0D7E38EB" w:rsidR="00EE5A25" w:rsidRDefault="000D01DC" w:rsidP="008419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1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кодинова Ольга Петровна</w:t>
            </w:r>
          </w:p>
        </w:tc>
        <w:tc>
          <w:tcPr>
            <w:tcW w:w="3226" w:type="dxa"/>
            <w:vAlign w:val="center"/>
          </w:tcPr>
          <w:p w14:paraId="4D1D457E" w14:textId="42A8C0CB" w:rsidR="00EE5A25" w:rsidRDefault="000D01DC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DC">
              <w:rPr>
                <w:rFonts w:ascii="Times New Roman" w:hAnsi="Times New Roman" w:cs="Times New Roman"/>
                <w:sz w:val="24"/>
                <w:szCs w:val="24"/>
              </w:rPr>
              <w:t>от 21.03.2022 №4-р</w:t>
            </w:r>
          </w:p>
        </w:tc>
      </w:tr>
      <w:tr w:rsidR="00EE5A25" w:rsidRPr="005E6FC1" w14:paraId="1E508E4D" w14:textId="77777777" w:rsidTr="00841969">
        <w:trPr>
          <w:jc w:val="center"/>
        </w:trPr>
        <w:tc>
          <w:tcPr>
            <w:tcW w:w="817" w:type="dxa"/>
            <w:vAlign w:val="center"/>
          </w:tcPr>
          <w:p w14:paraId="4E8492C4" w14:textId="77777777" w:rsidR="00EE5A25" w:rsidRPr="00564E22" w:rsidRDefault="00EE5A25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28" w:type="dxa"/>
            <w:vAlign w:val="center"/>
          </w:tcPr>
          <w:p w14:paraId="4EFF5194" w14:textId="2A0DB620" w:rsidR="00EE5A25" w:rsidRDefault="00462B48" w:rsidP="008419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арова Наталья Николаевна</w:t>
            </w:r>
            <w:r w:rsidRPr="00462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6" w:type="dxa"/>
            <w:vAlign w:val="center"/>
          </w:tcPr>
          <w:p w14:paraId="33E97594" w14:textId="4BDA9ABA" w:rsidR="00EE5A25" w:rsidRDefault="000D01DC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DC">
              <w:rPr>
                <w:rFonts w:ascii="Times New Roman" w:hAnsi="Times New Roman" w:cs="Times New Roman"/>
                <w:sz w:val="24"/>
                <w:szCs w:val="24"/>
              </w:rPr>
              <w:t>от 21.03.2022 №4-р</w:t>
            </w:r>
          </w:p>
        </w:tc>
      </w:tr>
      <w:tr w:rsidR="00EE5A25" w:rsidRPr="005E6FC1" w14:paraId="27AA2249" w14:textId="77777777" w:rsidTr="00841969">
        <w:trPr>
          <w:jc w:val="center"/>
        </w:trPr>
        <w:tc>
          <w:tcPr>
            <w:tcW w:w="817" w:type="dxa"/>
            <w:vAlign w:val="center"/>
          </w:tcPr>
          <w:p w14:paraId="136FEA28" w14:textId="77777777" w:rsidR="00EE5A25" w:rsidRPr="00564E22" w:rsidRDefault="00EE5A25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28" w:type="dxa"/>
            <w:vAlign w:val="center"/>
          </w:tcPr>
          <w:p w14:paraId="4776AD43" w14:textId="6B109FF2" w:rsidR="00EE5A25" w:rsidRDefault="00462B48" w:rsidP="008419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D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жков</w:t>
            </w:r>
            <w:r w:rsidR="00A94D01" w:rsidRPr="00A94D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A94D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атьян</w:t>
            </w:r>
            <w:r w:rsidR="00A94D01" w:rsidRPr="00A94D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A94D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лексеевн</w:t>
            </w:r>
            <w:r w:rsidR="00A94D01" w:rsidRPr="00A94D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3226" w:type="dxa"/>
            <w:vAlign w:val="center"/>
          </w:tcPr>
          <w:p w14:paraId="2EE1CE0A" w14:textId="129928F4" w:rsidR="00EE5A25" w:rsidRDefault="000D01DC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1DC">
              <w:rPr>
                <w:rFonts w:ascii="Times New Roman" w:hAnsi="Times New Roman" w:cs="Times New Roman"/>
                <w:sz w:val="24"/>
                <w:szCs w:val="24"/>
              </w:rPr>
              <w:t>от 21.03.2022 №4-р</w:t>
            </w:r>
          </w:p>
        </w:tc>
      </w:tr>
      <w:tr w:rsidR="00EE5A25" w:rsidRPr="005E6FC1" w14:paraId="706AAE89" w14:textId="77777777" w:rsidTr="00841969">
        <w:trPr>
          <w:jc w:val="center"/>
        </w:trPr>
        <w:tc>
          <w:tcPr>
            <w:tcW w:w="817" w:type="dxa"/>
            <w:vAlign w:val="center"/>
          </w:tcPr>
          <w:p w14:paraId="44F21D64" w14:textId="77777777" w:rsidR="00EE5A25" w:rsidRPr="00564E22" w:rsidRDefault="00EE5A25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28" w:type="dxa"/>
            <w:vAlign w:val="center"/>
          </w:tcPr>
          <w:p w14:paraId="175E5B20" w14:textId="19FE84E4" w:rsidR="00EE5A25" w:rsidRDefault="00462B48" w:rsidP="008419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D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естаков</w:t>
            </w:r>
            <w:r w:rsidR="00A94D01" w:rsidRPr="00A94D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A94D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Елен</w:t>
            </w:r>
            <w:r w:rsidR="00A94D01" w:rsidRPr="00A94D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A94D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ладимировн</w:t>
            </w:r>
            <w:r w:rsidR="00A94D01" w:rsidRPr="00A94D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3226" w:type="dxa"/>
            <w:vAlign w:val="center"/>
          </w:tcPr>
          <w:p w14:paraId="19DA8D47" w14:textId="52418E57" w:rsidR="00EE5A25" w:rsidRDefault="00462B48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48">
              <w:rPr>
                <w:rFonts w:ascii="Times New Roman" w:hAnsi="Times New Roman" w:cs="Times New Roman"/>
                <w:sz w:val="24"/>
                <w:szCs w:val="24"/>
              </w:rPr>
              <w:t>от 21.03.2022 №4-р</w:t>
            </w:r>
          </w:p>
        </w:tc>
      </w:tr>
      <w:tr w:rsidR="00EE5A25" w:rsidRPr="005E6FC1" w14:paraId="3CE08EE3" w14:textId="77777777" w:rsidTr="00841969">
        <w:trPr>
          <w:jc w:val="center"/>
        </w:trPr>
        <w:tc>
          <w:tcPr>
            <w:tcW w:w="817" w:type="dxa"/>
            <w:vAlign w:val="center"/>
          </w:tcPr>
          <w:p w14:paraId="47B6C47E" w14:textId="77777777" w:rsidR="00EE5A25" w:rsidRPr="00564E22" w:rsidRDefault="00765E1B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28" w:type="dxa"/>
            <w:vAlign w:val="center"/>
          </w:tcPr>
          <w:p w14:paraId="499CE007" w14:textId="3EFA55DB" w:rsidR="00EE5A25" w:rsidRDefault="001A4887" w:rsidP="008419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6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ятых Елена Александровна</w:t>
            </w:r>
          </w:p>
        </w:tc>
        <w:tc>
          <w:tcPr>
            <w:tcW w:w="3226" w:type="dxa"/>
            <w:vAlign w:val="center"/>
          </w:tcPr>
          <w:p w14:paraId="224B469C" w14:textId="0693AA5E" w:rsidR="00EE5A25" w:rsidRDefault="00FB0610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7.04.2022 №5-р</w:t>
            </w:r>
          </w:p>
        </w:tc>
      </w:tr>
      <w:tr w:rsidR="00EE5A25" w:rsidRPr="005E6FC1" w14:paraId="768ADE99" w14:textId="77777777" w:rsidTr="00841969">
        <w:trPr>
          <w:jc w:val="center"/>
        </w:trPr>
        <w:tc>
          <w:tcPr>
            <w:tcW w:w="817" w:type="dxa"/>
            <w:vAlign w:val="center"/>
          </w:tcPr>
          <w:p w14:paraId="0DD6677F" w14:textId="77777777" w:rsidR="00EE5A25" w:rsidRPr="00564E22" w:rsidRDefault="00765E1B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28" w:type="dxa"/>
            <w:vAlign w:val="center"/>
          </w:tcPr>
          <w:p w14:paraId="754D1C1F" w14:textId="7DD59496" w:rsidR="00EE5A25" w:rsidRDefault="001A4887" w:rsidP="008419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6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довина Елена Михайловна</w:t>
            </w:r>
          </w:p>
        </w:tc>
        <w:tc>
          <w:tcPr>
            <w:tcW w:w="3226" w:type="dxa"/>
            <w:vAlign w:val="center"/>
          </w:tcPr>
          <w:p w14:paraId="2A3CB8D0" w14:textId="357A32BB" w:rsidR="00EE5A25" w:rsidRDefault="00FB0610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610">
              <w:rPr>
                <w:rFonts w:ascii="Times New Roman" w:hAnsi="Times New Roman" w:cs="Times New Roman"/>
                <w:sz w:val="24"/>
                <w:szCs w:val="24"/>
              </w:rPr>
              <w:t>от 07.04.2022 №5-р</w:t>
            </w:r>
          </w:p>
        </w:tc>
      </w:tr>
      <w:tr w:rsidR="00EE5A25" w:rsidRPr="005E6FC1" w14:paraId="15C1CA7A" w14:textId="77777777" w:rsidTr="00841969">
        <w:trPr>
          <w:jc w:val="center"/>
        </w:trPr>
        <w:tc>
          <w:tcPr>
            <w:tcW w:w="817" w:type="dxa"/>
            <w:vAlign w:val="center"/>
          </w:tcPr>
          <w:p w14:paraId="488A8805" w14:textId="77777777" w:rsidR="00EE5A25" w:rsidRPr="00564E22" w:rsidRDefault="00765E1B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28" w:type="dxa"/>
            <w:vAlign w:val="center"/>
          </w:tcPr>
          <w:p w14:paraId="05910C26" w14:textId="31E2C103" w:rsidR="00EE5A25" w:rsidRPr="00FA31DA" w:rsidRDefault="00FA31DA" w:rsidP="0084196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лектив общества с ограниченной ответственностью «Торговый дом «Престиж»</w:t>
            </w:r>
          </w:p>
        </w:tc>
        <w:tc>
          <w:tcPr>
            <w:tcW w:w="3226" w:type="dxa"/>
            <w:vAlign w:val="center"/>
          </w:tcPr>
          <w:p w14:paraId="288BC999" w14:textId="76F0179D" w:rsidR="00EE5A25" w:rsidRDefault="007159FF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F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4771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159FF">
              <w:rPr>
                <w:rFonts w:ascii="Times New Roman" w:hAnsi="Times New Roman" w:cs="Times New Roman"/>
                <w:sz w:val="24"/>
                <w:szCs w:val="24"/>
              </w:rPr>
              <w:t>.04.2022 №</w:t>
            </w:r>
            <w:r w:rsidR="00C477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159FF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</w:tr>
      <w:tr w:rsidR="00EE5A25" w:rsidRPr="005E6FC1" w14:paraId="13F5C76E" w14:textId="77777777" w:rsidTr="00841969">
        <w:trPr>
          <w:jc w:val="center"/>
        </w:trPr>
        <w:tc>
          <w:tcPr>
            <w:tcW w:w="817" w:type="dxa"/>
            <w:vAlign w:val="center"/>
          </w:tcPr>
          <w:p w14:paraId="46816045" w14:textId="77777777" w:rsidR="00EE5A25" w:rsidRPr="00564E22" w:rsidRDefault="00765E1B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28" w:type="dxa"/>
            <w:vAlign w:val="center"/>
          </w:tcPr>
          <w:p w14:paraId="6C570883" w14:textId="1BBE097B" w:rsidR="00EE5A25" w:rsidRDefault="00CF09EA" w:rsidP="008419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ронцов Константин Николаевич</w:t>
            </w:r>
          </w:p>
        </w:tc>
        <w:tc>
          <w:tcPr>
            <w:tcW w:w="3226" w:type="dxa"/>
            <w:vAlign w:val="center"/>
          </w:tcPr>
          <w:p w14:paraId="61EE7470" w14:textId="692C1786" w:rsidR="00EE5A25" w:rsidRDefault="00CF09EA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9EA">
              <w:rPr>
                <w:rFonts w:ascii="Times New Roman" w:hAnsi="Times New Roman" w:cs="Times New Roman"/>
                <w:sz w:val="24"/>
                <w:szCs w:val="24"/>
              </w:rPr>
              <w:t>от 28.04.2022 №8-р</w:t>
            </w:r>
          </w:p>
        </w:tc>
      </w:tr>
      <w:tr w:rsidR="00EE5A25" w:rsidRPr="005E6FC1" w14:paraId="5AC5CC57" w14:textId="77777777" w:rsidTr="00841969">
        <w:trPr>
          <w:jc w:val="center"/>
        </w:trPr>
        <w:tc>
          <w:tcPr>
            <w:tcW w:w="817" w:type="dxa"/>
            <w:vAlign w:val="center"/>
          </w:tcPr>
          <w:p w14:paraId="56F07929" w14:textId="77777777" w:rsidR="00EE5A25" w:rsidRPr="00564E22" w:rsidRDefault="00765E1B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28" w:type="dxa"/>
            <w:vAlign w:val="center"/>
          </w:tcPr>
          <w:p w14:paraId="62650E8E" w14:textId="148908E3" w:rsidR="00EE5A25" w:rsidRPr="00BA045B" w:rsidRDefault="00144029" w:rsidP="008419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0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кушев Вадим Александрович</w:t>
            </w:r>
          </w:p>
        </w:tc>
        <w:tc>
          <w:tcPr>
            <w:tcW w:w="3226" w:type="dxa"/>
            <w:vAlign w:val="center"/>
          </w:tcPr>
          <w:p w14:paraId="59EC56AB" w14:textId="101FF905" w:rsidR="00EE5A25" w:rsidRDefault="00144029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029">
              <w:rPr>
                <w:rFonts w:ascii="Times New Roman" w:hAnsi="Times New Roman" w:cs="Times New Roman"/>
                <w:sz w:val="24"/>
                <w:szCs w:val="24"/>
              </w:rPr>
              <w:t>от 28.04.2022 №8-р</w:t>
            </w:r>
          </w:p>
        </w:tc>
      </w:tr>
      <w:tr w:rsidR="008324B6" w:rsidRPr="005E6FC1" w14:paraId="5D6B2CC5" w14:textId="77777777" w:rsidTr="00841969">
        <w:trPr>
          <w:jc w:val="center"/>
        </w:trPr>
        <w:tc>
          <w:tcPr>
            <w:tcW w:w="817" w:type="dxa"/>
            <w:vAlign w:val="center"/>
          </w:tcPr>
          <w:p w14:paraId="713D06DC" w14:textId="77777777" w:rsidR="008324B6" w:rsidRPr="00BA045B" w:rsidRDefault="008324B6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45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28" w:type="dxa"/>
            <w:vAlign w:val="center"/>
          </w:tcPr>
          <w:p w14:paraId="4D3D1D48" w14:textId="0C4FD137" w:rsidR="008324B6" w:rsidRPr="00BA045B" w:rsidRDefault="008324B6" w:rsidP="0084196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6B6">
              <w:rPr>
                <w:rFonts w:ascii="Times New Roman" w:hAnsi="Times New Roman"/>
                <w:b/>
                <w:bCs/>
                <w:sz w:val="24"/>
                <w:szCs w:val="24"/>
              </w:rPr>
              <w:t>Коллектив автономной некоммерческой организации «ТЕАТР-СТУДИИ «ГИСТРИОН»</w:t>
            </w:r>
          </w:p>
        </w:tc>
        <w:tc>
          <w:tcPr>
            <w:tcW w:w="3226" w:type="dxa"/>
            <w:vAlign w:val="center"/>
          </w:tcPr>
          <w:p w14:paraId="3C993AA2" w14:textId="6D19D191" w:rsidR="008324B6" w:rsidRPr="00BA045B" w:rsidRDefault="008324B6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6">
              <w:rPr>
                <w:rFonts w:ascii="Times New Roman" w:hAnsi="Times New Roman" w:cs="Times New Roman"/>
                <w:sz w:val="24"/>
                <w:szCs w:val="24"/>
              </w:rPr>
              <w:t>от 28.04.2022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136B6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</w:tr>
      <w:tr w:rsidR="00EE5A25" w:rsidRPr="005E6FC1" w14:paraId="414131CB" w14:textId="77777777" w:rsidTr="00841969">
        <w:trPr>
          <w:jc w:val="center"/>
        </w:trPr>
        <w:tc>
          <w:tcPr>
            <w:tcW w:w="817" w:type="dxa"/>
            <w:vAlign w:val="center"/>
          </w:tcPr>
          <w:p w14:paraId="73A16C30" w14:textId="77777777" w:rsidR="00EE5A25" w:rsidRPr="00BA045B" w:rsidRDefault="00765E1B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45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28" w:type="dxa"/>
            <w:vAlign w:val="center"/>
          </w:tcPr>
          <w:p w14:paraId="12C0597D" w14:textId="6826A569" w:rsidR="00EE5A25" w:rsidRPr="00BA045B" w:rsidRDefault="002978F6" w:rsidP="0084196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C8A">
              <w:rPr>
                <w:rFonts w:ascii="Times New Roman" w:hAnsi="Times New Roman"/>
                <w:b/>
                <w:bCs/>
                <w:sz w:val="24"/>
                <w:szCs w:val="24"/>
              </w:rPr>
              <w:t>Ширяев Савелий Константинович</w:t>
            </w:r>
          </w:p>
        </w:tc>
        <w:tc>
          <w:tcPr>
            <w:tcW w:w="3226" w:type="dxa"/>
            <w:vAlign w:val="center"/>
          </w:tcPr>
          <w:p w14:paraId="7835C12F" w14:textId="37FF0404" w:rsidR="00EE5A25" w:rsidRPr="00BA045B" w:rsidRDefault="002978F6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8F6">
              <w:rPr>
                <w:rFonts w:ascii="Times New Roman" w:hAnsi="Times New Roman" w:cs="Times New Roman"/>
                <w:sz w:val="24"/>
                <w:szCs w:val="24"/>
              </w:rPr>
              <w:t>от 28.04.2022 №8-р</w:t>
            </w:r>
          </w:p>
        </w:tc>
      </w:tr>
      <w:tr w:rsidR="00EE5A25" w:rsidRPr="005E6FC1" w14:paraId="4283F9AC" w14:textId="77777777" w:rsidTr="00841969">
        <w:trPr>
          <w:jc w:val="center"/>
        </w:trPr>
        <w:tc>
          <w:tcPr>
            <w:tcW w:w="817" w:type="dxa"/>
            <w:vAlign w:val="center"/>
          </w:tcPr>
          <w:p w14:paraId="7D200D30" w14:textId="77777777" w:rsidR="00EE5A25" w:rsidRPr="00BA045B" w:rsidRDefault="00765E1B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45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28" w:type="dxa"/>
            <w:vAlign w:val="center"/>
          </w:tcPr>
          <w:p w14:paraId="51A6DF7A" w14:textId="0A64B26F" w:rsidR="00EE5A25" w:rsidRPr="00BA045B" w:rsidRDefault="0032101F" w:rsidP="0084196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01F">
              <w:rPr>
                <w:rFonts w:ascii="Times New Roman" w:hAnsi="Times New Roman"/>
                <w:b/>
                <w:bCs/>
                <w:sz w:val="24"/>
                <w:szCs w:val="24"/>
              </w:rPr>
              <w:t>Зыкин Сергей Алексеевич</w:t>
            </w:r>
          </w:p>
        </w:tc>
        <w:tc>
          <w:tcPr>
            <w:tcW w:w="3226" w:type="dxa"/>
            <w:vAlign w:val="center"/>
          </w:tcPr>
          <w:p w14:paraId="09D81AAC" w14:textId="681533AE" w:rsidR="00EE5A25" w:rsidRPr="00BA045B" w:rsidRDefault="0032101F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01F">
              <w:rPr>
                <w:rFonts w:ascii="Times New Roman" w:hAnsi="Times New Roman" w:cs="Times New Roman"/>
                <w:sz w:val="24"/>
                <w:szCs w:val="24"/>
              </w:rPr>
              <w:t>от 28.04.2022 №8-р</w:t>
            </w:r>
          </w:p>
        </w:tc>
      </w:tr>
      <w:tr w:rsidR="00EE5A25" w:rsidRPr="005E6FC1" w14:paraId="48B1E10F" w14:textId="77777777" w:rsidTr="00841969">
        <w:trPr>
          <w:jc w:val="center"/>
        </w:trPr>
        <w:tc>
          <w:tcPr>
            <w:tcW w:w="817" w:type="dxa"/>
            <w:vAlign w:val="center"/>
          </w:tcPr>
          <w:p w14:paraId="5C0E165F" w14:textId="77777777" w:rsidR="00EE5A25" w:rsidRPr="00BA045B" w:rsidRDefault="00765E1B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45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28" w:type="dxa"/>
            <w:vAlign w:val="center"/>
          </w:tcPr>
          <w:p w14:paraId="237D2104" w14:textId="2F0637AD" w:rsidR="00EE5A25" w:rsidRPr="00BA045B" w:rsidRDefault="004633F2" w:rsidP="0084196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240">
              <w:rPr>
                <w:rFonts w:ascii="Times New Roman" w:hAnsi="Times New Roman"/>
                <w:b/>
                <w:bCs/>
                <w:sz w:val="24"/>
                <w:szCs w:val="24"/>
              </w:rPr>
              <w:t>Назарова Мария Сергеевна</w:t>
            </w:r>
          </w:p>
        </w:tc>
        <w:tc>
          <w:tcPr>
            <w:tcW w:w="3226" w:type="dxa"/>
            <w:vAlign w:val="center"/>
          </w:tcPr>
          <w:p w14:paraId="12685C84" w14:textId="60EBBEC0" w:rsidR="00EE5A25" w:rsidRPr="00BA045B" w:rsidRDefault="004633F2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F2">
              <w:rPr>
                <w:rFonts w:ascii="Times New Roman" w:hAnsi="Times New Roman" w:cs="Times New Roman"/>
                <w:sz w:val="24"/>
                <w:szCs w:val="24"/>
              </w:rPr>
              <w:t>от 28.04.2022 №8-р</w:t>
            </w:r>
          </w:p>
        </w:tc>
      </w:tr>
      <w:tr w:rsidR="008324B6" w:rsidRPr="005E6FC1" w14:paraId="4F07FF36" w14:textId="77777777" w:rsidTr="00841969">
        <w:trPr>
          <w:jc w:val="center"/>
        </w:trPr>
        <w:tc>
          <w:tcPr>
            <w:tcW w:w="817" w:type="dxa"/>
            <w:vAlign w:val="center"/>
          </w:tcPr>
          <w:p w14:paraId="6B13E3A0" w14:textId="77777777" w:rsidR="008324B6" w:rsidRPr="00BA045B" w:rsidRDefault="008324B6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45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528" w:type="dxa"/>
            <w:vAlign w:val="center"/>
          </w:tcPr>
          <w:p w14:paraId="75104F88" w14:textId="1C92A84A" w:rsidR="008324B6" w:rsidRPr="002136B6" w:rsidRDefault="008324B6" w:rsidP="0084196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2073">
              <w:rPr>
                <w:rFonts w:ascii="Times New Roman" w:hAnsi="Times New Roman"/>
                <w:b/>
                <w:bCs/>
                <w:sz w:val="24"/>
                <w:szCs w:val="24"/>
              </w:rPr>
              <w:t>Попов Андрей Сергеевич</w:t>
            </w:r>
          </w:p>
        </w:tc>
        <w:tc>
          <w:tcPr>
            <w:tcW w:w="3226" w:type="dxa"/>
            <w:vAlign w:val="center"/>
          </w:tcPr>
          <w:p w14:paraId="0DC80F84" w14:textId="5651C119" w:rsidR="008324B6" w:rsidRPr="00BA045B" w:rsidRDefault="008324B6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5.2022 №9-р</w:t>
            </w:r>
          </w:p>
        </w:tc>
      </w:tr>
      <w:tr w:rsidR="00EE5A25" w:rsidRPr="005E6FC1" w14:paraId="7838B69E" w14:textId="77777777" w:rsidTr="00841969">
        <w:trPr>
          <w:jc w:val="center"/>
        </w:trPr>
        <w:tc>
          <w:tcPr>
            <w:tcW w:w="817" w:type="dxa"/>
            <w:vAlign w:val="center"/>
          </w:tcPr>
          <w:p w14:paraId="00D6A6AB" w14:textId="77777777" w:rsidR="00EE5A25" w:rsidRPr="00BA045B" w:rsidRDefault="00765E1B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45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28" w:type="dxa"/>
            <w:vAlign w:val="center"/>
          </w:tcPr>
          <w:p w14:paraId="45C49EC0" w14:textId="091F5721" w:rsidR="00EE5A25" w:rsidRPr="00BA045B" w:rsidRDefault="00C54717" w:rsidP="0084196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717">
              <w:rPr>
                <w:rFonts w:ascii="Times New Roman" w:hAnsi="Times New Roman"/>
                <w:b/>
                <w:bCs/>
                <w:sz w:val="24"/>
                <w:szCs w:val="24"/>
              </w:rPr>
              <w:t>Софьин Сергей Александрович</w:t>
            </w:r>
            <w:r w:rsidRPr="00C54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26" w:type="dxa"/>
            <w:vAlign w:val="center"/>
          </w:tcPr>
          <w:p w14:paraId="230B012C" w14:textId="057A7675" w:rsidR="00EE5A25" w:rsidRPr="00BA045B" w:rsidRDefault="00C54717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9.05.2022 №12-р</w:t>
            </w:r>
          </w:p>
        </w:tc>
      </w:tr>
      <w:tr w:rsidR="00EE5A25" w:rsidRPr="005E6FC1" w14:paraId="3F22BBD1" w14:textId="77777777" w:rsidTr="00841969">
        <w:trPr>
          <w:jc w:val="center"/>
        </w:trPr>
        <w:tc>
          <w:tcPr>
            <w:tcW w:w="817" w:type="dxa"/>
            <w:vAlign w:val="center"/>
          </w:tcPr>
          <w:p w14:paraId="32C2D019" w14:textId="77777777" w:rsidR="00EE5A25" w:rsidRPr="00BA045B" w:rsidRDefault="00765E1B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4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5528" w:type="dxa"/>
            <w:vAlign w:val="center"/>
          </w:tcPr>
          <w:p w14:paraId="76B61CEE" w14:textId="0DABEBAA" w:rsidR="00EE5A25" w:rsidRPr="00BA045B" w:rsidRDefault="002F3085" w:rsidP="008419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3085">
              <w:rPr>
                <w:rFonts w:ascii="Times New Roman" w:hAnsi="Times New Roman"/>
                <w:b/>
                <w:bCs/>
                <w:sz w:val="24"/>
                <w:szCs w:val="24"/>
              </w:rPr>
              <w:t>Березина Светлана Викторовна</w:t>
            </w:r>
          </w:p>
        </w:tc>
        <w:tc>
          <w:tcPr>
            <w:tcW w:w="3226" w:type="dxa"/>
            <w:vAlign w:val="center"/>
          </w:tcPr>
          <w:p w14:paraId="4380CC19" w14:textId="00049FF3" w:rsidR="00EE5A25" w:rsidRPr="00BA045B" w:rsidRDefault="002F3085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2.06.2022 №13-р</w:t>
            </w:r>
          </w:p>
        </w:tc>
      </w:tr>
      <w:tr w:rsidR="00EE5A25" w:rsidRPr="005E6FC1" w14:paraId="37C25D51" w14:textId="77777777" w:rsidTr="00841969">
        <w:trPr>
          <w:jc w:val="center"/>
        </w:trPr>
        <w:tc>
          <w:tcPr>
            <w:tcW w:w="817" w:type="dxa"/>
            <w:vAlign w:val="center"/>
          </w:tcPr>
          <w:p w14:paraId="328C0782" w14:textId="77777777" w:rsidR="00EE5A25" w:rsidRPr="00BA045B" w:rsidRDefault="00765E1B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45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528" w:type="dxa"/>
            <w:vAlign w:val="center"/>
          </w:tcPr>
          <w:p w14:paraId="4108E41D" w14:textId="1DFD63EA" w:rsidR="00EE5A25" w:rsidRPr="00BA045B" w:rsidRDefault="00C63216" w:rsidP="0084196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10B">
              <w:rPr>
                <w:rFonts w:ascii="Times New Roman" w:hAnsi="Times New Roman"/>
                <w:b/>
                <w:bCs/>
                <w:sz w:val="24"/>
                <w:szCs w:val="24"/>
              </w:rPr>
              <w:t>Целищев</w:t>
            </w:r>
            <w:r w:rsidR="0026510B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2651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ксан</w:t>
            </w:r>
            <w:r w:rsidR="0026510B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2651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Ярославовн</w:t>
            </w:r>
            <w:r w:rsidR="0026510B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C632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26" w:type="dxa"/>
            <w:vAlign w:val="center"/>
          </w:tcPr>
          <w:p w14:paraId="0D23F6DE" w14:textId="742A96BB" w:rsidR="00EE5A25" w:rsidRPr="00BA045B" w:rsidRDefault="00C63216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16">
              <w:rPr>
                <w:rFonts w:ascii="Times New Roman" w:hAnsi="Times New Roman" w:cs="Times New Roman"/>
                <w:sz w:val="24"/>
                <w:szCs w:val="24"/>
              </w:rPr>
              <w:t>от 02.06.2022 №13-р</w:t>
            </w:r>
          </w:p>
        </w:tc>
      </w:tr>
      <w:tr w:rsidR="00EE5A25" w:rsidRPr="005E6FC1" w14:paraId="26F44240" w14:textId="77777777" w:rsidTr="00841969">
        <w:trPr>
          <w:jc w:val="center"/>
        </w:trPr>
        <w:tc>
          <w:tcPr>
            <w:tcW w:w="817" w:type="dxa"/>
            <w:vAlign w:val="center"/>
          </w:tcPr>
          <w:p w14:paraId="3682CEE2" w14:textId="77777777" w:rsidR="00EE5A25" w:rsidRPr="00BA045B" w:rsidRDefault="00765E1B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45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528" w:type="dxa"/>
            <w:vAlign w:val="center"/>
          </w:tcPr>
          <w:p w14:paraId="53478180" w14:textId="4A2FEEF1" w:rsidR="00EE5A25" w:rsidRPr="00BA045B" w:rsidRDefault="00C63216" w:rsidP="0084196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10B">
              <w:rPr>
                <w:rFonts w:ascii="Times New Roman" w:hAnsi="Times New Roman"/>
                <w:b/>
                <w:bCs/>
                <w:sz w:val="24"/>
                <w:szCs w:val="24"/>
              </w:rPr>
              <w:t>Санникова Екатерина Биновна</w:t>
            </w:r>
          </w:p>
        </w:tc>
        <w:tc>
          <w:tcPr>
            <w:tcW w:w="3226" w:type="dxa"/>
            <w:vAlign w:val="center"/>
          </w:tcPr>
          <w:p w14:paraId="793FFDB0" w14:textId="32E5AA0B" w:rsidR="00EE5A25" w:rsidRPr="00BA045B" w:rsidRDefault="00C63216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216">
              <w:rPr>
                <w:rFonts w:ascii="Times New Roman" w:hAnsi="Times New Roman" w:cs="Times New Roman"/>
                <w:sz w:val="24"/>
                <w:szCs w:val="24"/>
              </w:rPr>
              <w:t>от 02.06.2022 №13-р</w:t>
            </w:r>
          </w:p>
        </w:tc>
      </w:tr>
      <w:tr w:rsidR="00EE5A25" w:rsidRPr="005E6FC1" w14:paraId="6F306B57" w14:textId="77777777" w:rsidTr="00841969">
        <w:trPr>
          <w:jc w:val="center"/>
        </w:trPr>
        <w:tc>
          <w:tcPr>
            <w:tcW w:w="817" w:type="dxa"/>
            <w:vAlign w:val="center"/>
          </w:tcPr>
          <w:p w14:paraId="039E47BA" w14:textId="77777777" w:rsidR="00EE5A25" w:rsidRPr="00BA045B" w:rsidRDefault="00765E1B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45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528" w:type="dxa"/>
            <w:vAlign w:val="center"/>
          </w:tcPr>
          <w:p w14:paraId="6A326011" w14:textId="05DB87DD" w:rsidR="00EE5A25" w:rsidRPr="00BA045B" w:rsidRDefault="006305A6" w:rsidP="0084196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5A6">
              <w:rPr>
                <w:rFonts w:ascii="Times New Roman" w:hAnsi="Times New Roman"/>
                <w:b/>
                <w:bCs/>
                <w:sz w:val="24"/>
                <w:szCs w:val="24"/>
              </w:rPr>
              <w:t>Селезнева Елена Владимировна</w:t>
            </w:r>
          </w:p>
        </w:tc>
        <w:tc>
          <w:tcPr>
            <w:tcW w:w="3226" w:type="dxa"/>
            <w:vAlign w:val="center"/>
          </w:tcPr>
          <w:p w14:paraId="299C608B" w14:textId="61756120" w:rsidR="00EE5A25" w:rsidRPr="00BA045B" w:rsidRDefault="006305A6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A6">
              <w:rPr>
                <w:rFonts w:ascii="Times New Roman" w:hAnsi="Times New Roman" w:cs="Times New Roman"/>
                <w:sz w:val="24"/>
                <w:szCs w:val="24"/>
              </w:rPr>
              <w:t>от 02.06.2022 №13-р</w:t>
            </w:r>
          </w:p>
        </w:tc>
      </w:tr>
      <w:tr w:rsidR="00EE5A25" w:rsidRPr="005E6FC1" w14:paraId="4CDAA57A" w14:textId="77777777" w:rsidTr="00841969">
        <w:trPr>
          <w:jc w:val="center"/>
        </w:trPr>
        <w:tc>
          <w:tcPr>
            <w:tcW w:w="817" w:type="dxa"/>
            <w:vAlign w:val="center"/>
          </w:tcPr>
          <w:p w14:paraId="2F92E74F" w14:textId="77777777" w:rsidR="00EE5A25" w:rsidRPr="00BA045B" w:rsidRDefault="00A04DBA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45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528" w:type="dxa"/>
            <w:vAlign w:val="center"/>
          </w:tcPr>
          <w:p w14:paraId="31C0A189" w14:textId="5CD3772D" w:rsidR="00EE5A25" w:rsidRPr="00BA045B" w:rsidRDefault="00044DB7" w:rsidP="0084196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DB7">
              <w:rPr>
                <w:rFonts w:ascii="Times New Roman" w:hAnsi="Times New Roman"/>
                <w:b/>
                <w:bCs/>
                <w:sz w:val="24"/>
                <w:szCs w:val="24"/>
              </w:rPr>
              <w:t>Черноусова Ольга Юрьевна</w:t>
            </w:r>
          </w:p>
        </w:tc>
        <w:tc>
          <w:tcPr>
            <w:tcW w:w="3226" w:type="dxa"/>
            <w:vAlign w:val="center"/>
          </w:tcPr>
          <w:p w14:paraId="4601C475" w14:textId="0CBC809D" w:rsidR="00EE5A25" w:rsidRPr="00BA045B" w:rsidRDefault="00044DB7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B7">
              <w:rPr>
                <w:rFonts w:ascii="Times New Roman" w:hAnsi="Times New Roman" w:cs="Times New Roman"/>
                <w:sz w:val="24"/>
                <w:szCs w:val="24"/>
              </w:rPr>
              <w:t>от 02.06.2022 №13-р</w:t>
            </w:r>
          </w:p>
        </w:tc>
      </w:tr>
      <w:tr w:rsidR="00EE5A25" w:rsidRPr="005E6FC1" w14:paraId="43334506" w14:textId="77777777" w:rsidTr="00841969">
        <w:trPr>
          <w:jc w:val="center"/>
        </w:trPr>
        <w:tc>
          <w:tcPr>
            <w:tcW w:w="817" w:type="dxa"/>
            <w:vAlign w:val="center"/>
          </w:tcPr>
          <w:p w14:paraId="7B0B2583" w14:textId="77777777" w:rsidR="00EE5A25" w:rsidRPr="00BA045B" w:rsidRDefault="00A04DBA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45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528" w:type="dxa"/>
            <w:vAlign w:val="center"/>
          </w:tcPr>
          <w:p w14:paraId="75AB1DE1" w14:textId="13C23774" w:rsidR="00EE5A25" w:rsidRPr="00BA045B" w:rsidRDefault="002D4FD5" w:rsidP="0084196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F02">
              <w:rPr>
                <w:rFonts w:ascii="Times New Roman" w:hAnsi="Times New Roman"/>
                <w:b/>
                <w:bCs/>
                <w:sz w:val="24"/>
                <w:szCs w:val="24"/>
              </w:rPr>
              <w:t>Меркушева Мария Игнатьевна</w:t>
            </w:r>
          </w:p>
        </w:tc>
        <w:tc>
          <w:tcPr>
            <w:tcW w:w="3226" w:type="dxa"/>
            <w:vAlign w:val="center"/>
          </w:tcPr>
          <w:p w14:paraId="40A6345A" w14:textId="11B1ED27" w:rsidR="00EE5A25" w:rsidRPr="00BA045B" w:rsidRDefault="00044DB7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B7">
              <w:rPr>
                <w:rFonts w:ascii="Times New Roman" w:hAnsi="Times New Roman" w:cs="Times New Roman"/>
                <w:sz w:val="24"/>
                <w:szCs w:val="24"/>
              </w:rPr>
              <w:t>от 02.06.2022 №13-р</w:t>
            </w:r>
          </w:p>
        </w:tc>
      </w:tr>
      <w:tr w:rsidR="00EE5A25" w:rsidRPr="005E6FC1" w14:paraId="2749FF35" w14:textId="77777777" w:rsidTr="00841969">
        <w:trPr>
          <w:jc w:val="center"/>
        </w:trPr>
        <w:tc>
          <w:tcPr>
            <w:tcW w:w="817" w:type="dxa"/>
            <w:vAlign w:val="center"/>
          </w:tcPr>
          <w:p w14:paraId="20EBD957" w14:textId="77777777" w:rsidR="00EE5A25" w:rsidRPr="00BA045B" w:rsidRDefault="00A04DBA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45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528" w:type="dxa"/>
            <w:vAlign w:val="center"/>
          </w:tcPr>
          <w:p w14:paraId="12FD9023" w14:textId="6F9FFB59" w:rsidR="00EE5A25" w:rsidRPr="00BA045B" w:rsidRDefault="00401EDF" w:rsidP="0084196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94F">
              <w:rPr>
                <w:rFonts w:ascii="Times New Roman" w:hAnsi="Times New Roman"/>
                <w:b/>
                <w:bCs/>
                <w:sz w:val="24"/>
                <w:szCs w:val="24"/>
              </w:rPr>
              <w:t>Кетова Галина Егоровна</w:t>
            </w:r>
          </w:p>
        </w:tc>
        <w:tc>
          <w:tcPr>
            <w:tcW w:w="3226" w:type="dxa"/>
            <w:vAlign w:val="center"/>
          </w:tcPr>
          <w:p w14:paraId="248F44AA" w14:textId="68C9C74E" w:rsidR="00EE5A25" w:rsidRPr="00BA045B" w:rsidRDefault="00044DB7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DB7">
              <w:rPr>
                <w:rFonts w:ascii="Times New Roman" w:hAnsi="Times New Roman" w:cs="Times New Roman"/>
                <w:sz w:val="24"/>
                <w:szCs w:val="24"/>
              </w:rPr>
              <w:t>от 02.06.2022 №13-р</w:t>
            </w:r>
          </w:p>
        </w:tc>
      </w:tr>
      <w:tr w:rsidR="00EE5A25" w:rsidRPr="005E6FC1" w14:paraId="2E14D848" w14:textId="77777777" w:rsidTr="00841969">
        <w:trPr>
          <w:jc w:val="center"/>
        </w:trPr>
        <w:tc>
          <w:tcPr>
            <w:tcW w:w="817" w:type="dxa"/>
            <w:vAlign w:val="center"/>
          </w:tcPr>
          <w:p w14:paraId="5CD058BD" w14:textId="77777777" w:rsidR="00EE5A25" w:rsidRPr="00BA045B" w:rsidRDefault="00A04DBA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45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528" w:type="dxa"/>
            <w:vAlign w:val="center"/>
          </w:tcPr>
          <w:p w14:paraId="3FE92540" w14:textId="5DF7FD6A" w:rsidR="00EE5A25" w:rsidRPr="00BA045B" w:rsidRDefault="003D2ACE" w:rsidP="0084196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590">
              <w:rPr>
                <w:rFonts w:ascii="Times New Roman" w:hAnsi="Times New Roman"/>
                <w:b/>
                <w:bCs/>
                <w:sz w:val="24"/>
                <w:szCs w:val="24"/>
              </w:rPr>
              <w:t>Фоменко Любовь Васильевн</w:t>
            </w:r>
            <w:r w:rsidR="00495590" w:rsidRPr="00495590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3D2A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26" w:type="dxa"/>
            <w:vAlign w:val="center"/>
          </w:tcPr>
          <w:p w14:paraId="6E46D2E0" w14:textId="7E581990" w:rsidR="00EE5A25" w:rsidRPr="00BA045B" w:rsidRDefault="001E494F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94F">
              <w:rPr>
                <w:rFonts w:ascii="Times New Roman" w:hAnsi="Times New Roman" w:cs="Times New Roman"/>
                <w:sz w:val="24"/>
                <w:szCs w:val="24"/>
              </w:rPr>
              <w:t>от 02.06.2022 №13-р</w:t>
            </w:r>
          </w:p>
        </w:tc>
      </w:tr>
      <w:tr w:rsidR="00EE5A25" w:rsidRPr="005E6FC1" w14:paraId="1FE12A3D" w14:textId="77777777" w:rsidTr="00841969">
        <w:trPr>
          <w:jc w:val="center"/>
        </w:trPr>
        <w:tc>
          <w:tcPr>
            <w:tcW w:w="817" w:type="dxa"/>
            <w:vAlign w:val="center"/>
          </w:tcPr>
          <w:p w14:paraId="70BA1433" w14:textId="77777777" w:rsidR="00EE5A25" w:rsidRPr="00BA045B" w:rsidRDefault="00A04DBA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45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528" w:type="dxa"/>
            <w:vAlign w:val="center"/>
          </w:tcPr>
          <w:p w14:paraId="2DA5E4C3" w14:textId="0E6372F0" w:rsidR="00EE5A25" w:rsidRPr="00BA045B" w:rsidRDefault="00F01DA4" w:rsidP="0084196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DA4">
              <w:rPr>
                <w:rFonts w:ascii="Times New Roman" w:hAnsi="Times New Roman"/>
                <w:b/>
                <w:bCs/>
                <w:sz w:val="24"/>
                <w:szCs w:val="24"/>
              </w:rPr>
              <w:t>Мазеина Татьяна Анатольевна</w:t>
            </w:r>
          </w:p>
        </w:tc>
        <w:tc>
          <w:tcPr>
            <w:tcW w:w="3226" w:type="dxa"/>
            <w:vAlign w:val="center"/>
          </w:tcPr>
          <w:p w14:paraId="5045C69C" w14:textId="74665ABC" w:rsidR="00EE5A25" w:rsidRPr="00BA045B" w:rsidRDefault="001E494F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94F">
              <w:rPr>
                <w:rFonts w:ascii="Times New Roman" w:hAnsi="Times New Roman" w:cs="Times New Roman"/>
                <w:sz w:val="24"/>
                <w:szCs w:val="24"/>
              </w:rPr>
              <w:t>от 02.06.2022 №13-р</w:t>
            </w:r>
          </w:p>
        </w:tc>
      </w:tr>
      <w:tr w:rsidR="00EE5A25" w:rsidRPr="005E6FC1" w14:paraId="70C67022" w14:textId="77777777" w:rsidTr="00841969">
        <w:trPr>
          <w:jc w:val="center"/>
        </w:trPr>
        <w:tc>
          <w:tcPr>
            <w:tcW w:w="817" w:type="dxa"/>
            <w:vAlign w:val="center"/>
          </w:tcPr>
          <w:p w14:paraId="1C1E184A" w14:textId="77777777" w:rsidR="00EE5A25" w:rsidRPr="00BA045B" w:rsidRDefault="00BE32D9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045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528" w:type="dxa"/>
            <w:vAlign w:val="center"/>
          </w:tcPr>
          <w:p w14:paraId="49969637" w14:textId="16CB722D" w:rsidR="00EE5A25" w:rsidRPr="00BA045B" w:rsidRDefault="00D42053" w:rsidP="0084196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053">
              <w:rPr>
                <w:rFonts w:ascii="Times New Roman" w:hAnsi="Times New Roman"/>
                <w:b/>
                <w:bCs/>
                <w:sz w:val="24"/>
                <w:szCs w:val="24"/>
              </w:rPr>
              <w:t>Залесных Наталия Ивановна</w:t>
            </w:r>
          </w:p>
        </w:tc>
        <w:tc>
          <w:tcPr>
            <w:tcW w:w="3226" w:type="dxa"/>
            <w:vAlign w:val="center"/>
          </w:tcPr>
          <w:p w14:paraId="310D92D3" w14:textId="17ECF773" w:rsidR="00EE5A25" w:rsidRPr="00BA045B" w:rsidRDefault="001E494F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94F">
              <w:rPr>
                <w:rFonts w:ascii="Times New Roman" w:hAnsi="Times New Roman" w:cs="Times New Roman"/>
                <w:sz w:val="24"/>
                <w:szCs w:val="24"/>
              </w:rPr>
              <w:t>от 02.06.2022 №13-р</w:t>
            </w:r>
          </w:p>
        </w:tc>
      </w:tr>
      <w:tr w:rsidR="00EE5A25" w:rsidRPr="005E6FC1" w14:paraId="05FDD60E" w14:textId="77777777" w:rsidTr="00841969">
        <w:trPr>
          <w:jc w:val="center"/>
        </w:trPr>
        <w:tc>
          <w:tcPr>
            <w:tcW w:w="817" w:type="dxa"/>
            <w:vAlign w:val="center"/>
          </w:tcPr>
          <w:p w14:paraId="07C8AD22" w14:textId="77777777" w:rsidR="00EE5A25" w:rsidRPr="00BA045B" w:rsidRDefault="00BA045B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528" w:type="dxa"/>
            <w:vAlign w:val="center"/>
          </w:tcPr>
          <w:p w14:paraId="38A6B0AB" w14:textId="5B277A74" w:rsidR="00EE5A25" w:rsidRPr="00BA045B" w:rsidRDefault="00692495" w:rsidP="0084196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1EC">
              <w:rPr>
                <w:rFonts w:ascii="Times New Roman" w:hAnsi="Times New Roman"/>
                <w:b/>
                <w:bCs/>
                <w:sz w:val="24"/>
                <w:szCs w:val="24"/>
              </w:rPr>
              <w:t>Силина Ирина Михайловна</w:t>
            </w:r>
          </w:p>
        </w:tc>
        <w:tc>
          <w:tcPr>
            <w:tcW w:w="3226" w:type="dxa"/>
            <w:vAlign w:val="center"/>
          </w:tcPr>
          <w:p w14:paraId="6DD45640" w14:textId="4277D6B1" w:rsidR="00EE5A25" w:rsidRPr="00BA045B" w:rsidRDefault="001E494F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94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9249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E494F">
              <w:rPr>
                <w:rFonts w:ascii="Times New Roman" w:hAnsi="Times New Roman" w:cs="Times New Roman"/>
                <w:sz w:val="24"/>
                <w:szCs w:val="24"/>
              </w:rPr>
              <w:t>.06.2022 №1</w:t>
            </w:r>
            <w:r w:rsidR="006924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E494F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</w:tr>
      <w:tr w:rsidR="00EE5A25" w:rsidRPr="005E6FC1" w14:paraId="264A094D" w14:textId="77777777" w:rsidTr="00841969">
        <w:trPr>
          <w:jc w:val="center"/>
        </w:trPr>
        <w:tc>
          <w:tcPr>
            <w:tcW w:w="817" w:type="dxa"/>
            <w:vAlign w:val="center"/>
          </w:tcPr>
          <w:p w14:paraId="760993DA" w14:textId="77777777" w:rsidR="00EE5A25" w:rsidRPr="00BA045B" w:rsidRDefault="00BA045B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528" w:type="dxa"/>
            <w:vAlign w:val="center"/>
          </w:tcPr>
          <w:p w14:paraId="6879F7F2" w14:textId="75D2A055" w:rsidR="00EE5A25" w:rsidRPr="00BA045B" w:rsidRDefault="004801EC" w:rsidP="0084196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1EC">
              <w:rPr>
                <w:rFonts w:ascii="Times New Roman" w:hAnsi="Times New Roman"/>
                <w:b/>
                <w:bCs/>
                <w:sz w:val="24"/>
                <w:szCs w:val="24"/>
              </w:rPr>
              <w:t>Варлыга Алефтина Ивановна</w:t>
            </w:r>
          </w:p>
        </w:tc>
        <w:tc>
          <w:tcPr>
            <w:tcW w:w="3226" w:type="dxa"/>
            <w:vAlign w:val="center"/>
          </w:tcPr>
          <w:p w14:paraId="2A29F288" w14:textId="01A39550" w:rsidR="00EE5A25" w:rsidRPr="00BA045B" w:rsidRDefault="004801EC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1EC">
              <w:rPr>
                <w:rFonts w:ascii="Times New Roman" w:hAnsi="Times New Roman" w:cs="Times New Roman"/>
                <w:sz w:val="24"/>
                <w:szCs w:val="24"/>
              </w:rPr>
              <w:t>от 27.06.2022 №14-р</w:t>
            </w:r>
          </w:p>
        </w:tc>
      </w:tr>
      <w:tr w:rsidR="00EE5A25" w:rsidRPr="005E6FC1" w14:paraId="3EDF4F1C" w14:textId="77777777" w:rsidTr="00841969">
        <w:trPr>
          <w:jc w:val="center"/>
        </w:trPr>
        <w:tc>
          <w:tcPr>
            <w:tcW w:w="817" w:type="dxa"/>
            <w:vAlign w:val="center"/>
          </w:tcPr>
          <w:p w14:paraId="015383CD" w14:textId="77777777" w:rsidR="00EE5A25" w:rsidRPr="00BA045B" w:rsidRDefault="00BA045B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528" w:type="dxa"/>
            <w:vAlign w:val="center"/>
          </w:tcPr>
          <w:p w14:paraId="7BF4051E" w14:textId="5164A231" w:rsidR="00EE5A25" w:rsidRPr="00BA045B" w:rsidRDefault="00C43A0B" w:rsidP="0084196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A0B">
              <w:rPr>
                <w:rFonts w:ascii="Times New Roman" w:hAnsi="Times New Roman"/>
                <w:b/>
                <w:bCs/>
                <w:sz w:val="24"/>
                <w:szCs w:val="24"/>
              </w:rPr>
              <w:t>Бородина Ираида Григорьевна</w:t>
            </w:r>
          </w:p>
        </w:tc>
        <w:tc>
          <w:tcPr>
            <w:tcW w:w="3226" w:type="dxa"/>
            <w:vAlign w:val="center"/>
          </w:tcPr>
          <w:p w14:paraId="5B755233" w14:textId="2D402F23" w:rsidR="00EE5A25" w:rsidRPr="00BA045B" w:rsidRDefault="00C43A0B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22 №15-р</w:t>
            </w:r>
          </w:p>
        </w:tc>
      </w:tr>
      <w:tr w:rsidR="00EE5A25" w:rsidRPr="005E6FC1" w14:paraId="2A07ECA7" w14:textId="77777777" w:rsidTr="00841969">
        <w:trPr>
          <w:trHeight w:val="274"/>
          <w:jc w:val="center"/>
        </w:trPr>
        <w:tc>
          <w:tcPr>
            <w:tcW w:w="817" w:type="dxa"/>
            <w:vAlign w:val="center"/>
          </w:tcPr>
          <w:p w14:paraId="17EAC42F" w14:textId="77777777" w:rsidR="00EE5A25" w:rsidRPr="00BA045B" w:rsidRDefault="00BA045B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528" w:type="dxa"/>
            <w:vAlign w:val="center"/>
          </w:tcPr>
          <w:p w14:paraId="2474FED7" w14:textId="736A2676" w:rsidR="00EE5A25" w:rsidRPr="004A5469" w:rsidRDefault="008F37F1" w:rsidP="0084196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5469">
              <w:rPr>
                <w:rFonts w:ascii="Times New Roman" w:hAnsi="Times New Roman"/>
                <w:b/>
                <w:bCs/>
                <w:sz w:val="24"/>
                <w:szCs w:val="24"/>
              </w:rPr>
              <w:t>Шарофеев Никита Романович</w:t>
            </w:r>
          </w:p>
        </w:tc>
        <w:tc>
          <w:tcPr>
            <w:tcW w:w="3226" w:type="dxa"/>
            <w:vAlign w:val="center"/>
          </w:tcPr>
          <w:p w14:paraId="376147B0" w14:textId="3226308C" w:rsidR="00EE5A25" w:rsidRPr="00BA045B" w:rsidRDefault="006B0DD1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3.07.2022 №16-р</w:t>
            </w:r>
          </w:p>
        </w:tc>
      </w:tr>
      <w:tr w:rsidR="00EE5A25" w:rsidRPr="005E6FC1" w14:paraId="78DD6158" w14:textId="77777777" w:rsidTr="00841969">
        <w:trPr>
          <w:jc w:val="center"/>
        </w:trPr>
        <w:tc>
          <w:tcPr>
            <w:tcW w:w="817" w:type="dxa"/>
            <w:vAlign w:val="center"/>
          </w:tcPr>
          <w:p w14:paraId="0D0E819C" w14:textId="77777777" w:rsidR="00EE5A25" w:rsidRPr="00BA045B" w:rsidRDefault="00BA045B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528" w:type="dxa"/>
            <w:vAlign w:val="center"/>
          </w:tcPr>
          <w:p w14:paraId="008F0755" w14:textId="2B78A1BC" w:rsidR="00EE5A25" w:rsidRPr="00BA045B" w:rsidRDefault="0032783B" w:rsidP="0084196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469">
              <w:rPr>
                <w:rFonts w:ascii="Times New Roman" w:hAnsi="Times New Roman"/>
                <w:b/>
                <w:bCs/>
                <w:sz w:val="24"/>
                <w:szCs w:val="24"/>
              </w:rPr>
              <w:t>Смирнов Алексей Владимирович</w:t>
            </w:r>
          </w:p>
        </w:tc>
        <w:tc>
          <w:tcPr>
            <w:tcW w:w="3226" w:type="dxa"/>
            <w:vAlign w:val="center"/>
          </w:tcPr>
          <w:p w14:paraId="0A18EA33" w14:textId="4716BAA4" w:rsidR="00EE5A25" w:rsidRPr="00BA045B" w:rsidRDefault="00C5588C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88C">
              <w:rPr>
                <w:rFonts w:ascii="Times New Roman" w:hAnsi="Times New Roman" w:cs="Times New Roman"/>
                <w:sz w:val="24"/>
                <w:szCs w:val="24"/>
              </w:rPr>
              <w:t>от 13.07.2022 №16-р</w:t>
            </w:r>
          </w:p>
        </w:tc>
      </w:tr>
      <w:tr w:rsidR="00EE5A25" w:rsidRPr="005E6FC1" w14:paraId="2FD8EEBF" w14:textId="77777777" w:rsidTr="00841969">
        <w:trPr>
          <w:jc w:val="center"/>
        </w:trPr>
        <w:tc>
          <w:tcPr>
            <w:tcW w:w="817" w:type="dxa"/>
            <w:vAlign w:val="center"/>
          </w:tcPr>
          <w:p w14:paraId="5FEC68DC" w14:textId="77777777" w:rsidR="00EE5A25" w:rsidRPr="00BA045B" w:rsidRDefault="00BA045B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528" w:type="dxa"/>
            <w:vAlign w:val="center"/>
          </w:tcPr>
          <w:p w14:paraId="0B7FBA22" w14:textId="0FC98D52" w:rsidR="00EE5A25" w:rsidRPr="00BA045B" w:rsidRDefault="0032783B" w:rsidP="0084196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469">
              <w:rPr>
                <w:rFonts w:ascii="Times New Roman" w:hAnsi="Times New Roman"/>
                <w:b/>
                <w:bCs/>
                <w:sz w:val="24"/>
                <w:szCs w:val="24"/>
              </w:rPr>
              <w:t>Прокопив Михаил Мирославович</w:t>
            </w:r>
          </w:p>
        </w:tc>
        <w:tc>
          <w:tcPr>
            <w:tcW w:w="3226" w:type="dxa"/>
            <w:vAlign w:val="center"/>
          </w:tcPr>
          <w:p w14:paraId="3E1467A5" w14:textId="2922CCF3" w:rsidR="00EE5A25" w:rsidRPr="00BA045B" w:rsidRDefault="00C5588C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88C">
              <w:rPr>
                <w:rFonts w:ascii="Times New Roman" w:hAnsi="Times New Roman" w:cs="Times New Roman"/>
                <w:sz w:val="24"/>
                <w:szCs w:val="24"/>
              </w:rPr>
              <w:t>от 13.07.2022 №16-р</w:t>
            </w:r>
          </w:p>
        </w:tc>
      </w:tr>
      <w:tr w:rsidR="00EE5A25" w:rsidRPr="005E6FC1" w14:paraId="718ABF29" w14:textId="77777777" w:rsidTr="00841969">
        <w:trPr>
          <w:jc w:val="center"/>
        </w:trPr>
        <w:tc>
          <w:tcPr>
            <w:tcW w:w="817" w:type="dxa"/>
            <w:vAlign w:val="center"/>
          </w:tcPr>
          <w:p w14:paraId="304BEC01" w14:textId="77777777" w:rsidR="00EE5A25" w:rsidRPr="00BA045B" w:rsidRDefault="00BA045B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528" w:type="dxa"/>
            <w:vAlign w:val="center"/>
          </w:tcPr>
          <w:p w14:paraId="6BA9BB4D" w14:textId="5D5A60F2" w:rsidR="00EE5A25" w:rsidRPr="00BA045B" w:rsidRDefault="004B736A" w:rsidP="0084196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6A">
              <w:rPr>
                <w:rFonts w:ascii="Times New Roman" w:hAnsi="Times New Roman"/>
                <w:b/>
                <w:bCs/>
                <w:sz w:val="24"/>
                <w:szCs w:val="24"/>
              </w:rPr>
              <w:t>Тихонов Илья Валерьевич</w:t>
            </w:r>
          </w:p>
        </w:tc>
        <w:tc>
          <w:tcPr>
            <w:tcW w:w="3226" w:type="dxa"/>
            <w:vAlign w:val="center"/>
          </w:tcPr>
          <w:p w14:paraId="69836A1D" w14:textId="2E634DD6" w:rsidR="00EE5A25" w:rsidRPr="00BA045B" w:rsidRDefault="00C5588C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88C">
              <w:rPr>
                <w:rFonts w:ascii="Times New Roman" w:hAnsi="Times New Roman" w:cs="Times New Roman"/>
                <w:sz w:val="24"/>
                <w:szCs w:val="24"/>
              </w:rPr>
              <w:t>от 13.07.2022 №16-р</w:t>
            </w:r>
          </w:p>
        </w:tc>
      </w:tr>
      <w:tr w:rsidR="00EE5A25" w:rsidRPr="005E6FC1" w14:paraId="742D09DB" w14:textId="77777777" w:rsidTr="00841969">
        <w:trPr>
          <w:jc w:val="center"/>
        </w:trPr>
        <w:tc>
          <w:tcPr>
            <w:tcW w:w="817" w:type="dxa"/>
            <w:vAlign w:val="center"/>
          </w:tcPr>
          <w:p w14:paraId="72D485EC" w14:textId="77777777" w:rsidR="00EE5A25" w:rsidRPr="00BA045B" w:rsidRDefault="00BA045B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528" w:type="dxa"/>
            <w:vAlign w:val="center"/>
          </w:tcPr>
          <w:p w14:paraId="5E229CA7" w14:textId="759CD0E2" w:rsidR="00EE5A25" w:rsidRPr="00BA045B" w:rsidRDefault="00C5588C" w:rsidP="0084196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88C">
              <w:rPr>
                <w:rFonts w:ascii="Times New Roman" w:hAnsi="Times New Roman"/>
                <w:b/>
                <w:bCs/>
                <w:sz w:val="24"/>
                <w:szCs w:val="24"/>
              </w:rPr>
              <w:t>Тудвасев Алексей Викторович</w:t>
            </w:r>
          </w:p>
        </w:tc>
        <w:tc>
          <w:tcPr>
            <w:tcW w:w="3226" w:type="dxa"/>
            <w:vAlign w:val="center"/>
          </w:tcPr>
          <w:p w14:paraId="70E09E7D" w14:textId="6723176C" w:rsidR="00EE5A25" w:rsidRPr="00BA045B" w:rsidRDefault="00A46980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980">
              <w:rPr>
                <w:rFonts w:ascii="Times New Roman" w:hAnsi="Times New Roman" w:cs="Times New Roman"/>
                <w:sz w:val="24"/>
                <w:szCs w:val="24"/>
              </w:rPr>
              <w:t>от 13.07.2022 №16-р</w:t>
            </w:r>
          </w:p>
        </w:tc>
      </w:tr>
      <w:tr w:rsidR="00EE5A25" w:rsidRPr="005E6FC1" w14:paraId="1B8A2525" w14:textId="77777777" w:rsidTr="00841969">
        <w:trPr>
          <w:jc w:val="center"/>
        </w:trPr>
        <w:tc>
          <w:tcPr>
            <w:tcW w:w="817" w:type="dxa"/>
            <w:vAlign w:val="center"/>
          </w:tcPr>
          <w:p w14:paraId="7EE01EDA" w14:textId="77777777" w:rsidR="00EE5A25" w:rsidRPr="00BA045B" w:rsidRDefault="00BA045B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528" w:type="dxa"/>
            <w:vAlign w:val="center"/>
          </w:tcPr>
          <w:p w14:paraId="770C7A9E" w14:textId="3923ED91" w:rsidR="00C5588C" w:rsidRPr="00C5588C" w:rsidRDefault="00C5588C" w:rsidP="0084196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588C">
              <w:rPr>
                <w:rFonts w:ascii="Times New Roman" w:hAnsi="Times New Roman"/>
                <w:b/>
                <w:bCs/>
                <w:sz w:val="24"/>
                <w:szCs w:val="24"/>
              </w:rPr>
              <w:t>Архипов Сергей Алексеев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3226" w:type="dxa"/>
            <w:vAlign w:val="center"/>
          </w:tcPr>
          <w:p w14:paraId="34C8EF1E" w14:textId="4AA604E5" w:rsidR="00EE5A25" w:rsidRPr="00BA045B" w:rsidRDefault="00A46980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980">
              <w:rPr>
                <w:rFonts w:ascii="Times New Roman" w:hAnsi="Times New Roman" w:cs="Times New Roman"/>
                <w:sz w:val="24"/>
                <w:szCs w:val="24"/>
              </w:rPr>
              <w:t>от 13.07.2022 №16-р</w:t>
            </w:r>
          </w:p>
        </w:tc>
      </w:tr>
      <w:tr w:rsidR="00EE5A25" w:rsidRPr="005E6FC1" w14:paraId="7A910686" w14:textId="77777777" w:rsidTr="00841969">
        <w:trPr>
          <w:jc w:val="center"/>
        </w:trPr>
        <w:tc>
          <w:tcPr>
            <w:tcW w:w="817" w:type="dxa"/>
            <w:vAlign w:val="center"/>
          </w:tcPr>
          <w:p w14:paraId="1DBFCEB7" w14:textId="77777777" w:rsidR="00EE5A25" w:rsidRPr="00BA045B" w:rsidRDefault="00BA045B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528" w:type="dxa"/>
            <w:vAlign w:val="center"/>
          </w:tcPr>
          <w:p w14:paraId="626A06E3" w14:textId="6EB6BE9A" w:rsidR="00EE5A25" w:rsidRPr="00BA045B" w:rsidRDefault="00621CB1" w:rsidP="0084196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CB1">
              <w:rPr>
                <w:rFonts w:ascii="Times New Roman" w:hAnsi="Times New Roman"/>
                <w:b/>
                <w:bCs/>
                <w:sz w:val="24"/>
                <w:szCs w:val="24"/>
              </w:rPr>
              <w:t>Некрасов Аркадий Павлович</w:t>
            </w:r>
          </w:p>
        </w:tc>
        <w:tc>
          <w:tcPr>
            <w:tcW w:w="3226" w:type="dxa"/>
            <w:vAlign w:val="center"/>
          </w:tcPr>
          <w:p w14:paraId="18972C73" w14:textId="3E39C87E" w:rsidR="00EE5A25" w:rsidRPr="00BA045B" w:rsidRDefault="00621CB1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CB1">
              <w:rPr>
                <w:rFonts w:ascii="Times New Roman" w:hAnsi="Times New Roman" w:cs="Times New Roman"/>
                <w:sz w:val="24"/>
                <w:szCs w:val="24"/>
              </w:rPr>
              <w:t>от 13.07.2022 №16-р</w:t>
            </w:r>
          </w:p>
        </w:tc>
      </w:tr>
      <w:tr w:rsidR="00EE5A25" w:rsidRPr="005E6FC1" w14:paraId="692A93DC" w14:textId="77777777" w:rsidTr="00841969">
        <w:trPr>
          <w:jc w:val="center"/>
        </w:trPr>
        <w:tc>
          <w:tcPr>
            <w:tcW w:w="817" w:type="dxa"/>
            <w:vAlign w:val="center"/>
          </w:tcPr>
          <w:p w14:paraId="28B43F36" w14:textId="77777777" w:rsidR="00EE5A25" w:rsidRPr="00BA045B" w:rsidRDefault="00BA045B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528" w:type="dxa"/>
            <w:vAlign w:val="center"/>
          </w:tcPr>
          <w:p w14:paraId="25E9D043" w14:textId="594158C0" w:rsidR="00EE5A25" w:rsidRPr="00BA045B" w:rsidRDefault="0076129F" w:rsidP="0084196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566">
              <w:rPr>
                <w:rFonts w:ascii="Times New Roman" w:hAnsi="Times New Roman"/>
                <w:b/>
                <w:bCs/>
                <w:sz w:val="24"/>
                <w:szCs w:val="24"/>
              </w:rPr>
              <w:t>Батанов</w:t>
            </w:r>
            <w:r w:rsidR="003F2268" w:rsidRPr="006B5566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6B55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нжел</w:t>
            </w:r>
            <w:r w:rsidR="003F2268" w:rsidRPr="006B5566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6B55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горевн</w:t>
            </w:r>
            <w:r w:rsidR="003F2268" w:rsidRPr="006B5566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3226" w:type="dxa"/>
            <w:vAlign w:val="center"/>
          </w:tcPr>
          <w:p w14:paraId="15E7656C" w14:textId="5D7E577B" w:rsidR="00EE5A25" w:rsidRPr="00BA045B" w:rsidRDefault="00DF743F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43F">
              <w:rPr>
                <w:rFonts w:ascii="Times New Roman" w:hAnsi="Times New Roman" w:cs="Times New Roman"/>
                <w:sz w:val="24"/>
                <w:szCs w:val="24"/>
              </w:rPr>
              <w:t>от 13.07.2022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F743F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</w:tr>
      <w:tr w:rsidR="0076129F" w:rsidRPr="005E6FC1" w14:paraId="0C86CF2D" w14:textId="77777777" w:rsidTr="00841969">
        <w:trPr>
          <w:jc w:val="center"/>
        </w:trPr>
        <w:tc>
          <w:tcPr>
            <w:tcW w:w="817" w:type="dxa"/>
            <w:vAlign w:val="center"/>
          </w:tcPr>
          <w:p w14:paraId="21773E88" w14:textId="77777777" w:rsidR="0076129F" w:rsidRPr="00BA045B" w:rsidRDefault="0076129F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528" w:type="dxa"/>
            <w:vAlign w:val="center"/>
          </w:tcPr>
          <w:p w14:paraId="76A6B88D" w14:textId="22DCF99D" w:rsidR="0076129F" w:rsidRPr="00BA045B" w:rsidRDefault="0076129F" w:rsidP="0084196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566">
              <w:rPr>
                <w:rFonts w:ascii="Times New Roman" w:hAnsi="Times New Roman"/>
                <w:b/>
                <w:bCs/>
                <w:sz w:val="24"/>
                <w:szCs w:val="24"/>
              </w:rPr>
              <w:t>Боровских Юлия Евгеньевна</w:t>
            </w:r>
            <w:r w:rsidRPr="007612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26" w:type="dxa"/>
          </w:tcPr>
          <w:p w14:paraId="7502EE8F" w14:textId="19F836C4" w:rsidR="0076129F" w:rsidRPr="00BA045B" w:rsidRDefault="0076129F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A6">
              <w:rPr>
                <w:rFonts w:ascii="Times New Roman" w:hAnsi="Times New Roman" w:cs="Times New Roman"/>
                <w:sz w:val="24"/>
                <w:szCs w:val="24"/>
              </w:rPr>
              <w:t>от 13.07.2022 №17-р</w:t>
            </w:r>
          </w:p>
        </w:tc>
      </w:tr>
      <w:tr w:rsidR="0076129F" w:rsidRPr="005E6FC1" w14:paraId="2401046C" w14:textId="77777777" w:rsidTr="00841969">
        <w:trPr>
          <w:jc w:val="center"/>
        </w:trPr>
        <w:tc>
          <w:tcPr>
            <w:tcW w:w="817" w:type="dxa"/>
            <w:vAlign w:val="center"/>
          </w:tcPr>
          <w:p w14:paraId="2AC6A221" w14:textId="77777777" w:rsidR="0076129F" w:rsidRPr="00BA045B" w:rsidRDefault="0076129F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528" w:type="dxa"/>
            <w:vAlign w:val="center"/>
          </w:tcPr>
          <w:p w14:paraId="214688FB" w14:textId="5DC560CD" w:rsidR="0076129F" w:rsidRPr="00BA045B" w:rsidRDefault="0076129F" w:rsidP="0084196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566">
              <w:rPr>
                <w:rFonts w:ascii="Times New Roman" w:hAnsi="Times New Roman"/>
                <w:b/>
                <w:bCs/>
                <w:sz w:val="24"/>
                <w:szCs w:val="24"/>
              </w:rPr>
              <w:t>Власенко Инна Васильевна</w:t>
            </w:r>
          </w:p>
        </w:tc>
        <w:tc>
          <w:tcPr>
            <w:tcW w:w="3226" w:type="dxa"/>
          </w:tcPr>
          <w:p w14:paraId="2A01D97B" w14:textId="6259B04D" w:rsidR="0076129F" w:rsidRPr="00BA045B" w:rsidRDefault="0076129F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A6">
              <w:rPr>
                <w:rFonts w:ascii="Times New Roman" w:hAnsi="Times New Roman" w:cs="Times New Roman"/>
                <w:sz w:val="24"/>
                <w:szCs w:val="24"/>
              </w:rPr>
              <w:t>от 13.07.2022 №17-р</w:t>
            </w:r>
          </w:p>
        </w:tc>
      </w:tr>
      <w:tr w:rsidR="0076129F" w:rsidRPr="005E6FC1" w14:paraId="4F647E7B" w14:textId="77777777" w:rsidTr="00841969">
        <w:trPr>
          <w:jc w:val="center"/>
        </w:trPr>
        <w:tc>
          <w:tcPr>
            <w:tcW w:w="817" w:type="dxa"/>
            <w:vAlign w:val="center"/>
          </w:tcPr>
          <w:p w14:paraId="56137AAD" w14:textId="77777777" w:rsidR="0076129F" w:rsidRPr="00564E22" w:rsidRDefault="0076129F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528" w:type="dxa"/>
            <w:vAlign w:val="center"/>
          </w:tcPr>
          <w:p w14:paraId="445617B6" w14:textId="6AE03C06" w:rsidR="0076129F" w:rsidRDefault="0076129F" w:rsidP="008419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сакова Ирина Александровна</w:t>
            </w:r>
          </w:p>
        </w:tc>
        <w:tc>
          <w:tcPr>
            <w:tcW w:w="3226" w:type="dxa"/>
          </w:tcPr>
          <w:p w14:paraId="35D88B4B" w14:textId="53C2663D" w:rsidR="0076129F" w:rsidRDefault="00ED7AB3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3">
              <w:rPr>
                <w:rFonts w:ascii="Times New Roman" w:hAnsi="Times New Roman" w:cs="Times New Roman"/>
                <w:sz w:val="24"/>
                <w:szCs w:val="24"/>
              </w:rPr>
              <w:t>от 13.07.2022 №17-р</w:t>
            </w:r>
          </w:p>
        </w:tc>
      </w:tr>
      <w:tr w:rsidR="00EE5A25" w:rsidRPr="005E6FC1" w14:paraId="1FACAF6D" w14:textId="77777777" w:rsidTr="00841969">
        <w:trPr>
          <w:jc w:val="center"/>
        </w:trPr>
        <w:tc>
          <w:tcPr>
            <w:tcW w:w="817" w:type="dxa"/>
            <w:vAlign w:val="center"/>
          </w:tcPr>
          <w:p w14:paraId="5D552466" w14:textId="77777777" w:rsidR="00EE5A25" w:rsidRPr="00564E22" w:rsidRDefault="00BA045B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528" w:type="dxa"/>
            <w:vAlign w:val="center"/>
          </w:tcPr>
          <w:p w14:paraId="26625697" w14:textId="288967A9" w:rsidR="00EE5A25" w:rsidRPr="00663EBE" w:rsidRDefault="00303176" w:rsidP="008419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1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шелев Серг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Pr="003031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икторович</w:t>
            </w:r>
          </w:p>
        </w:tc>
        <w:tc>
          <w:tcPr>
            <w:tcW w:w="3226" w:type="dxa"/>
            <w:vAlign w:val="center"/>
          </w:tcPr>
          <w:p w14:paraId="25A0AA29" w14:textId="2FEEF46E" w:rsidR="00EE5A25" w:rsidRDefault="00ED7AB3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A6">
              <w:rPr>
                <w:rFonts w:ascii="Times New Roman" w:hAnsi="Times New Roman" w:cs="Times New Roman"/>
                <w:sz w:val="24"/>
                <w:szCs w:val="24"/>
              </w:rPr>
              <w:t>от 13.07.2022 №17-р</w:t>
            </w:r>
          </w:p>
        </w:tc>
      </w:tr>
      <w:tr w:rsidR="00ED7AB3" w:rsidRPr="005E6FC1" w14:paraId="1846F5F2" w14:textId="77777777" w:rsidTr="00841969">
        <w:trPr>
          <w:jc w:val="center"/>
        </w:trPr>
        <w:tc>
          <w:tcPr>
            <w:tcW w:w="817" w:type="dxa"/>
            <w:vAlign w:val="center"/>
          </w:tcPr>
          <w:p w14:paraId="3ED2BBD8" w14:textId="77777777" w:rsidR="00ED7AB3" w:rsidRPr="00564E22" w:rsidRDefault="00ED7AB3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528" w:type="dxa"/>
            <w:vAlign w:val="center"/>
          </w:tcPr>
          <w:p w14:paraId="357D1FBE" w14:textId="4066C948" w:rsidR="00ED7AB3" w:rsidRPr="00663EBE" w:rsidRDefault="00ED7AB3" w:rsidP="008419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ьвова Кристина Всеволодовна</w:t>
            </w:r>
            <w:r w:rsidRPr="00303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6" w:type="dxa"/>
          </w:tcPr>
          <w:p w14:paraId="1C37806F" w14:textId="6BFB02C3" w:rsidR="00ED7AB3" w:rsidRDefault="00ED7AB3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A6">
              <w:rPr>
                <w:rFonts w:ascii="Times New Roman" w:hAnsi="Times New Roman" w:cs="Times New Roman"/>
                <w:sz w:val="24"/>
                <w:szCs w:val="24"/>
              </w:rPr>
              <w:t>от 13.07.2022 №17-р</w:t>
            </w:r>
          </w:p>
        </w:tc>
      </w:tr>
      <w:tr w:rsidR="00ED7AB3" w:rsidRPr="005E6FC1" w14:paraId="65DCFF1A" w14:textId="77777777" w:rsidTr="00841969">
        <w:trPr>
          <w:jc w:val="center"/>
        </w:trPr>
        <w:tc>
          <w:tcPr>
            <w:tcW w:w="817" w:type="dxa"/>
            <w:vAlign w:val="center"/>
          </w:tcPr>
          <w:p w14:paraId="755613A9" w14:textId="77777777" w:rsidR="00ED7AB3" w:rsidRPr="00564E22" w:rsidRDefault="00ED7AB3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528" w:type="dxa"/>
            <w:vAlign w:val="center"/>
          </w:tcPr>
          <w:p w14:paraId="023D36EE" w14:textId="203EF485" w:rsidR="00ED7AB3" w:rsidRPr="00663EBE" w:rsidRDefault="00ED7AB3" w:rsidP="008419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юткина Вера Викентьевна</w:t>
            </w:r>
          </w:p>
        </w:tc>
        <w:tc>
          <w:tcPr>
            <w:tcW w:w="3226" w:type="dxa"/>
          </w:tcPr>
          <w:p w14:paraId="0170F7BF" w14:textId="17A5DC57" w:rsidR="00ED7AB3" w:rsidRPr="00564E22" w:rsidRDefault="00ED7AB3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A6">
              <w:rPr>
                <w:rFonts w:ascii="Times New Roman" w:hAnsi="Times New Roman" w:cs="Times New Roman"/>
                <w:sz w:val="24"/>
                <w:szCs w:val="24"/>
              </w:rPr>
              <w:t>от 13.07.2022 №17-р</w:t>
            </w:r>
          </w:p>
        </w:tc>
      </w:tr>
      <w:tr w:rsidR="00EE5A25" w:rsidRPr="005E6FC1" w14:paraId="1247BB8C" w14:textId="77777777" w:rsidTr="00841969">
        <w:trPr>
          <w:jc w:val="center"/>
        </w:trPr>
        <w:tc>
          <w:tcPr>
            <w:tcW w:w="817" w:type="dxa"/>
            <w:vAlign w:val="center"/>
          </w:tcPr>
          <w:p w14:paraId="6A33796E" w14:textId="77777777" w:rsidR="00EE5A25" w:rsidRPr="00564E22" w:rsidRDefault="009838F5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528" w:type="dxa"/>
            <w:vAlign w:val="center"/>
          </w:tcPr>
          <w:p w14:paraId="53C65AC2" w14:textId="377DB968" w:rsidR="00EE5A25" w:rsidRPr="00564E22" w:rsidRDefault="00ED7AB3" w:rsidP="008419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епилина Татьяна Валерьевна</w:t>
            </w:r>
          </w:p>
        </w:tc>
        <w:tc>
          <w:tcPr>
            <w:tcW w:w="3226" w:type="dxa"/>
            <w:vAlign w:val="center"/>
          </w:tcPr>
          <w:p w14:paraId="7B94B098" w14:textId="7867167B" w:rsidR="00EE5A25" w:rsidRPr="00564E22" w:rsidRDefault="00ED7AB3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AB3"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7AB3">
              <w:rPr>
                <w:rFonts w:ascii="Times New Roman" w:hAnsi="Times New Roman" w:cs="Times New Roman"/>
                <w:sz w:val="24"/>
                <w:szCs w:val="24"/>
              </w:rPr>
              <w:t>.07.2022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D7AB3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</w:tr>
      <w:tr w:rsidR="00FA2625" w:rsidRPr="005E6FC1" w14:paraId="1E546793" w14:textId="77777777" w:rsidTr="00841969">
        <w:trPr>
          <w:jc w:val="center"/>
        </w:trPr>
        <w:tc>
          <w:tcPr>
            <w:tcW w:w="817" w:type="dxa"/>
            <w:vAlign w:val="center"/>
          </w:tcPr>
          <w:p w14:paraId="64F294F1" w14:textId="77777777" w:rsidR="00FA2625" w:rsidRPr="00564E22" w:rsidRDefault="00FA2625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528" w:type="dxa"/>
            <w:vAlign w:val="center"/>
          </w:tcPr>
          <w:p w14:paraId="4948CC66" w14:textId="17CBF421" w:rsidR="00FA2625" w:rsidRPr="00564E22" w:rsidRDefault="00FA2625" w:rsidP="008419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атов Сергей Иванович</w:t>
            </w:r>
          </w:p>
        </w:tc>
        <w:tc>
          <w:tcPr>
            <w:tcW w:w="3226" w:type="dxa"/>
          </w:tcPr>
          <w:p w14:paraId="08D63FA6" w14:textId="51356474" w:rsidR="00FA2625" w:rsidRPr="00564E22" w:rsidRDefault="00FA2625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816">
              <w:rPr>
                <w:rFonts w:ascii="Times New Roman" w:hAnsi="Times New Roman" w:cs="Times New Roman"/>
                <w:sz w:val="24"/>
                <w:szCs w:val="24"/>
              </w:rPr>
              <w:t>от 15.07.2022 №19-р</w:t>
            </w:r>
          </w:p>
        </w:tc>
      </w:tr>
      <w:tr w:rsidR="00FA2625" w:rsidRPr="005E6FC1" w14:paraId="1A88F813" w14:textId="77777777" w:rsidTr="00841969">
        <w:trPr>
          <w:jc w:val="center"/>
        </w:trPr>
        <w:tc>
          <w:tcPr>
            <w:tcW w:w="817" w:type="dxa"/>
            <w:vAlign w:val="center"/>
          </w:tcPr>
          <w:p w14:paraId="27162295" w14:textId="77777777" w:rsidR="00FA2625" w:rsidRPr="00564E22" w:rsidRDefault="00FA2625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528" w:type="dxa"/>
            <w:vAlign w:val="center"/>
          </w:tcPr>
          <w:p w14:paraId="1739801A" w14:textId="2AC0526F" w:rsidR="00FA2625" w:rsidRPr="00564E22" w:rsidRDefault="00FA2625" w:rsidP="00841969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втюнь Па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</w:t>
            </w:r>
            <w:r w:rsidRPr="001C56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икторович</w:t>
            </w:r>
          </w:p>
        </w:tc>
        <w:tc>
          <w:tcPr>
            <w:tcW w:w="3226" w:type="dxa"/>
          </w:tcPr>
          <w:p w14:paraId="13F43459" w14:textId="085B9B86" w:rsidR="00FA2625" w:rsidRPr="00564E22" w:rsidRDefault="00FA2625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816">
              <w:rPr>
                <w:rFonts w:ascii="Times New Roman" w:hAnsi="Times New Roman" w:cs="Times New Roman"/>
                <w:sz w:val="24"/>
                <w:szCs w:val="24"/>
              </w:rPr>
              <w:t>от 15.07.2022 №19-р</w:t>
            </w:r>
          </w:p>
        </w:tc>
      </w:tr>
      <w:tr w:rsidR="00FA2625" w:rsidRPr="005E6FC1" w14:paraId="773FFF3E" w14:textId="77777777" w:rsidTr="00841969">
        <w:trPr>
          <w:jc w:val="center"/>
        </w:trPr>
        <w:tc>
          <w:tcPr>
            <w:tcW w:w="817" w:type="dxa"/>
            <w:vAlign w:val="center"/>
          </w:tcPr>
          <w:p w14:paraId="13A1BE28" w14:textId="77777777" w:rsidR="00FA2625" w:rsidRPr="00564E22" w:rsidRDefault="00FA2625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528" w:type="dxa"/>
            <w:vAlign w:val="center"/>
          </w:tcPr>
          <w:p w14:paraId="3F08C26C" w14:textId="21E37C08" w:rsidR="00FA2625" w:rsidRPr="00564E22" w:rsidRDefault="00FA2625" w:rsidP="00841969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ырчикова Любовь Герасимовна</w:t>
            </w:r>
          </w:p>
        </w:tc>
        <w:tc>
          <w:tcPr>
            <w:tcW w:w="3226" w:type="dxa"/>
          </w:tcPr>
          <w:p w14:paraId="4E17846C" w14:textId="3D6A0DF1" w:rsidR="00FA2625" w:rsidRPr="00564E22" w:rsidRDefault="00FA2625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816">
              <w:rPr>
                <w:rFonts w:ascii="Times New Roman" w:hAnsi="Times New Roman" w:cs="Times New Roman"/>
                <w:sz w:val="24"/>
                <w:szCs w:val="24"/>
              </w:rPr>
              <w:t>от 15.07.2022 №19-р</w:t>
            </w:r>
          </w:p>
        </w:tc>
      </w:tr>
      <w:tr w:rsidR="00FA2625" w:rsidRPr="005E6FC1" w14:paraId="5CC63FAC" w14:textId="77777777" w:rsidTr="00841969">
        <w:trPr>
          <w:jc w:val="center"/>
        </w:trPr>
        <w:tc>
          <w:tcPr>
            <w:tcW w:w="817" w:type="dxa"/>
            <w:vAlign w:val="center"/>
          </w:tcPr>
          <w:p w14:paraId="6D2FEFD2" w14:textId="77777777" w:rsidR="00FA2625" w:rsidRPr="00564E22" w:rsidRDefault="00FA2625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528" w:type="dxa"/>
            <w:vAlign w:val="center"/>
          </w:tcPr>
          <w:p w14:paraId="631046B2" w14:textId="288A9FB6" w:rsidR="00FA2625" w:rsidRPr="00A279FD" w:rsidRDefault="00FA2625" w:rsidP="00841969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кова Нэля Раильевна</w:t>
            </w:r>
          </w:p>
        </w:tc>
        <w:tc>
          <w:tcPr>
            <w:tcW w:w="3226" w:type="dxa"/>
          </w:tcPr>
          <w:p w14:paraId="0274FACD" w14:textId="28A59B1D" w:rsidR="00FA2625" w:rsidRPr="00564E22" w:rsidRDefault="00FA2625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816">
              <w:rPr>
                <w:rFonts w:ascii="Times New Roman" w:hAnsi="Times New Roman" w:cs="Times New Roman"/>
                <w:sz w:val="24"/>
                <w:szCs w:val="24"/>
              </w:rPr>
              <w:t>от 15.07.2022 №19-р</w:t>
            </w:r>
          </w:p>
        </w:tc>
      </w:tr>
      <w:tr w:rsidR="00FA2625" w:rsidRPr="005E6FC1" w14:paraId="77DDFD00" w14:textId="77777777" w:rsidTr="00841969">
        <w:trPr>
          <w:jc w:val="center"/>
        </w:trPr>
        <w:tc>
          <w:tcPr>
            <w:tcW w:w="817" w:type="dxa"/>
            <w:vAlign w:val="center"/>
          </w:tcPr>
          <w:p w14:paraId="3C8581FA" w14:textId="77777777" w:rsidR="00FA2625" w:rsidRPr="00564E22" w:rsidRDefault="00FA2625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528" w:type="dxa"/>
            <w:vAlign w:val="center"/>
          </w:tcPr>
          <w:p w14:paraId="68D83227" w14:textId="6F6394A3" w:rsidR="00FA2625" w:rsidRPr="00564E22" w:rsidRDefault="00FA2625" w:rsidP="00841969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6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вченко Дмитрий Андреевич</w:t>
            </w:r>
          </w:p>
        </w:tc>
        <w:tc>
          <w:tcPr>
            <w:tcW w:w="3226" w:type="dxa"/>
          </w:tcPr>
          <w:p w14:paraId="4908F64E" w14:textId="743C62BA" w:rsidR="00FA2625" w:rsidRPr="00564E22" w:rsidRDefault="00FA2625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816">
              <w:rPr>
                <w:rFonts w:ascii="Times New Roman" w:hAnsi="Times New Roman" w:cs="Times New Roman"/>
                <w:sz w:val="24"/>
                <w:szCs w:val="24"/>
              </w:rPr>
              <w:t>от 15.07.2022 №19-р</w:t>
            </w:r>
          </w:p>
        </w:tc>
      </w:tr>
      <w:tr w:rsidR="00EE5A25" w:rsidRPr="005E6FC1" w14:paraId="4BB2D704" w14:textId="77777777" w:rsidTr="00841969">
        <w:trPr>
          <w:jc w:val="center"/>
        </w:trPr>
        <w:tc>
          <w:tcPr>
            <w:tcW w:w="817" w:type="dxa"/>
            <w:vAlign w:val="center"/>
          </w:tcPr>
          <w:p w14:paraId="1A3FF412" w14:textId="77777777" w:rsidR="00EE5A25" w:rsidRPr="00564E22" w:rsidRDefault="009838F5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528" w:type="dxa"/>
            <w:vAlign w:val="center"/>
          </w:tcPr>
          <w:p w14:paraId="22830ED0" w14:textId="2C538999" w:rsidR="00EE5A25" w:rsidRPr="00564E22" w:rsidRDefault="008D4832" w:rsidP="00841969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ентьев Александр Дмитриевич</w:t>
            </w:r>
          </w:p>
        </w:tc>
        <w:tc>
          <w:tcPr>
            <w:tcW w:w="3226" w:type="dxa"/>
            <w:vAlign w:val="center"/>
          </w:tcPr>
          <w:p w14:paraId="18DC04DA" w14:textId="392441CC" w:rsidR="00EE5A25" w:rsidRPr="00564E22" w:rsidRDefault="008D4832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32">
              <w:rPr>
                <w:rFonts w:ascii="Times New Roman" w:hAnsi="Times New Roman" w:cs="Times New Roman"/>
                <w:sz w:val="24"/>
                <w:szCs w:val="24"/>
              </w:rPr>
              <w:t>от 15.07.2022 №19-р</w:t>
            </w:r>
          </w:p>
        </w:tc>
      </w:tr>
      <w:tr w:rsidR="00EE5A25" w:rsidRPr="005E6FC1" w14:paraId="2C064C86" w14:textId="77777777" w:rsidTr="00841969">
        <w:trPr>
          <w:jc w:val="center"/>
        </w:trPr>
        <w:tc>
          <w:tcPr>
            <w:tcW w:w="817" w:type="dxa"/>
            <w:vAlign w:val="center"/>
          </w:tcPr>
          <w:p w14:paraId="26EF9AA8" w14:textId="77777777" w:rsidR="00EE5A25" w:rsidRPr="00564E22" w:rsidRDefault="009838F5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528" w:type="dxa"/>
            <w:vAlign w:val="center"/>
          </w:tcPr>
          <w:p w14:paraId="510CEF94" w14:textId="1A554193" w:rsidR="00EE5A25" w:rsidRPr="00564E22" w:rsidRDefault="00F05CE1" w:rsidP="00841969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3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аева Светлана Викторовна</w:t>
            </w:r>
          </w:p>
        </w:tc>
        <w:tc>
          <w:tcPr>
            <w:tcW w:w="3226" w:type="dxa"/>
            <w:vAlign w:val="center"/>
          </w:tcPr>
          <w:p w14:paraId="784FE4B8" w14:textId="71C83A1C" w:rsidR="00EE5A25" w:rsidRPr="00564E22" w:rsidRDefault="00F05CE1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E1">
              <w:rPr>
                <w:rFonts w:ascii="Times New Roman" w:hAnsi="Times New Roman" w:cs="Times New Roman"/>
                <w:sz w:val="24"/>
                <w:szCs w:val="24"/>
              </w:rPr>
              <w:t>от 15.07.2022 №19-р</w:t>
            </w:r>
          </w:p>
        </w:tc>
      </w:tr>
      <w:tr w:rsidR="00EE5A25" w:rsidRPr="005E6FC1" w14:paraId="0566C314" w14:textId="77777777" w:rsidTr="00841969">
        <w:trPr>
          <w:jc w:val="center"/>
        </w:trPr>
        <w:tc>
          <w:tcPr>
            <w:tcW w:w="817" w:type="dxa"/>
            <w:vAlign w:val="center"/>
          </w:tcPr>
          <w:p w14:paraId="08B276E4" w14:textId="77777777" w:rsidR="00EE5A25" w:rsidRPr="00564E22" w:rsidRDefault="009838F5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528" w:type="dxa"/>
            <w:vAlign w:val="center"/>
          </w:tcPr>
          <w:p w14:paraId="4187C3DF" w14:textId="11621DE9" w:rsidR="00EE5A25" w:rsidRPr="00564E22" w:rsidRDefault="00A0521C" w:rsidP="00841969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овина Людмила Васильевна</w:t>
            </w:r>
          </w:p>
        </w:tc>
        <w:tc>
          <w:tcPr>
            <w:tcW w:w="3226" w:type="dxa"/>
            <w:vAlign w:val="center"/>
          </w:tcPr>
          <w:p w14:paraId="107220F3" w14:textId="4C8DEACF" w:rsidR="00EE5A25" w:rsidRPr="00564E22" w:rsidRDefault="00A0521C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21C">
              <w:rPr>
                <w:rFonts w:ascii="Times New Roman" w:hAnsi="Times New Roman" w:cs="Times New Roman"/>
                <w:sz w:val="24"/>
                <w:szCs w:val="24"/>
              </w:rPr>
              <w:t>от 15.07.2022 №19-р</w:t>
            </w:r>
          </w:p>
        </w:tc>
      </w:tr>
      <w:tr w:rsidR="00EE5A25" w:rsidRPr="005E6FC1" w14:paraId="66C99B76" w14:textId="77777777" w:rsidTr="00841969">
        <w:trPr>
          <w:jc w:val="center"/>
        </w:trPr>
        <w:tc>
          <w:tcPr>
            <w:tcW w:w="817" w:type="dxa"/>
            <w:vAlign w:val="center"/>
          </w:tcPr>
          <w:p w14:paraId="52567D9A" w14:textId="77777777" w:rsidR="00EE5A25" w:rsidRPr="00564E22" w:rsidRDefault="009838F5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528" w:type="dxa"/>
            <w:vAlign w:val="center"/>
          </w:tcPr>
          <w:p w14:paraId="5B1D64A5" w14:textId="6FD7181F" w:rsidR="00EE5A25" w:rsidRPr="00564E22" w:rsidRDefault="001653D3" w:rsidP="00841969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ронова Марина Владимировна</w:t>
            </w:r>
          </w:p>
        </w:tc>
        <w:tc>
          <w:tcPr>
            <w:tcW w:w="3226" w:type="dxa"/>
            <w:vAlign w:val="center"/>
          </w:tcPr>
          <w:p w14:paraId="11AAF6C5" w14:textId="4EBDE654" w:rsidR="00EE5A25" w:rsidRPr="00564E22" w:rsidRDefault="001653D3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D3">
              <w:rPr>
                <w:rFonts w:ascii="Times New Roman" w:hAnsi="Times New Roman" w:cs="Times New Roman"/>
                <w:sz w:val="24"/>
                <w:szCs w:val="24"/>
              </w:rPr>
              <w:t>от 15.07.2022 №19-р</w:t>
            </w:r>
          </w:p>
        </w:tc>
      </w:tr>
      <w:tr w:rsidR="00EE5A25" w:rsidRPr="005E6FC1" w14:paraId="1C9FAE74" w14:textId="77777777" w:rsidTr="00841969">
        <w:trPr>
          <w:jc w:val="center"/>
        </w:trPr>
        <w:tc>
          <w:tcPr>
            <w:tcW w:w="817" w:type="dxa"/>
            <w:vAlign w:val="center"/>
          </w:tcPr>
          <w:p w14:paraId="5F5DEB09" w14:textId="77777777" w:rsidR="00EE5A25" w:rsidRPr="00564E22" w:rsidRDefault="009838F5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528" w:type="dxa"/>
            <w:vAlign w:val="center"/>
          </w:tcPr>
          <w:p w14:paraId="310EAB10" w14:textId="3DD008F6" w:rsidR="00EE5A25" w:rsidRPr="00564E22" w:rsidRDefault="001653D3" w:rsidP="00841969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кин Сергей Петрович</w:t>
            </w:r>
          </w:p>
        </w:tc>
        <w:tc>
          <w:tcPr>
            <w:tcW w:w="3226" w:type="dxa"/>
            <w:vAlign w:val="center"/>
          </w:tcPr>
          <w:p w14:paraId="1AC542C8" w14:textId="4BE791EB" w:rsidR="00EE5A25" w:rsidRPr="00564E22" w:rsidRDefault="001653D3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D3">
              <w:rPr>
                <w:rFonts w:ascii="Times New Roman" w:hAnsi="Times New Roman" w:cs="Times New Roman"/>
                <w:sz w:val="24"/>
                <w:szCs w:val="24"/>
              </w:rPr>
              <w:t>от 15.07.2022 №19-р</w:t>
            </w:r>
          </w:p>
        </w:tc>
      </w:tr>
      <w:tr w:rsidR="00FA4C15" w:rsidRPr="005E6FC1" w14:paraId="1F80006B" w14:textId="77777777" w:rsidTr="00841969">
        <w:trPr>
          <w:jc w:val="center"/>
        </w:trPr>
        <w:tc>
          <w:tcPr>
            <w:tcW w:w="817" w:type="dxa"/>
            <w:vAlign w:val="center"/>
          </w:tcPr>
          <w:p w14:paraId="34F449AB" w14:textId="77777777" w:rsidR="00FA4C15" w:rsidRPr="00564E22" w:rsidRDefault="00FA4C15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528" w:type="dxa"/>
            <w:vAlign w:val="center"/>
          </w:tcPr>
          <w:p w14:paraId="1ABB016F" w14:textId="249DE413" w:rsidR="00FA4C15" w:rsidRPr="00564E22" w:rsidRDefault="000C006C" w:rsidP="008419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пеляев Роман Сергеевич</w:t>
            </w:r>
          </w:p>
        </w:tc>
        <w:tc>
          <w:tcPr>
            <w:tcW w:w="3226" w:type="dxa"/>
          </w:tcPr>
          <w:p w14:paraId="2A870801" w14:textId="77777777" w:rsidR="000C006C" w:rsidRDefault="000C006C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2D0C6" w14:textId="73BCBC0C" w:rsidR="00FA4C15" w:rsidRPr="00564E22" w:rsidRDefault="00FA4C15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BA3">
              <w:rPr>
                <w:rFonts w:ascii="Times New Roman" w:hAnsi="Times New Roman" w:cs="Times New Roman"/>
                <w:sz w:val="24"/>
                <w:szCs w:val="24"/>
              </w:rPr>
              <w:t>от 15.07.2022 №1</w:t>
            </w:r>
            <w:r w:rsidR="00260D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92BA3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</w:tr>
      <w:tr w:rsidR="00FA4C15" w:rsidRPr="005E6FC1" w14:paraId="12B89372" w14:textId="77777777" w:rsidTr="00841969">
        <w:trPr>
          <w:jc w:val="center"/>
        </w:trPr>
        <w:tc>
          <w:tcPr>
            <w:tcW w:w="817" w:type="dxa"/>
            <w:vAlign w:val="center"/>
          </w:tcPr>
          <w:p w14:paraId="0C9CBD19" w14:textId="77777777" w:rsidR="00FA4C15" w:rsidRPr="00564E22" w:rsidRDefault="00FA4C15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528" w:type="dxa"/>
            <w:vAlign w:val="center"/>
          </w:tcPr>
          <w:p w14:paraId="740F32B5" w14:textId="009186DC" w:rsidR="00FA4C15" w:rsidRPr="00564E22" w:rsidRDefault="005C5B3F" w:rsidP="00841969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лактионов Павел Алексеевич</w:t>
            </w:r>
          </w:p>
        </w:tc>
        <w:tc>
          <w:tcPr>
            <w:tcW w:w="3226" w:type="dxa"/>
          </w:tcPr>
          <w:p w14:paraId="061946AA" w14:textId="4DDE347C" w:rsidR="00FA4C15" w:rsidRPr="00564E22" w:rsidRDefault="00FA4C15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BA3">
              <w:rPr>
                <w:rFonts w:ascii="Times New Roman" w:hAnsi="Times New Roman" w:cs="Times New Roman"/>
                <w:sz w:val="24"/>
                <w:szCs w:val="24"/>
              </w:rPr>
              <w:t>от 15.07.2022 №1</w:t>
            </w:r>
            <w:r w:rsidR="00260D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92BA3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</w:tr>
      <w:tr w:rsidR="00FA4C15" w:rsidRPr="005E6FC1" w14:paraId="23A8B04F" w14:textId="77777777" w:rsidTr="00841969">
        <w:trPr>
          <w:jc w:val="center"/>
        </w:trPr>
        <w:tc>
          <w:tcPr>
            <w:tcW w:w="817" w:type="dxa"/>
            <w:vAlign w:val="center"/>
          </w:tcPr>
          <w:p w14:paraId="4DFD2BEB" w14:textId="77777777" w:rsidR="00FA4C15" w:rsidRPr="00564E22" w:rsidRDefault="00FA4C15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528" w:type="dxa"/>
            <w:vAlign w:val="center"/>
          </w:tcPr>
          <w:p w14:paraId="048AB65C" w14:textId="2620DE70" w:rsidR="00FA4C15" w:rsidRPr="00564E22" w:rsidRDefault="00B12462" w:rsidP="008419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4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равьев Михаил Сергеевич</w:t>
            </w:r>
          </w:p>
        </w:tc>
        <w:tc>
          <w:tcPr>
            <w:tcW w:w="3226" w:type="dxa"/>
          </w:tcPr>
          <w:p w14:paraId="336C1470" w14:textId="77777777" w:rsidR="00B12462" w:rsidRDefault="00B12462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28EAF" w14:textId="3A85A086" w:rsidR="00FA4C15" w:rsidRPr="00564E22" w:rsidRDefault="00FA4C15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BA3">
              <w:rPr>
                <w:rFonts w:ascii="Times New Roman" w:hAnsi="Times New Roman" w:cs="Times New Roman"/>
                <w:sz w:val="24"/>
                <w:szCs w:val="24"/>
              </w:rPr>
              <w:t>от 15.07.2022 №1</w:t>
            </w:r>
            <w:r w:rsidR="00260D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92BA3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</w:tr>
      <w:tr w:rsidR="00FA4C15" w:rsidRPr="005E6FC1" w14:paraId="4D3DAA2F" w14:textId="77777777" w:rsidTr="00841969">
        <w:trPr>
          <w:jc w:val="center"/>
        </w:trPr>
        <w:tc>
          <w:tcPr>
            <w:tcW w:w="817" w:type="dxa"/>
            <w:vAlign w:val="center"/>
          </w:tcPr>
          <w:p w14:paraId="19808D49" w14:textId="77777777" w:rsidR="00FA4C15" w:rsidRPr="00564E22" w:rsidRDefault="00FA4C15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528" w:type="dxa"/>
            <w:vAlign w:val="center"/>
          </w:tcPr>
          <w:p w14:paraId="73B8E10A" w14:textId="502B97E2" w:rsidR="00FA4C15" w:rsidRDefault="00056DF5" w:rsidP="008419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еханова Ирина Рафаиловна</w:t>
            </w:r>
          </w:p>
        </w:tc>
        <w:tc>
          <w:tcPr>
            <w:tcW w:w="3226" w:type="dxa"/>
          </w:tcPr>
          <w:p w14:paraId="077D1844" w14:textId="77777777" w:rsidR="00056DF5" w:rsidRDefault="00056DF5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E2D54" w14:textId="67FD9D01" w:rsidR="00FA4C15" w:rsidRDefault="00FA4C15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15.07.2022 №1</w:t>
            </w:r>
            <w:r w:rsidR="00260D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92BA3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</w:tr>
      <w:tr w:rsidR="00FA4C15" w:rsidRPr="005E6FC1" w14:paraId="274B557E" w14:textId="77777777" w:rsidTr="00841969">
        <w:trPr>
          <w:jc w:val="center"/>
        </w:trPr>
        <w:tc>
          <w:tcPr>
            <w:tcW w:w="817" w:type="dxa"/>
            <w:vAlign w:val="center"/>
          </w:tcPr>
          <w:p w14:paraId="51B6AF87" w14:textId="77777777" w:rsidR="00FA4C15" w:rsidRPr="00564E22" w:rsidRDefault="00FA4C15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5528" w:type="dxa"/>
            <w:vAlign w:val="center"/>
          </w:tcPr>
          <w:p w14:paraId="6878C1CE" w14:textId="54640550" w:rsidR="00FA4C15" w:rsidRDefault="00E56C84" w:rsidP="008419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C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ьянков Андрей Михайлович</w:t>
            </w:r>
          </w:p>
        </w:tc>
        <w:tc>
          <w:tcPr>
            <w:tcW w:w="3226" w:type="dxa"/>
          </w:tcPr>
          <w:p w14:paraId="368D2918" w14:textId="77777777" w:rsidR="00E56C84" w:rsidRDefault="00E56C84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FEE06" w14:textId="5DE85EE4" w:rsidR="00FA4C15" w:rsidRDefault="00FA4C15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BA3">
              <w:rPr>
                <w:rFonts w:ascii="Times New Roman" w:hAnsi="Times New Roman" w:cs="Times New Roman"/>
                <w:sz w:val="24"/>
                <w:szCs w:val="24"/>
              </w:rPr>
              <w:t>от 15.07.2022 №1</w:t>
            </w:r>
            <w:r w:rsidR="00260D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92BA3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</w:tr>
      <w:tr w:rsidR="00FA4C15" w:rsidRPr="005E6FC1" w14:paraId="15C512F7" w14:textId="77777777" w:rsidTr="00841969">
        <w:trPr>
          <w:jc w:val="center"/>
        </w:trPr>
        <w:tc>
          <w:tcPr>
            <w:tcW w:w="817" w:type="dxa"/>
            <w:vAlign w:val="center"/>
          </w:tcPr>
          <w:p w14:paraId="101B7940" w14:textId="77777777" w:rsidR="00FA4C15" w:rsidRPr="00564E22" w:rsidRDefault="00FA4C15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528" w:type="dxa"/>
            <w:vAlign w:val="center"/>
          </w:tcPr>
          <w:p w14:paraId="090741C1" w14:textId="2EA4744E" w:rsidR="00FA4C15" w:rsidRPr="00FD060B" w:rsidRDefault="0038086A" w:rsidP="008419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юснина Ирина Владимировна</w:t>
            </w:r>
          </w:p>
        </w:tc>
        <w:tc>
          <w:tcPr>
            <w:tcW w:w="3226" w:type="dxa"/>
          </w:tcPr>
          <w:p w14:paraId="767230BF" w14:textId="7FCA81C7" w:rsidR="00FA4C15" w:rsidRDefault="00FA4C15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BA3">
              <w:rPr>
                <w:rFonts w:ascii="Times New Roman" w:hAnsi="Times New Roman" w:cs="Times New Roman"/>
                <w:sz w:val="24"/>
                <w:szCs w:val="24"/>
              </w:rPr>
              <w:t>от 15.07.2022 №1</w:t>
            </w:r>
            <w:r w:rsidR="00260D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92BA3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</w:tr>
      <w:tr w:rsidR="00FA4C15" w:rsidRPr="005E6FC1" w14:paraId="4021A595" w14:textId="77777777" w:rsidTr="00841969">
        <w:trPr>
          <w:jc w:val="center"/>
        </w:trPr>
        <w:tc>
          <w:tcPr>
            <w:tcW w:w="817" w:type="dxa"/>
            <w:vAlign w:val="center"/>
          </w:tcPr>
          <w:p w14:paraId="44753FB5" w14:textId="77777777" w:rsidR="00FA4C15" w:rsidRPr="00564E22" w:rsidRDefault="00FA4C15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528" w:type="dxa"/>
            <w:vAlign w:val="center"/>
          </w:tcPr>
          <w:p w14:paraId="6119E283" w14:textId="269FBA8C" w:rsidR="00FA4C15" w:rsidRPr="00080D3E" w:rsidRDefault="00E35E34" w:rsidP="008419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ченко Владимир Александрович</w:t>
            </w:r>
          </w:p>
        </w:tc>
        <w:tc>
          <w:tcPr>
            <w:tcW w:w="3226" w:type="dxa"/>
          </w:tcPr>
          <w:p w14:paraId="0AF93658" w14:textId="77777777" w:rsidR="00E35E34" w:rsidRDefault="00E35E34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39AAD" w14:textId="50ACA9C1" w:rsidR="00FA4C15" w:rsidRDefault="00FA4C15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BA3">
              <w:rPr>
                <w:rFonts w:ascii="Times New Roman" w:hAnsi="Times New Roman" w:cs="Times New Roman"/>
                <w:sz w:val="24"/>
                <w:szCs w:val="24"/>
              </w:rPr>
              <w:t>от 15.07.2022 №1</w:t>
            </w:r>
            <w:r w:rsidR="00260D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92BA3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</w:tr>
      <w:tr w:rsidR="00260DF2" w:rsidRPr="005E6FC1" w14:paraId="60F45F5D" w14:textId="77777777" w:rsidTr="00841969">
        <w:trPr>
          <w:jc w:val="center"/>
        </w:trPr>
        <w:tc>
          <w:tcPr>
            <w:tcW w:w="817" w:type="dxa"/>
            <w:vAlign w:val="center"/>
          </w:tcPr>
          <w:p w14:paraId="65DA0A96" w14:textId="77777777" w:rsidR="00260DF2" w:rsidRPr="00564E22" w:rsidRDefault="00260DF2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528" w:type="dxa"/>
            <w:vAlign w:val="center"/>
          </w:tcPr>
          <w:p w14:paraId="78D504F0" w14:textId="389E60F4" w:rsidR="00260DF2" w:rsidRDefault="00E35E34" w:rsidP="008419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кка Анатолий Андреевич</w:t>
            </w:r>
          </w:p>
        </w:tc>
        <w:tc>
          <w:tcPr>
            <w:tcW w:w="3226" w:type="dxa"/>
          </w:tcPr>
          <w:p w14:paraId="19F31DAD" w14:textId="77777777" w:rsidR="00E35E34" w:rsidRDefault="00E35E34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B7356" w14:textId="61FBF501" w:rsidR="00260DF2" w:rsidRDefault="00260DF2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DA">
              <w:rPr>
                <w:rFonts w:ascii="Times New Roman" w:hAnsi="Times New Roman" w:cs="Times New Roman"/>
                <w:sz w:val="24"/>
                <w:szCs w:val="24"/>
              </w:rPr>
              <w:t>от 15.07.2022 №18-р</w:t>
            </w:r>
          </w:p>
        </w:tc>
      </w:tr>
      <w:tr w:rsidR="00260DF2" w:rsidRPr="005E6FC1" w14:paraId="7E5C5C08" w14:textId="77777777" w:rsidTr="00841969">
        <w:trPr>
          <w:jc w:val="center"/>
        </w:trPr>
        <w:tc>
          <w:tcPr>
            <w:tcW w:w="817" w:type="dxa"/>
            <w:vAlign w:val="center"/>
          </w:tcPr>
          <w:p w14:paraId="19FB6AAC" w14:textId="77777777" w:rsidR="00260DF2" w:rsidRPr="00442076" w:rsidRDefault="00260DF2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EA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528" w:type="dxa"/>
            <w:vAlign w:val="center"/>
          </w:tcPr>
          <w:p w14:paraId="5D3813F0" w14:textId="37024624" w:rsidR="00260DF2" w:rsidRDefault="008229DB" w:rsidP="008419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федов Николай Васильевич</w:t>
            </w:r>
          </w:p>
        </w:tc>
        <w:tc>
          <w:tcPr>
            <w:tcW w:w="3226" w:type="dxa"/>
          </w:tcPr>
          <w:p w14:paraId="4B61B4A8" w14:textId="78F58D11" w:rsidR="00260DF2" w:rsidRDefault="00260DF2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DA">
              <w:rPr>
                <w:rFonts w:ascii="Times New Roman" w:hAnsi="Times New Roman" w:cs="Times New Roman"/>
                <w:sz w:val="24"/>
                <w:szCs w:val="24"/>
              </w:rPr>
              <w:t>от 15.07.2022 №18-р</w:t>
            </w:r>
          </w:p>
        </w:tc>
      </w:tr>
      <w:tr w:rsidR="00260DF2" w:rsidRPr="005E6FC1" w14:paraId="0BC0B4B3" w14:textId="77777777" w:rsidTr="00841969">
        <w:trPr>
          <w:jc w:val="center"/>
        </w:trPr>
        <w:tc>
          <w:tcPr>
            <w:tcW w:w="817" w:type="dxa"/>
            <w:vAlign w:val="center"/>
          </w:tcPr>
          <w:p w14:paraId="3843984A" w14:textId="77777777" w:rsidR="00260DF2" w:rsidRPr="00442076" w:rsidRDefault="00260DF2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528" w:type="dxa"/>
            <w:vAlign w:val="center"/>
          </w:tcPr>
          <w:p w14:paraId="1436329E" w14:textId="02BB19D8" w:rsidR="00260DF2" w:rsidRDefault="006E2684" w:rsidP="008419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6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кушев Владимир Викторович</w:t>
            </w:r>
          </w:p>
        </w:tc>
        <w:tc>
          <w:tcPr>
            <w:tcW w:w="3226" w:type="dxa"/>
          </w:tcPr>
          <w:p w14:paraId="70038B6A" w14:textId="77777777" w:rsidR="006E2684" w:rsidRDefault="006E2684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081CE" w14:textId="72DBA987" w:rsidR="00260DF2" w:rsidRDefault="00260DF2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DA">
              <w:rPr>
                <w:rFonts w:ascii="Times New Roman" w:hAnsi="Times New Roman" w:cs="Times New Roman"/>
                <w:sz w:val="24"/>
                <w:szCs w:val="24"/>
              </w:rPr>
              <w:t>от 15.07.2022 №18-р</w:t>
            </w:r>
          </w:p>
        </w:tc>
      </w:tr>
      <w:tr w:rsidR="00260DF2" w:rsidRPr="005E6FC1" w14:paraId="344FB6E7" w14:textId="77777777" w:rsidTr="00841969">
        <w:trPr>
          <w:jc w:val="center"/>
        </w:trPr>
        <w:tc>
          <w:tcPr>
            <w:tcW w:w="817" w:type="dxa"/>
            <w:vAlign w:val="center"/>
          </w:tcPr>
          <w:p w14:paraId="7AE0EA0D" w14:textId="77777777" w:rsidR="00260DF2" w:rsidRPr="00442076" w:rsidRDefault="00260DF2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528" w:type="dxa"/>
            <w:vAlign w:val="center"/>
          </w:tcPr>
          <w:p w14:paraId="217FE950" w14:textId="30EF039F" w:rsidR="00260DF2" w:rsidRDefault="00C7570B" w:rsidP="008419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селова Марина Борисовна</w:t>
            </w:r>
          </w:p>
        </w:tc>
        <w:tc>
          <w:tcPr>
            <w:tcW w:w="3226" w:type="dxa"/>
          </w:tcPr>
          <w:p w14:paraId="2C915295" w14:textId="77777777" w:rsidR="00C7570B" w:rsidRDefault="00C7570B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66DD1" w14:textId="1592674B" w:rsidR="00260DF2" w:rsidRDefault="00260DF2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CDA">
              <w:rPr>
                <w:rFonts w:ascii="Times New Roman" w:hAnsi="Times New Roman" w:cs="Times New Roman"/>
                <w:sz w:val="24"/>
                <w:szCs w:val="24"/>
              </w:rPr>
              <w:t>от 15.07.2022 №18-р</w:t>
            </w:r>
          </w:p>
        </w:tc>
      </w:tr>
      <w:tr w:rsidR="00260DF2" w:rsidRPr="005E6FC1" w14:paraId="7DE32B72" w14:textId="77777777" w:rsidTr="00841969">
        <w:trPr>
          <w:jc w:val="center"/>
        </w:trPr>
        <w:tc>
          <w:tcPr>
            <w:tcW w:w="817" w:type="dxa"/>
            <w:vAlign w:val="center"/>
          </w:tcPr>
          <w:p w14:paraId="71289CCC" w14:textId="77777777" w:rsidR="00260DF2" w:rsidRPr="00442076" w:rsidRDefault="00260DF2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528" w:type="dxa"/>
            <w:vAlign w:val="center"/>
          </w:tcPr>
          <w:p w14:paraId="3E1438FE" w14:textId="056D1AA6" w:rsidR="00260DF2" w:rsidRDefault="00C7570B" w:rsidP="008419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уева Любовь Владимировна</w:t>
            </w:r>
          </w:p>
        </w:tc>
        <w:tc>
          <w:tcPr>
            <w:tcW w:w="3226" w:type="dxa"/>
          </w:tcPr>
          <w:p w14:paraId="28DB3DEB" w14:textId="0CABB296" w:rsidR="00260DF2" w:rsidRDefault="00C70378" w:rsidP="008419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60DF2" w:rsidRPr="00B21CDA">
              <w:rPr>
                <w:rFonts w:ascii="Times New Roman" w:hAnsi="Times New Roman" w:cs="Times New Roman"/>
                <w:sz w:val="24"/>
                <w:szCs w:val="24"/>
              </w:rPr>
              <w:t>от 15.07.2022 №18-р</w:t>
            </w:r>
          </w:p>
        </w:tc>
      </w:tr>
      <w:tr w:rsidR="00EF3A7B" w:rsidRPr="005E6FC1" w14:paraId="19833CFC" w14:textId="77777777" w:rsidTr="00841969">
        <w:trPr>
          <w:jc w:val="center"/>
        </w:trPr>
        <w:tc>
          <w:tcPr>
            <w:tcW w:w="817" w:type="dxa"/>
            <w:vAlign w:val="center"/>
          </w:tcPr>
          <w:p w14:paraId="0F06B4C5" w14:textId="77777777" w:rsidR="00EF3A7B" w:rsidRPr="00442076" w:rsidRDefault="00EF3A7B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 </w:t>
            </w:r>
          </w:p>
        </w:tc>
        <w:tc>
          <w:tcPr>
            <w:tcW w:w="5528" w:type="dxa"/>
            <w:vAlign w:val="center"/>
          </w:tcPr>
          <w:p w14:paraId="0F51A2E4" w14:textId="18681D45" w:rsidR="00EF3A7B" w:rsidRDefault="00EF3A7B" w:rsidP="008419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ранов Сергей Александрови</w:t>
            </w:r>
            <w:r w:rsidR="004E50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3226" w:type="dxa"/>
          </w:tcPr>
          <w:p w14:paraId="49E2B695" w14:textId="465989C1" w:rsidR="00EF3A7B" w:rsidRDefault="00EF3A7B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CC">
              <w:rPr>
                <w:rFonts w:ascii="Times New Roman" w:hAnsi="Times New Roman" w:cs="Times New Roman"/>
                <w:sz w:val="24"/>
                <w:szCs w:val="24"/>
              </w:rPr>
              <w:t xml:space="preserve">        от 15.07.2022 №18-р</w:t>
            </w:r>
          </w:p>
        </w:tc>
      </w:tr>
      <w:tr w:rsidR="00EF3A7B" w:rsidRPr="005E6FC1" w14:paraId="556DDA5E" w14:textId="77777777" w:rsidTr="00841969">
        <w:trPr>
          <w:jc w:val="center"/>
        </w:trPr>
        <w:tc>
          <w:tcPr>
            <w:tcW w:w="817" w:type="dxa"/>
            <w:vAlign w:val="center"/>
          </w:tcPr>
          <w:p w14:paraId="5AC754A1" w14:textId="77777777" w:rsidR="00EF3A7B" w:rsidRPr="00442076" w:rsidRDefault="00EF3A7B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528" w:type="dxa"/>
            <w:vAlign w:val="center"/>
          </w:tcPr>
          <w:p w14:paraId="2C069076" w14:textId="4E669966" w:rsidR="00EF3A7B" w:rsidRDefault="00EF3A7B" w:rsidP="008419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иненко Сергей Иванович</w:t>
            </w:r>
          </w:p>
        </w:tc>
        <w:tc>
          <w:tcPr>
            <w:tcW w:w="3226" w:type="dxa"/>
          </w:tcPr>
          <w:p w14:paraId="12E0CEE5" w14:textId="74068900" w:rsidR="00EF3A7B" w:rsidRDefault="00EF3A7B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CC">
              <w:rPr>
                <w:rFonts w:ascii="Times New Roman" w:hAnsi="Times New Roman" w:cs="Times New Roman"/>
                <w:sz w:val="24"/>
                <w:szCs w:val="24"/>
              </w:rPr>
              <w:t xml:space="preserve">        от 15.07.2022 №18-р</w:t>
            </w:r>
          </w:p>
        </w:tc>
      </w:tr>
      <w:tr w:rsidR="00EF3A7B" w:rsidRPr="005E6FC1" w14:paraId="2A5E23B3" w14:textId="77777777" w:rsidTr="00841969">
        <w:trPr>
          <w:jc w:val="center"/>
        </w:trPr>
        <w:tc>
          <w:tcPr>
            <w:tcW w:w="817" w:type="dxa"/>
            <w:vAlign w:val="center"/>
          </w:tcPr>
          <w:p w14:paraId="725F244F" w14:textId="77777777" w:rsidR="00EF3A7B" w:rsidRPr="00442076" w:rsidRDefault="00EF3A7B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528" w:type="dxa"/>
            <w:vAlign w:val="center"/>
          </w:tcPr>
          <w:p w14:paraId="4700D493" w14:textId="66B1B157" w:rsidR="00EF3A7B" w:rsidRDefault="00EF3A7B" w:rsidP="008419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ин Виталий Викторович</w:t>
            </w:r>
          </w:p>
        </w:tc>
        <w:tc>
          <w:tcPr>
            <w:tcW w:w="3226" w:type="dxa"/>
          </w:tcPr>
          <w:p w14:paraId="05E7D835" w14:textId="39C2C7AD" w:rsidR="00EF3A7B" w:rsidRDefault="00EF3A7B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1CC">
              <w:rPr>
                <w:rFonts w:ascii="Times New Roman" w:hAnsi="Times New Roman" w:cs="Times New Roman"/>
                <w:sz w:val="24"/>
                <w:szCs w:val="24"/>
              </w:rPr>
              <w:t xml:space="preserve">        от 15.07.2022 №18-р</w:t>
            </w:r>
          </w:p>
        </w:tc>
      </w:tr>
      <w:tr w:rsidR="00EE5A25" w:rsidRPr="005E6FC1" w14:paraId="7A0CFD6C" w14:textId="77777777" w:rsidTr="00841969">
        <w:trPr>
          <w:jc w:val="center"/>
        </w:trPr>
        <w:tc>
          <w:tcPr>
            <w:tcW w:w="817" w:type="dxa"/>
            <w:vAlign w:val="center"/>
          </w:tcPr>
          <w:p w14:paraId="788C5793" w14:textId="77777777" w:rsidR="00EE5A25" w:rsidRPr="00442076" w:rsidRDefault="008C6EA9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528" w:type="dxa"/>
            <w:vAlign w:val="center"/>
          </w:tcPr>
          <w:p w14:paraId="3B08A288" w14:textId="095AEC7F" w:rsidR="00EE5A25" w:rsidRDefault="008242F0" w:rsidP="008419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2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уев Антон Александрович</w:t>
            </w:r>
          </w:p>
        </w:tc>
        <w:tc>
          <w:tcPr>
            <w:tcW w:w="3226" w:type="dxa"/>
            <w:vAlign w:val="center"/>
          </w:tcPr>
          <w:p w14:paraId="55500642" w14:textId="205D754B" w:rsidR="00EE5A25" w:rsidRDefault="008242F0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2F0">
              <w:rPr>
                <w:rFonts w:ascii="Times New Roman" w:hAnsi="Times New Roman" w:cs="Times New Roman"/>
                <w:sz w:val="24"/>
                <w:szCs w:val="24"/>
              </w:rPr>
              <w:t xml:space="preserve">        от 15.07.2022 №18-р</w:t>
            </w:r>
          </w:p>
        </w:tc>
      </w:tr>
      <w:tr w:rsidR="0030361E" w:rsidRPr="005E6FC1" w14:paraId="764E08EE" w14:textId="77777777" w:rsidTr="00841969">
        <w:trPr>
          <w:jc w:val="center"/>
        </w:trPr>
        <w:tc>
          <w:tcPr>
            <w:tcW w:w="817" w:type="dxa"/>
            <w:vAlign w:val="center"/>
          </w:tcPr>
          <w:p w14:paraId="5F630434" w14:textId="77777777" w:rsidR="0030361E" w:rsidRPr="00442076" w:rsidRDefault="0030361E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528" w:type="dxa"/>
            <w:vAlign w:val="center"/>
          </w:tcPr>
          <w:p w14:paraId="74A53559" w14:textId="3BF7FF91" w:rsidR="0030361E" w:rsidRDefault="00841969" w:rsidP="008419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9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рогова Дарья Юрьевна</w:t>
            </w:r>
          </w:p>
        </w:tc>
        <w:tc>
          <w:tcPr>
            <w:tcW w:w="3226" w:type="dxa"/>
            <w:vAlign w:val="center"/>
          </w:tcPr>
          <w:p w14:paraId="00FC9E35" w14:textId="51D8C0EF" w:rsidR="0030361E" w:rsidRPr="0030361E" w:rsidRDefault="0030361E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61E">
              <w:rPr>
                <w:rFonts w:ascii="Times New Roman" w:hAnsi="Times New Roman" w:cs="Times New Roman"/>
                <w:sz w:val="24"/>
                <w:szCs w:val="24"/>
              </w:rPr>
              <w:t>от 15.07.2022 №18-р</w:t>
            </w:r>
          </w:p>
        </w:tc>
      </w:tr>
      <w:tr w:rsidR="0030361E" w:rsidRPr="005E6FC1" w14:paraId="1083D0AD" w14:textId="77777777" w:rsidTr="00184D4F">
        <w:trPr>
          <w:jc w:val="center"/>
        </w:trPr>
        <w:tc>
          <w:tcPr>
            <w:tcW w:w="817" w:type="dxa"/>
            <w:vAlign w:val="center"/>
          </w:tcPr>
          <w:p w14:paraId="2AB97CB6" w14:textId="77777777" w:rsidR="0030361E" w:rsidRPr="00442076" w:rsidRDefault="0030361E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528" w:type="dxa"/>
            <w:vAlign w:val="center"/>
          </w:tcPr>
          <w:p w14:paraId="28F226DD" w14:textId="16790294" w:rsidR="0030361E" w:rsidRPr="004945C0" w:rsidRDefault="00A473C0" w:rsidP="008419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юснин Владимир Иванович</w:t>
            </w:r>
          </w:p>
        </w:tc>
        <w:tc>
          <w:tcPr>
            <w:tcW w:w="3226" w:type="dxa"/>
            <w:vAlign w:val="center"/>
          </w:tcPr>
          <w:p w14:paraId="6CC9B078" w14:textId="036E6978" w:rsidR="0030361E" w:rsidRPr="0030361E" w:rsidRDefault="0030361E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61E">
              <w:rPr>
                <w:rFonts w:ascii="Times New Roman" w:hAnsi="Times New Roman" w:cs="Times New Roman"/>
                <w:sz w:val="24"/>
                <w:szCs w:val="24"/>
              </w:rPr>
              <w:t>от 15.07.2022 №18-р</w:t>
            </w:r>
          </w:p>
        </w:tc>
      </w:tr>
      <w:tr w:rsidR="0030361E" w:rsidRPr="005E6FC1" w14:paraId="5342A8DF" w14:textId="77777777" w:rsidTr="00184D4F">
        <w:trPr>
          <w:jc w:val="center"/>
        </w:trPr>
        <w:tc>
          <w:tcPr>
            <w:tcW w:w="817" w:type="dxa"/>
            <w:vAlign w:val="center"/>
          </w:tcPr>
          <w:p w14:paraId="2BE931AC" w14:textId="77777777" w:rsidR="0030361E" w:rsidRPr="00442076" w:rsidRDefault="0030361E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528" w:type="dxa"/>
            <w:vAlign w:val="center"/>
          </w:tcPr>
          <w:p w14:paraId="2C236F7F" w14:textId="4160F8D4" w:rsidR="0030361E" w:rsidRPr="00256548" w:rsidRDefault="00A473C0" w:rsidP="0084196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3C0">
              <w:rPr>
                <w:rFonts w:ascii="Times New Roman" w:hAnsi="Times New Roman" w:cs="Times New Roman"/>
                <w:b/>
                <w:sz w:val="24"/>
                <w:szCs w:val="24"/>
              </w:rPr>
              <w:t>Плюсн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473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473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о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3226" w:type="dxa"/>
            <w:vAlign w:val="center"/>
          </w:tcPr>
          <w:p w14:paraId="66793712" w14:textId="3DD0CF80" w:rsidR="0030361E" w:rsidRPr="0030361E" w:rsidRDefault="0030361E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61E">
              <w:rPr>
                <w:rFonts w:ascii="Times New Roman" w:hAnsi="Times New Roman" w:cs="Times New Roman"/>
                <w:sz w:val="24"/>
                <w:szCs w:val="24"/>
              </w:rPr>
              <w:t>от 15.07.2022 №18-р</w:t>
            </w:r>
          </w:p>
        </w:tc>
      </w:tr>
      <w:tr w:rsidR="0030361E" w:rsidRPr="005E6FC1" w14:paraId="2594E9D5" w14:textId="77777777" w:rsidTr="00184D4F">
        <w:trPr>
          <w:jc w:val="center"/>
        </w:trPr>
        <w:tc>
          <w:tcPr>
            <w:tcW w:w="817" w:type="dxa"/>
            <w:vAlign w:val="center"/>
          </w:tcPr>
          <w:p w14:paraId="3F554C1A" w14:textId="77777777" w:rsidR="0030361E" w:rsidRPr="00442076" w:rsidRDefault="0030361E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528" w:type="dxa"/>
            <w:vAlign w:val="center"/>
          </w:tcPr>
          <w:p w14:paraId="46555A29" w14:textId="5C53EC19" w:rsidR="0030361E" w:rsidRPr="005A7305" w:rsidRDefault="00184D4F" w:rsidP="008419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апова Наталья Павловна</w:t>
            </w:r>
          </w:p>
        </w:tc>
        <w:tc>
          <w:tcPr>
            <w:tcW w:w="3226" w:type="dxa"/>
            <w:vAlign w:val="center"/>
          </w:tcPr>
          <w:p w14:paraId="5370B321" w14:textId="0EB5301A" w:rsidR="0030361E" w:rsidRPr="0030361E" w:rsidRDefault="0030361E" w:rsidP="00841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61E">
              <w:rPr>
                <w:rFonts w:ascii="Times New Roman" w:hAnsi="Times New Roman" w:cs="Times New Roman"/>
                <w:sz w:val="24"/>
                <w:szCs w:val="24"/>
              </w:rPr>
              <w:t>от 15.07.2022 №18-р</w:t>
            </w:r>
          </w:p>
        </w:tc>
      </w:tr>
      <w:tr w:rsidR="0030361E" w:rsidRPr="005E6FC1" w14:paraId="470A000F" w14:textId="77777777" w:rsidTr="00184D4F">
        <w:trPr>
          <w:jc w:val="center"/>
        </w:trPr>
        <w:tc>
          <w:tcPr>
            <w:tcW w:w="817" w:type="dxa"/>
            <w:vAlign w:val="center"/>
          </w:tcPr>
          <w:p w14:paraId="5CDB58FC" w14:textId="77777777" w:rsidR="0030361E" w:rsidRPr="00442076" w:rsidRDefault="0030361E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528" w:type="dxa"/>
            <w:vAlign w:val="center"/>
          </w:tcPr>
          <w:p w14:paraId="65F195C2" w14:textId="1FC32B29" w:rsidR="0030361E" w:rsidRPr="005A7305" w:rsidRDefault="007B436B" w:rsidP="008419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манов Андрей Петрович</w:t>
            </w:r>
            <w:r w:rsidRPr="007B4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6" w:type="dxa"/>
            <w:vAlign w:val="center"/>
          </w:tcPr>
          <w:p w14:paraId="000B27FF" w14:textId="58031DAD" w:rsidR="0030361E" w:rsidRPr="0030361E" w:rsidRDefault="0030361E" w:rsidP="00841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61E">
              <w:rPr>
                <w:rFonts w:ascii="Times New Roman" w:hAnsi="Times New Roman" w:cs="Times New Roman"/>
                <w:sz w:val="24"/>
                <w:szCs w:val="24"/>
              </w:rPr>
              <w:t>от 15.07.2022 №18-р</w:t>
            </w:r>
          </w:p>
        </w:tc>
      </w:tr>
      <w:tr w:rsidR="0030361E" w:rsidRPr="005E6FC1" w14:paraId="37B117CA" w14:textId="77777777" w:rsidTr="00184D4F">
        <w:trPr>
          <w:jc w:val="center"/>
        </w:trPr>
        <w:tc>
          <w:tcPr>
            <w:tcW w:w="817" w:type="dxa"/>
            <w:vAlign w:val="center"/>
          </w:tcPr>
          <w:p w14:paraId="65B10F8C" w14:textId="77777777" w:rsidR="0030361E" w:rsidRPr="00442076" w:rsidRDefault="0030361E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528" w:type="dxa"/>
            <w:vAlign w:val="center"/>
          </w:tcPr>
          <w:p w14:paraId="54AE5C01" w14:textId="26B8E013" w:rsidR="0030361E" w:rsidRPr="005A7305" w:rsidRDefault="00D23C24" w:rsidP="008419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бриева Наталья Николаевна</w:t>
            </w:r>
          </w:p>
        </w:tc>
        <w:tc>
          <w:tcPr>
            <w:tcW w:w="3226" w:type="dxa"/>
            <w:vAlign w:val="center"/>
          </w:tcPr>
          <w:p w14:paraId="400C6CA7" w14:textId="0A965396" w:rsidR="0030361E" w:rsidRPr="0030361E" w:rsidRDefault="0030361E" w:rsidP="00841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61E">
              <w:rPr>
                <w:rFonts w:ascii="Times New Roman" w:hAnsi="Times New Roman" w:cs="Times New Roman"/>
                <w:sz w:val="24"/>
                <w:szCs w:val="24"/>
              </w:rPr>
              <w:t>от 15.07.2022 №18-р</w:t>
            </w:r>
          </w:p>
        </w:tc>
      </w:tr>
      <w:tr w:rsidR="005A72D8" w:rsidRPr="005E6FC1" w14:paraId="3A0FE2A9" w14:textId="77777777" w:rsidTr="005A72D8">
        <w:trPr>
          <w:jc w:val="center"/>
        </w:trPr>
        <w:tc>
          <w:tcPr>
            <w:tcW w:w="817" w:type="dxa"/>
            <w:vAlign w:val="center"/>
          </w:tcPr>
          <w:p w14:paraId="1FEA610C" w14:textId="77777777" w:rsidR="005A72D8" w:rsidRPr="00442076" w:rsidRDefault="005A72D8" w:rsidP="005A72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528" w:type="dxa"/>
            <w:vAlign w:val="center"/>
          </w:tcPr>
          <w:p w14:paraId="7D99D9D4" w14:textId="30E29DF5" w:rsidR="005A72D8" w:rsidRPr="00B819AE" w:rsidRDefault="005A72D8" w:rsidP="005A72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лыз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5A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Ел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5A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ргеев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3226" w:type="dxa"/>
            <w:vAlign w:val="center"/>
          </w:tcPr>
          <w:p w14:paraId="12469D5E" w14:textId="0D7C83A4" w:rsidR="005A72D8" w:rsidRDefault="005A72D8" w:rsidP="005A72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842">
              <w:rPr>
                <w:rFonts w:ascii="Times New Roman" w:hAnsi="Times New Roman" w:cs="Times New Roman"/>
                <w:sz w:val="24"/>
                <w:szCs w:val="24"/>
              </w:rPr>
              <w:t>от 15.07.2022 №18-р</w:t>
            </w:r>
          </w:p>
        </w:tc>
      </w:tr>
      <w:tr w:rsidR="005A72D8" w:rsidRPr="005E6FC1" w14:paraId="1371AC4A" w14:textId="77777777" w:rsidTr="005A72D8">
        <w:trPr>
          <w:jc w:val="center"/>
        </w:trPr>
        <w:tc>
          <w:tcPr>
            <w:tcW w:w="817" w:type="dxa"/>
            <w:vAlign w:val="center"/>
          </w:tcPr>
          <w:p w14:paraId="0E773A20" w14:textId="77777777" w:rsidR="005A72D8" w:rsidRPr="00442076" w:rsidRDefault="005A72D8" w:rsidP="005A72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528" w:type="dxa"/>
            <w:vAlign w:val="center"/>
          </w:tcPr>
          <w:p w14:paraId="0EFD911B" w14:textId="1E6AFE08" w:rsidR="005A72D8" w:rsidRDefault="005A72D8" w:rsidP="005A72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а Надежда Николаевна</w:t>
            </w:r>
          </w:p>
        </w:tc>
        <w:tc>
          <w:tcPr>
            <w:tcW w:w="3226" w:type="dxa"/>
            <w:vAlign w:val="center"/>
          </w:tcPr>
          <w:p w14:paraId="30B4641E" w14:textId="7CD2DA27" w:rsidR="005A72D8" w:rsidRDefault="005A72D8" w:rsidP="005A72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842">
              <w:rPr>
                <w:rFonts w:ascii="Times New Roman" w:hAnsi="Times New Roman" w:cs="Times New Roman"/>
                <w:sz w:val="24"/>
                <w:szCs w:val="24"/>
              </w:rPr>
              <w:t>от 15.07.2022 №18-р</w:t>
            </w:r>
          </w:p>
        </w:tc>
      </w:tr>
      <w:tr w:rsidR="005A72D8" w:rsidRPr="005E6FC1" w14:paraId="42FD53CA" w14:textId="77777777" w:rsidTr="005A72D8">
        <w:trPr>
          <w:jc w:val="center"/>
        </w:trPr>
        <w:tc>
          <w:tcPr>
            <w:tcW w:w="817" w:type="dxa"/>
            <w:vAlign w:val="center"/>
          </w:tcPr>
          <w:p w14:paraId="0AEB611D" w14:textId="77777777" w:rsidR="005A72D8" w:rsidRPr="00442076" w:rsidRDefault="005A72D8" w:rsidP="005A72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528" w:type="dxa"/>
            <w:vAlign w:val="center"/>
          </w:tcPr>
          <w:p w14:paraId="02F93AEE" w14:textId="595FD1CD" w:rsidR="005A72D8" w:rsidRPr="00564E22" w:rsidRDefault="005A72D8" w:rsidP="005A72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бедева Любовь Владимировна</w:t>
            </w:r>
          </w:p>
        </w:tc>
        <w:tc>
          <w:tcPr>
            <w:tcW w:w="3226" w:type="dxa"/>
            <w:vAlign w:val="center"/>
          </w:tcPr>
          <w:p w14:paraId="2E566214" w14:textId="4008177C" w:rsidR="005A72D8" w:rsidRPr="00564E22" w:rsidRDefault="005A72D8" w:rsidP="005A72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842">
              <w:rPr>
                <w:rFonts w:ascii="Times New Roman" w:hAnsi="Times New Roman" w:cs="Times New Roman"/>
                <w:sz w:val="24"/>
                <w:szCs w:val="24"/>
              </w:rPr>
              <w:t>от 15.07.2022 №18-р</w:t>
            </w:r>
          </w:p>
        </w:tc>
      </w:tr>
      <w:tr w:rsidR="005A72D8" w:rsidRPr="005E6FC1" w14:paraId="6553AABF" w14:textId="77777777" w:rsidTr="005A72D8">
        <w:trPr>
          <w:jc w:val="center"/>
        </w:trPr>
        <w:tc>
          <w:tcPr>
            <w:tcW w:w="817" w:type="dxa"/>
            <w:vAlign w:val="center"/>
          </w:tcPr>
          <w:p w14:paraId="0B84318C" w14:textId="77777777" w:rsidR="005A72D8" w:rsidRPr="00442076" w:rsidRDefault="005A72D8" w:rsidP="005A72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528" w:type="dxa"/>
            <w:vAlign w:val="center"/>
          </w:tcPr>
          <w:p w14:paraId="696D6E12" w14:textId="44CBD297" w:rsidR="005A72D8" w:rsidRPr="00564E22" w:rsidRDefault="001F7641" w:rsidP="005A72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лентьев Эдуард Валентинович</w:t>
            </w:r>
          </w:p>
        </w:tc>
        <w:tc>
          <w:tcPr>
            <w:tcW w:w="3226" w:type="dxa"/>
            <w:vAlign w:val="center"/>
          </w:tcPr>
          <w:p w14:paraId="26249ACE" w14:textId="1179B9B4" w:rsidR="005A72D8" w:rsidRPr="00564E22" w:rsidRDefault="005A72D8" w:rsidP="005A72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842">
              <w:rPr>
                <w:rFonts w:ascii="Times New Roman" w:hAnsi="Times New Roman" w:cs="Times New Roman"/>
                <w:sz w:val="24"/>
                <w:szCs w:val="24"/>
              </w:rPr>
              <w:t>от 15.07.2022 №18-р</w:t>
            </w:r>
          </w:p>
        </w:tc>
      </w:tr>
      <w:tr w:rsidR="005A72D8" w:rsidRPr="005E6FC1" w14:paraId="6E0F184D" w14:textId="77777777" w:rsidTr="005A72D8">
        <w:trPr>
          <w:jc w:val="center"/>
        </w:trPr>
        <w:tc>
          <w:tcPr>
            <w:tcW w:w="817" w:type="dxa"/>
            <w:vAlign w:val="center"/>
          </w:tcPr>
          <w:p w14:paraId="55CA6064" w14:textId="77777777" w:rsidR="005A72D8" w:rsidRPr="00442076" w:rsidRDefault="005A72D8" w:rsidP="005A72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528" w:type="dxa"/>
            <w:vAlign w:val="center"/>
          </w:tcPr>
          <w:p w14:paraId="4FE0B199" w14:textId="517B310C" w:rsidR="005A72D8" w:rsidRPr="00564E22" w:rsidRDefault="00C54683" w:rsidP="005A72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5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хитова Марина Александровна</w:t>
            </w:r>
          </w:p>
        </w:tc>
        <w:tc>
          <w:tcPr>
            <w:tcW w:w="3226" w:type="dxa"/>
            <w:vAlign w:val="center"/>
          </w:tcPr>
          <w:p w14:paraId="7A0A092E" w14:textId="05D5F713" w:rsidR="005A72D8" w:rsidRPr="00564E22" w:rsidRDefault="005A72D8" w:rsidP="005A72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842">
              <w:rPr>
                <w:rFonts w:ascii="Times New Roman" w:hAnsi="Times New Roman" w:cs="Times New Roman"/>
                <w:sz w:val="24"/>
                <w:szCs w:val="24"/>
              </w:rPr>
              <w:t>от 15.07.2022 №18-р</w:t>
            </w:r>
          </w:p>
        </w:tc>
      </w:tr>
      <w:tr w:rsidR="00EE5A25" w:rsidRPr="005E6FC1" w14:paraId="0F7362EB" w14:textId="77777777" w:rsidTr="00841969">
        <w:trPr>
          <w:jc w:val="center"/>
        </w:trPr>
        <w:tc>
          <w:tcPr>
            <w:tcW w:w="817" w:type="dxa"/>
            <w:vAlign w:val="center"/>
          </w:tcPr>
          <w:p w14:paraId="54244612" w14:textId="77777777" w:rsidR="00EE5A25" w:rsidRPr="00442076" w:rsidRDefault="008C6EA9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528" w:type="dxa"/>
            <w:vAlign w:val="center"/>
          </w:tcPr>
          <w:p w14:paraId="0EA1035F" w14:textId="3C4BEDFA" w:rsidR="00EE5A25" w:rsidRPr="00564E22" w:rsidRDefault="000D69DA" w:rsidP="008419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ик Наталья Владимировна</w:t>
            </w:r>
          </w:p>
        </w:tc>
        <w:tc>
          <w:tcPr>
            <w:tcW w:w="3226" w:type="dxa"/>
            <w:vAlign w:val="center"/>
          </w:tcPr>
          <w:p w14:paraId="520B1D64" w14:textId="4175BF47" w:rsidR="00EE5A25" w:rsidRPr="00564E22" w:rsidRDefault="009C016F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16F">
              <w:rPr>
                <w:rFonts w:ascii="Times New Roman" w:hAnsi="Times New Roman" w:cs="Times New Roman"/>
                <w:sz w:val="24"/>
                <w:szCs w:val="24"/>
              </w:rPr>
              <w:t>от 15.07.2022 №18-р</w:t>
            </w:r>
          </w:p>
        </w:tc>
      </w:tr>
      <w:tr w:rsidR="00EE5A25" w:rsidRPr="005E6FC1" w14:paraId="77195E40" w14:textId="77777777" w:rsidTr="00841969">
        <w:trPr>
          <w:jc w:val="center"/>
        </w:trPr>
        <w:tc>
          <w:tcPr>
            <w:tcW w:w="817" w:type="dxa"/>
            <w:vAlign w:val="center"/>
          </w:tcPr>
          <w:p w14:paraId="58A67FD3" w14:textId="77777777" w:rsidR="00EE5A25" w:rsidRPr="00442076" w:rsidRDefault="008C6EA9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528" w:type="dxa"/>
            <w:vAlign w:val="center"/>
          </w:tcPr>
          <w:p w14:paraId="0682B32C" w14:textId="0F2F0545" w:rsidR="00EE5A25" w:rsidRPr="00564E22" w:rsidRDefault="00330EBC" w:rsidP="008419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шелева Наталья Анатольевна</w:t>
            </w:r>
          </w:p>
        </w:tc>
        <w:tc>
          <w:tcPr>
            <w:tcW w:w="3226" w:type="dxa"/>
            <w:vAlign w:val="center"/>
          </w:tcPr>
          <w:p w14:paraId="5F205994" w14:textId="1CE7B33B" w:rsidR="00EE5A25" w:rsidRPr="00564E22" w:rsidRDefault="00330EBC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EBC"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0EB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30EBC">
              <w:rPr>
                <w:rFonts w:ascii="Times New Roman" w:hAnsi="Times New Roman" w:cs="Times New Roman"/>
                <w:sz w:val="24"/>
                <w:szCs w:val="24"/>
              </w:rPr>
              <w:t>.2022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30EBC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</w:tr>
      <w:tr w:rsidR="00EE5A25" w:rsidRPr="005E6FC1" w14:paraId="0AFDC85D" w14:textId="77777777" w:rsidTr="00841969">
        <w:trPr>
          <w:jc w:val="center"/>
        </w:trPr>
        <w:tc>
          <w:tcPr>
            <w:tcW w:w="817" w:type="dxa"/>
            <w:vAlign w:val="center"/>
          </w:tcPr>
          <w:p w14:paraId="2341B523" w14:textId="77777777" w:rsidR="00EE5A25" w:rsidRPr="00B37E31" w:rsidRDefault="008C6EA9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28" w:type="dxa"/>
            <w:vAlign w:val="center"/>
          </w:tcPr>
          <w:p w14:paraId="2ACECB2B" w14:textId="2C46EB79" w:rsidR="00EE5A25" w:rsidRPr="00B37E31" w:rsidRDefault="00B839FF" w:rsidP="008419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9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рт Эмма Христиановна</w:t>
            </w:r>
          </w:p>
        </w:tc>
        <w:tc>
          <w:tcPr>
            <w:tcW w:w="3226" w:type="dxa"/>
            <w:vAlign w:val="center"/>
          </w:tcPr>
          <w:p w14:paraId="5A550716" w14:textId="40F4CAF1" w:rsidR="00EE5A25" w:rsidRPr="00B37E31" w:rsidRDefault="00A918FE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.08.2022 №24-р</w:t>
            </w:r>
          </w:p>
        </w:tc>
      </w:tr>
      <w:tr w:rsidR="00E4395C" w:rsidRPr="005E6FC1" w14:paraId="49FF8975" w14:textId="77777777" w:rsidTr="00E4395C">
        <w:trPr>
          <w:jc w:val="center"/>
        </w:trPr>
        <w:tc>
          <w:tcPr>
            <w:tcW w:w="817" w:type="dxa"/>
            <w:vAlign w:val="center"/>
          </w:tcPr>
          <w:p w14:paraId="44FC4471" w14:textId="77777777" w:rsidR="00E4395C" w:rsidRPr="00B37E31" w:rsidRDefault="00E4395C" w:rsidP="00E439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528" w:type="dxa"/>
            <w:vAlign w:val="center"/>
          </w:tcPr>
          <w:p w14:paraId="1CDA86C8" w14:textId="37C45939" w:rsidR="00E4395C" w:rsidRPr="00214D45" w:rsidRDefault="00214D45" w:rsidP="00E43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обачев Алексей Семенович</w:t>
            </w:r>
          </w:p>
        </w:tc>
        <w:tc>
          <w:tcPr>
            <w:tcW w:w="3226" w:type="dxa"/>
            <w:vAlign w:val="center"/>
          </w:tcPr>
          <w:p w14:paraId="0671776F" w14:textId="1A14A4A5" w:rsidR="00E4395C" w:rsidRPr="00B37E31" w:rsidRDefault="00E4395C" w:rsidP="00E439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51">
              <w:rPr>
                <w:rFonts w:ascii="Times New Roman" w:hAnsi="Times New Roman" w:cs="Times New Roman"/>
                <w:sz w:val="24"/>
                <w:szCs w:val="24"/>
              </w:rPr>
              <w:t>от 24.08.2022 №24-р</w:t>
            </w:r>
          </w:p>
        </w:tc>
      </w:tr>
      <w:tr w:rsidR="00E4395C" w:rsidRPr="005E6FC1" w14:paraId="0BCC6ED9" w14:textId="77777777" w:rsidTr="00E4395C">
        <w:trPr>
          <w:jc w:val="center"/>
        </w:trPr>
        <w:tc>
          <w:tcPr>
            <w:tcW w:w="817" w:type="dxa"/>
            <w:vAlign w:val="center"/>
          </w:tcPr>
          <w:p w14:paraId="6B4926D1" w14:textId="77777777" w:rsidR="00E4395C" w:rsidRPr="00B37E31" w:rsidRDefault="00E4395C" w:rsidP="00E439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528" w:type="dxa"/>
            <w:vAlign w:val="center"/>
          </w:tcPr>
          <w:p w14:paraId="70630D8B" w14:textId="029FB880" w:rsidR="00E4395C" w:rsidRPr="00651E78" w:rsidRDefault="00651E78" w:rsidP="00E43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E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зырева Валентина Александровна</w:t>
            </w:r>
          </w:p>
        </w:tc>
        <w:tc>
          <w:tcPr>
            <w:tcW w:w="3226" w:type="dxa"/>
            <w:vAlign w:val="center"/>
          </w:tcPr>
          <w:p w14:paraId="230B83CF" w14:textId="24FD0384" w:rsidR="00E4395C" w:rsidRPr="00B37E31" w:rsidRDefault="00E4395C" w:rsidP="00E439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51">
              <w:rPr>
                <w:rFonts w:ascii="Times New Roman" w:hAnsi="Times New Roman" w:cs="Times New Roman"/>
                <w:sz w:val="24"/>
                <w:szCs w:val="24"/>
              </w:rPr>
              <w:t>от 24.08.2022 №24-р</w:t>
            </w:r>
          </w:p>
        </w:tc>
      </w:tr>
      <w:tr w:rsidR="00E4395C" w:rsidRPr="005E6FC1" w14:paraId="3FADEF70" w14:textId="77777777" w:rsidTr="00E4395C">
        <w:trPr>
          <w:jc w:val="center"/>
        </w:trPr>
        <w:tc>
          <w:tcPr>
            <w:tcW w:w="817" w:type="dxa"/>
            <w:vAlign w:val="center"/>
          </w:tcPr>
          <w:p w14:paraId="3CC53BB8" w14:textId="77777777" w:rsidR="00E4395C" w:rsidRPr="00B37E31" w:rsidRDefault="00E4395C" w:rsidP="00E439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528" w:type="dxa"/>
            <w:vAlign w:val="center"/>
          </w:tcPr>
          <w:p w14:paraId="7590E738" w14:textId="3F28B057" w:rsidR="00E4395C" w:rsidRPr="00E07DA7" w:rsidRDefault="00E07DA7" w:rsidP="00E439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7D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самбль «Неугомонные»</w:t>
            </w:r>
          </w:p>
        </w:tc>
        <w:tc>
          <w:tcPr>
            <w:tcW w:w="3226" w:type="dxa"/>
            <w:vAlign w:val="center"/>
          </w:tcPr>
          <w:p w14:paraId="53034654" w14:textId="197CB3ED" w:rsidR="00E4395C" w:rsidRPr="00B37E31" w:rsidRDefault="00E4395C" w:rsidP="00E439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51">
              <w:rPr>
                <w:rFonts w:ascii="Times New Roman" w:hAnsi="Times New Roman" w:cs="Times New Roman"/>
                <w:sz w:val="24"/>
                <w:szCs w:val="24"/>
              </w:rPr>
              <w:t>от 24.08.2022 №24-р</w:t>
            </w:r>
          </w:p>
        </w:tc>
      </w:tr>
      <w:tr w:rsidR="00E4395C" w:rsidRPr="005E6FC1" w14:paraId="79DD441E" w14:textId="77777777" w:rsidTr="00E4395C">
        <w:trPr>
          <w:jc w:val="center"/>
        </w:trPr>
        <w:tc>
          <w:tcPr>
            <w:tcW w:w="817" w:type="dxa"/>
            <w:vAlign w:val="center"/>
          </w:tcPr>
          <w:p w14:paraId="0EC77D3F" w14:textId="77777777" w:rsidR="00E4395C" w:rsidRPr="00764217" w:rsidRDefault="00E4395C" w:rsidP="00E439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15719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528" w:type="dxa"/>
            <w:vAlign w:val="center"/>
          </w:tcPr>
          <w:p w14:paraId="161CA066" w14:textId="38DFEF4A" w:rsidR="00E4395C" w:rsidRPr="00764217" w:rsidRDefault="00B66565" w:rsidP="00E439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B66565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бщественный совет в с. Усть-Гаревая</w:t>
            </w:r>
          </w:p>
        </w:tc>
        <w:tc>
          <w:tcPr>
            <w:tcW w:w="3226" w:type="dxa"/>
            <w:vAlign w:val="center"/>
          </w:tcPr>
          <w:p w14:paraId="6342199B" w14:textId="600F3DD3" w:rsidR="00E4395C" w:rsidRDefault="00E4395C" w:rsidP="00E439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51">
              <w:rPr>
                <w:rFonts w:ascii="Times New Roman" w:hAnsi="Times New Roman" w:cs="Times New Roman"/>
                <w:sz w:val="24"/>
                <w:szCs w:val="24"/>
              </w:rPr>
              <w:t>от 24.08.2022 №24-р</w:t>
            </w:r>
          </w:p>
        </w:tc>
      </w:tr>
      <w:tr w:rsidR="00E4395C" w:rsidRPr="005E6FC1" w14:paraId="0FECE158" w14:textId="77777777" w:rsidTr="00E4395C">
        <w:trPr>
          <w:jc w:val="center"/>
        </w:trPr>
        <w:tc>
          <w:tcPr>
            <w:tcW w:w="817" w:type="dxa"/>
            <w:vAlign w:val="center"/>
          </w:tcPr>
          <w:p w14:paraId="388B39EC" w14:textId="77777777" w:rsidR="00E4395C" w:rsidRPr="00B37E31" w:rsidRDefault="00E4395C" w:rsidP="00E439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528" w:type="dxa"/>
            <w:vAlign w:val="center"/>
          </w:tcPr>
          <w:p w14:paraId="5039D27F" w14:textId="2032C6C5" w:rsidR="00E4395C" w:rsidRPr="009E67D7" w:rsidRDefault="009E67D7" w:rsidP="00E4395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7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самбль «Уральские узоры»</w:t>
            </w:r>
          </w:p>
        </w:tc>
        <w:tc>
          <w:tcPr>
            <w:tcW w:w="3226" w:type="dxa"/>
            <w:vAlign w:val="center"/>
          </w:tcPr>
          <w:p w14:paraId="554D4214" w14:textId="43C3A05E" w:rsidR="00E4395C" w:rsidRDefault="00E4395C" w:rsidP="00E4395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851">
              <w:rPr>
                <w:rFonts w:ascii="Times New Roman" w:hAnsi="Times New Roman" w:cs="Times New Roman"/>
                <w:sz w:val="24"/>
                <w:szCs w:val="24"/>
              </w:rPr>
              <w:t>от 24.08.2022 №24-р</w:t>
            </w:r>
          </w:p>
        </w:tc>
      </w:tr>
      <w:tr w:rsidR="00EE5A25" w:rsidRPr="005E6FC1" w14:paraId="4DDC5CD9" w14:textId="77777777" w:rsidTr="00841969">
        <w:trPr>
          <w:jc w:val="center"/>
        </w:trPr>
        <w:tc>
          <w:tcPr>
            <w:tcW w:w="817" w:type="dxa"/>
            <w:vAlign w:val="center"/>
          </w:tcPr>
          <w:p w14:paraId="0D8DABE9" w14:textId="77777777" w:rsidR="00EE5A25" w:rsidRPr="00B37E31" w:rsidRDefault="008C6EA9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528" w:type="dxa"/>
            <w:vAlign w:val="center"/>
          </w:tcPr>
          <w:p w14:paraId="0F08D34D" w14:textId="7C78EF7F" w:rsidR="00EE5A25" w:rsidRPr="00AA4869" w:rsidRDefault="000D459E" w:rsidP="008419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5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атьева Татьяна Владимировна</w:t>
            </w:r>
          </w:p>
        </w:tc>
        <w:tc>
          <w:tcPr>
            <w:tcW w:w="3226" w:type="dxa"/>
            <w:vAlign w:val="center"/>
          </w:tcPr>
          <w:p w14:paraId="609EF9A7" w14:textId="26EF509A" w:rsidR="00EE5A25" w:rsidRDefault="000D459E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59E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D459E">
              <w:rPr>
                <w:rFonts w:ascii="Times New Roman" w:hAnsi="Times New Roman" w:cs="Times New Roman"/>
                <w:sz w:val="24"/>
                <w:szCs w:val="24"/>
              </w:rPr>
              <w:t>.08.2022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D459E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</w:tr>
      <w:tr w:rsidR="003924FE" w:rsidRPr="005E6FC1" w14:paraId="026FDDFF" w14:textId="77777777" w:rsidTr="003924FE">
        <w:trPr>
          <w:jc w:val="center"/>
        </w:trPr>
        <w:tc>
          <w:tcPr>
            <w:tcW w:w="817" w:type="dxa"/>
            <w:vAlign w:val="center"/>
          </w:tcPr>
          <w:p w14:paraId="19E2E13A" w14:textId="77777777" w:rsidR="003924FE" w:rsidRPr="00B37E31" w:rsidRDefault="003924FE" w:rsidP="00392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528" w:type="dxa"/>
            <w:vAlign w:val="center"/>
          </w:tcPr>
          <w:p w14:paraId="2FE7333B" w14:textId="5194DCC4" w:rsidR="003924FE" w:rsidRPr="001B48CB" w:rsidRDefault="001B48CB" w:rsidP="003924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селова Людмила Николаевна</w:t>
            </w:r>
          </w:p>
        </w:tc>
        <w:tc>
          <w:tcPr>
            <w:tcW w:w="3226" w:type="dxa"/>
            <w:vAlign w:val="center"/>
          </w:tcPr>
          <w:p w14:paraId="53A52B02" w14:textId="53CED9AB" w:rsidR="003924FE" w:rsidRDefault="003924FE" w:rsidP="00392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3">
              <w:rPr>
                <w:rFonts w:ascii="Times New Roman" w:hAnsi="Times New Roman" w:cs="Times New Roman"/>
                <w:sz w:val="24"/>
                <w:szCs w:val="24"/>
              </w:rPr>
              <w:t>от 26.08.2022 №25-р</w:t>
            </w:r>
          </w:p>
        </w:tc>
      </w:tr>
      <w:tr w:rsidR="003924FE" w:rsidRPr="005E6FC1" w14:paraId="1CF6ABBE" w14:textId="77777777" w:rsidTr="003924FE">
        <w:trPr>
          <w:jc w:val="center"/>
        </w:trPr>
        <w:tc>
          <w:tcPr>
            <w:tcW w:w="817" w:type="dxa"/>
            <w:vAlign w:val="center"/>
          </w:tcPr>
          <w:p w14:paraId="18A43331" w14:textId="77777777" w:rsidR="003924FE" w:rsidRPr="00564E22" w:rsidRDefault="003924FE" w:rsidP="00392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528" w:type="dxa"/>
            <w:vAlign w:val="center"/>
          </w:tcPr>
          <w:p w14:paraId="6E4C9114" w14:textId="157276E3" w:rsidR="003924FE" w:rsidRPr="00AA4869" w:rsidRDefault="00BE3CC8" w:rsidP="003924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C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уреева Екатерина Викторовна</w:t>
            </w:r>
          </w:p>
        </w:tc>
        <w:tc>
          <w:tcPr>
            <w:tcW w:w="3226" w:type="dxa"/>
            <w:vAlign w:val="center"/>
          </w:tcPr>
          <w:p w14:paraId="0A66988A" w14:textId="418144B2" w:rsidR="003924FE" w:rsidRDefault="003924FE" w:rsidP="00392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3">
              <w:rPr>
                <w:rFonts w:ascii="Times New Roman" w:hAnsi="Times New Roman" w:cs="Times New Roman"/>
                <w:sz w:val="24"/>
                <w:szCs w:val="24"/>
              </w:rPr>
              <w:t>от 26.08.2022 №25-р</w:t>
            </w:r>
          </w:p>
        </w:tc>
      </w:tr>
      <w:tr w:rsidR="003924FE" w:rsidRPr="005E6FC1" w14:paraId="6301125A" w14:textId="77777777" w:rsidTr="003924FE">
        <w:trPr>
          <w:jc w:val="center"/>
        </w:trPr>
        <w:tc>
          <w:tcPr>
            <w:tcW w:w="817" w:type="dxa"/>
            <w:vAlign w:val="center"/>
          </w:tcPr>
          <w:p w14:paraId="3E27680C" w14:textId="77777777" w:rsidR="003924FE" w:rsidRPr="00564E22" w:rsidRDefault="003924FE" w:rsidP="00392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528" w:type="dxa"/>
            <w:vAlign w:val="center"/>
          </w:tcPr>
          <w:p w14:paraId="08CF6DE7" w14:textId="4CE5897F" w:rsidR="003924FE" w:rsidRPr="00AA4869" w:rsidRDefault="0039478B" w:rsidP="003924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7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нтарь Элла Гансовна</w:t>
            </w:r>
            <w:r w:rsidRPr="00394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6" w:type="dxa"/>
            <w:vAlign w:val="center"/>
          </w:tcPr>
          <w:p w14:paraId="18B7ECB8" w14:textId="173536C2" w:rsidR="003924FE" w:rsidRDefault="003924FE" w:rsidP="00392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3">
              <w:rPr>
                <w:rFonts w:ascii="Times New Roman" w:hAnsi="Times New Roman" w:cs="Times New Roman"/>
                <w:sz w:val="24"/>
                <w:szCs w:val="24"/>
              </w:rPr>
              <w:t>от 26.08.2022 №25-р</w:t>
            </w:r>
          </w:p>
        </w:tc>
      </w:tr>
      <w:tr w:rsidR="003924FE" w:rsidRPr="005E6FC1" w14:paraId="09CA3A9D" w14:textId="77777777" w:rsidTr="003924FE">
        <w:trPr>
          <w:jc w:val="center"/>
        </w:trPr>
        <w:tc>
          <w:tcPr>
            <w:tcW w:w="817" w:type="dxa"/>
            <w:vAlign w:val="center"/>
          </w:tcPr>
          <w:p w14:paraId="3B29F9C9" w14:textId="77777777" w:rsidR="003924FE" w:rsidRPr="00564E22" w:rsidRDefault="003924FE" w:rsidP="00392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528" w:type="dxa"/>
            <w:vAlign w:val="center"/>
          </w:tcPr>
          <w:p w14:paraId="54606DDC" w14:textId="22656EA4" w:rsidR="003924FE" w:rsidRPr="00AA4869" w:rsidRDefault="00D94011" w:rsidP="003924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0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селев Владимир Витальевич</w:t>
            </w:r>
          </w:p>
        </w:tc>
        <w:tc>
          <w:tcPr>
            <w:tcW w:w="3226" w:type="dxa"/>
            <w:vAlign w:val="center"/>
          </w:tcPr>
          <w:p w14:paraId="12636299" w14:textId="6F827F00" w:rsidR="003924FE" w:rsidRDefault="003924FE" w:rsidP="00392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3">
              <w:rPr>
                <w:rFonts w:ascii="Times New Roman" w:hAnsi="Times New Roman" w:cs="Times New Roman"/>
                <w:sz w:val="24"/>
                <w:szCs w:val="24"/>
              </w:rPr>
              <w:t>от 26.08.2022 №25-р</w:t>
            </w:r>
          </w:p>
        </w:tc>
      </w:tr>
      <w:tr w:rsidR="003924FE" w:rsidRPr="005E6FC1" w14:paraId="25CC82BB" w14:textId="77777777" w:rsidTr="003924FE">
        <w:trPr>
          <w:jc w:val="center"/>
        </w:trPr>
        <w:tc>
          <w:tcPr>
            <w:tcW w:w="817" w:type="dxa"/>
            <w:vAlign w:val="center"/>
          </w:tcPr>
          <w:p w14:paraId="2E3740E6" w14:textId="77777777" w:rsidR="003924FE" w:rsidRPr="00564E22" w:rsidRDefault="003924FE" w:rsidP="00392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528" w:type="dxa"/>
            <w:vAlign w:val="center"/>
          </w:tcPr>
          <w:p w14:paraId="18C1834F" w14:textId="66C3F92D" w:rsidR="003924FE" w:rsidRPr="00D45EEF" w:rsidRDefault="00D45EEF" w:rsidP="003924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5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халев Николай Станиславович</w:t>
            </w:r>
          </w:p>
        </w:tc>
        <w:tc>
          <w:tcPr>
            <w:tcW w:w="3226" w:type="dxa"/>
            <w:vAlign w:val="center"/>
          </w:tcPr>
          <w:p w14:paraId="52D739AD" w14:textId="7C4F0A9F" w:rsidR="003924FE" w:rsidRDefault="003924FE" w:rsidP="00392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3">
              <w:rPr>
                <w:rFonts w:ascii="Times New Roman" w:hAnsi="Times New Roman" w:cs="Times New Roman"/>
                <w:sz w:val="24"/>
                <w:szCs w:val="24"/>
              </w:rPr>
              <w:t>от 26.08.2022 №25-р</w:t>
            </w:r>
          </w:p>
        </w:tc>
      </w:tr>
      <w:tr w:rsidR="003924FE" w:rsidRPr="005E6FC1" w14:paraId="7F182E11" w14:textId="77777777" w:rsidTr="003924FE">
        <w:trPr>
          <w:jc w:val="center"/>
        </w:trPr>
        <w:tc>
          <w:tcPr>
            <w:tcW w:w="817" w:type="dxa"/>
            <w:vAlign w:val="center"/>
          </w:tcPr>
          <w:p w14:paraId="31C01474" w14:textId="77777777" w:rsidR="003924FE" w:rsidRPr="00564E22" w:rsidRDefault="003924FE" w:rsidP="00392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5528" w:type="dxa"/>
            <w:vAlign w:val="center"/>
          </w:tcPr>
          <w:p w14:paraId="30DD7BC9" w14:textId="4CD9A201" w:rsidR="003924FE" w:rsidRPr="00AA4869" w:rsidRDefault="00B7495C" w:rsidP="003924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9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нзорова Галина Яковлевна</w:t>
            </w:r>
          </w:p>
        </w:tc>
        <w:tc>
          <w:tcPr>
            <w:tcW w:w="3226" w:type="dxa"/>
            <w:vAlign w:val="center"/>
          </w:tcPr>
          <w:p w14:paraId="3BE29919" w14:textId="7F577E0E" w:rsidR="003924FE" w:rsidRDefault="003924FE" w:rsidP="00392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3">
              <w:rPr>
                <w:rFonts w:ascii="Times New Roman" w:hAnsi="Times New Roman" w:cs="Times New Roman"/>
                <w:sz w:val="24"/>
                <w:szCs w:val="24"/>
              </w:rPr>
              <w:t>от 26.08.2022 №25-р</w:t>
            </w:r>
          </w:p>
        </w:tc>
      </w:tr>
      <w:tr w:rsidR="003924FE" w:rsidRPr="005E6FC1" w14:paraId="7E4D6F1B" w14:textId="77777777" w:rsidTr="003924FE">
        <w:trPr>
          <w:jc w:val="center"/>
        </w:trPr>
        <w:tc>
          <w:tcPr>
            <w:tcW w:w="817" w:type="dxa"/>
            <w:vAlign w:val="center"/>
          </w:tcPr>
          <w:p w14:paraId="5DAC4825" w14:textId="77777777" w:rsidR="003924FE" w:rsidRPr="00564E22" w:rsidRDefault="003924FE" w:rsidP="00392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528" w:type="dxa"/>
            <w:vAlign w:val="center"/>
          </w:tcPr>
          <w:p w14:paraId="3558AAF4" w14:textId="26969F0E" w:rsidR="003924FE" w:rsidRPr="00AA4869" w:rsidRDefault="00AA1206" w:rsidP="003924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чкин Евгений Васильевич</w:t>
            </w:r>
          </w:p>
        </w:tc>
        <w:tc>
          <w:tcPr>
            <w:tcW w:w="3226" w:type="dxa"/>
            <w:vAlign w:val="center"/>
          </w:tcPr>
          <w:p w14:paraId="25A3219E" w14:textId="5A8BC882" w:rsidR="003924FE" w:rsidRDefault="003924FE" w:rsidP="00392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3">
              <w:rPr>
                <w:rFonts w:ascii="Times New Roman" w:hAnsi="Times New Roman" w:cs="Times New Roman"/>
                <w:sz w:val="24"/>
                <w:szCs w:val="24"/>
              </w:rPr>
              <w:t>от 26.08.2022 №25-р</w:t>
            </w:r>
          </w:p>
        </w:tc>
      </w:tr>
      <w:tr w:rsidR="003924FE" w:rsidRPr="005E6FC1" w14:paraId="7EC7714F" w14:textId="77777777" w:rsidTr="003924FE">
        <w:trPr>
          <w:jc w:val="center"/>
        </w:trPr>
        <w:tc>
          <w:tcPr>
            <w:tcW w:w="817" w:type="dxa"/>
            <w:vAlign w:val="center"/>
          </w:tcPr>
          <w:p w14:paraId="7BAC4E4C" w14:textId="77777777" w:rsidR="003924FE" w:rsidRPr="00564E22" w:rsidRDefault="003924FE" w:rsidP="00392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528" w:type="dxa"/>
            <w:vAlign w:val="center"/>
          </w:tcPr>
          <w:p w14:paraId="1C44C49B" w14:textId="23A7642A" w:rsidR="003924FE" w:rsidRPr="00D03646" w:rsidRDefault="006F72AC" w:rsidP="003924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китин Николай Степанович</w:t>
            </w:r>
          </w:p>
        </w:tc>
        <w:tc>
          <w:tcPr>
            <w:tcW w:w="3226" w:type="dxa"/>
            <w:vAlign w:val="center"/>
          </w:tcPr>
          <w:p w14:paraId="15371FB0" w14:textId="3F9812F2" w:rsidR="003924FE" w:rsidRDefault="003924FE" w:rsidP="00392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F3">
              <w:rPr>
                <w:rFonts w:ascii="Times New Roman" w:hAnsi="Times New Roman" w:cs="Times New Roman"/>
                <w:sz w:val="24"/>
                <w:szCs w:val="24"/>
              </w:rPr>
              <w:t>от 26.08.2022 №25-р</w:t>
            </w:r>
          </w:p>
        </w:tc>
      </w:tr>
      <w:tr w:rsidR="00D57742" w:rsidRPr="005E6FC1" w14:paraId="00EAF09A" w14:textId="77777777" w:rsidTr="00D57742">
        <w:trPr>
          <w:jc w:val="center"/>
        </w:trPr>
        <w:tc>
          <w:tcPr>
            <w:tcW w:w="817" w:type="dxa"/>
            <w:vAlign w:val="center"/>
          </w:tcPr>
          <w:p w14:paraId="4452E3C0" w14:textId="77777777" w:rsidR="00D57742" w:rsidRPr="00564E22" w:rsidRDefault="00D57742" w:rsidP="00D577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528" w:type="dxa"/>
            <w:vAlign w:val="center"/>
          </w:tcPr>
          <w:p w14:paraId="3AF826ED" w14:textId="6DB82B93" w:rsidR="00D57742" w:rsidRPr="00D03646" w:rsidRDefault="00373B2C" w:rsidP="00D577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B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хов Иван Александрович</w:t>
            </w:r>
          </w:p>
        </w:tc>
        <w:tc>
          <w:tcPr>
            <w:tcW w:w="3226" w:type="dxa"/>
            <w:vAlign w:val="center"/>
          </w:tcPr>
          <w:p w14:paraId="5CFA1455" w14:textId="5A422B17" w:rsidR="00D57742" w:rsidRDefault="00D57742" w:rsidP="00D577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42D">
              <w:rPr>
                <w:rFonts w:ascii="Times New Roman" w:hAnsi="Times New Roman" w:cs="Times New Roman"/>
                <w:sz w:val="24"/>
                <w:szCs w:val="24"/>
              </w:rPr>
              <w:t>от 26.08.2022 №25-р</w:t>
            </w:r>
          </w:p>
        </w:tc>
      </w:tr>
      <w:tr w:rsidR="00D57742" w:rsidRPr="005E6FC1" w14:paraId="623E5AE0" w14:textId="77777777" w:rsidTr="00D57742">
        <w:trPr>
          <w:jc w:val="center"/>
        </w:trPr>
        <w:tc>
          <w:tcPr>
            <w:tcW w:w="817" w:type="dxa"/>
            <w:vAlign w:val="center"/>
          </w:tcPr>
          <w:p w14:paraId="501CF0C0" w14:textId="77777777" w:rsidR="00D57742" w:rsidRPr="00564E22" w:rsidRDefault="00D57742" w:rsidP="00D577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528" w:type="dxa"/>
            <w:vAlign w:val="center"/>
          </w:tcPr>
          <w:p w14:paraId="014CE76C" w14:textId="7111612A" w:rsidR="00D57742" w:rsidRPr="00D03646" w:rsidRDefault="00DA0F84" w:rsidP="00D577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пова Надежда Ивановна</w:t>
            </w:r>
          </w:p>
        </w:tc>
        <w:tc>
          <w:tcPr>
            <w:tcW w:w="3226" w:type="dxa"/>
            <w:vAlign w:val="center"/>
          </w:tcPr>
          <w:p w14:paraId="7E56C7DD" w14:textId="377C0066" w:rsidR="00D57742" w:rsidRDefault="00D57742" w:rsidP="00D577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42D">
              <w:rPr>
                <w:rFonts w:ascii="Times New Roman" w:hAnsi="Times New Roman" w:cs="Times New Roman"/>
                <w:sz w:val="24"/>
                <w:szCs w:val="24"/>
              </w:rPr>
              <w:t>от 26.08.2022 №25-р</w:t>
            </w:r>
          </w:p>
        </w:tc>
      </w:tr>
      <w:tr w:rsidR="00D57742" w:rsidRPr="005E6FC1" w14:paraId="073DEB06" w14:textId="77777777" w:rsidTr="00D57742">
        <w:trPr>
          <w:jc w:val="center"/>
        </w:trPr>
        <w:tc>
          <w:tcPr>
            <w:tcW w:w="817" w:type="dxa"/>
            <w:vAlign w:val="center"/>
          </w:tcPr>
          <w:p w14:paraId="0D3136D8" w14:textId="77777777" w:rsidR="00D57742" w:rsidRPr="00564E22" w:rsidRDefault="00D57742" w:rsidP="00D577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528" w:type="dxa"/>
            <w:vAlign w:val="center"/>
          </w:tcPr>
          <w:p w14:paraId="3411AC6D" w14:textId="065D80D6" w:rsidR="00D57742" w:rsidRDefault="00C309E1" w:rsidP="00D577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9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тнева Ирина Юрьевна</w:t>
            </w:r>
          </w:p>
        </w:tc>
        <w:tc>
          <w:tcPr>
            <w:tcW w:w="3226" w:type="dxa"/>
            <w:vAlign w:val="center"/>
          </w:tcPr>
          <w:p w14:paraId="25108EAB" w14:textId="2B282A3D" w:rsidR="00D57742" w:rsidRPr="00564E22" w:rsidRDefault="00D57742" w:rsidP="00D577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42D">
              <w:rPr>
                <w:rFonts w:ascii="Times New Roman" w:hAnsi="Times New Roman" w:cs="Times New Roman"/>
                <w:sz w:val="24"/>
                <w:szCs w:val="24"/>
              </w:rPr>
              <w:t>от 26.08.2022 №25-р</w:t>
            </w:r>
          </w:p>
        </w:tc>
      </w:tr>
      <w:tr w:rsidR="00D57742" w:rsidRPr="005E6FC1" w14:paraId="486C8F9E" w14:textId="77777777" w:rsidTr="00D57742">
        <w:trPr>
          <w:jc w:val="center"/>
        </w:trPr>
        <w:tc>
          <w:tcPr>
            <w:tcW w:w="817" w:type="dxa"/>
            <w:vAlign w:val="center"/>
          </w:tcPr>
          <w:p w14:paraId="6D6E01CB" w14:textId="77777777" w:rsidR="00D57742" w:rsidRPr="00564E22" w:rsidRDefault="00D57742" w:rsidP="00D577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528" w:type="dxa"/>
            <w:vAlign w:val="center"/>
          </w:tcPr>
          <w:p w14:paraId="3047C6ED" w14:textId="66F27800" w:rsidR="00D57742" w:rsidRPr="00107BE3" w:rsidRDefault="005A32B3" w:rsidP="00D577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E2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теновский Юрий Сергеевич</w:t>
            </w:r>
          </w:p>
        </w:tc>
        <w:tc>
          <w:tcPr>
            <w:tcW w:w="3226" w:type="dxa"/>
            <w:vAlign w:val="center"/>
          </w:tcPr>
          <w:p w14:paraId="4CA74771" w14:textId="3EE93031" w:rsidR="00D57742" w:rsidRDefault="00D57742" w:rsidP="00D5774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42D">
              <w:rPr>
                <w:rFonts w:ascii="Times New Roman" w:hAnsi="Times New Roman" w:cs="Times New Roman"/>
                <w:sz w:val="24"/>
                <w:szCs w:val="24"/>
              </w:rPr>
              <w:t>от 26.08.2022 №25-р</w:t>
            </w:r>
          </w:p>
        </w:tc>
      </w:tr>
      <w:tr w:rsidR="009243A8" w:rsidRPr="005E6FC1" w14:paraId="4529D3CE" w14:textId="77777777" w:rsidTr="009243A8">
        <w:trPr>
          <w:jc w:val="center"/>
        </w:trPr>
        <w:tc>
          <w:tcPr>
            <w:tcW w:w="817" w:type="dxa"/>
            <w:vAlign w:val="center"/>
          </w:tcPr>
          <w:p w14:paraId="07CE8AE0" w14:textId="77777777" w:rsidR="009243A8" w:rsidRPr="00564E22" w:rsidRDefault="009243A8" w:rsidP="009243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528" w:type="dxa"/>
            <w:vAlign w:val="center"/>
          </w:tcPr>
          <w:p w14:paraId="19B26B20" w14:textId="7EF287F0" w:rsidR="009243A8" w:rsidRPr="00107BE3" w:rsidRDefault="009243A8" w:rsidP="009243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C3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ерова Лилия Уасыловна</w:t>
            </w:r>
          </w:p>
        </w:tc>
        <w:tc>
          <w:tcPr>
            <w:tcW w:w="3226" w:type="dxa"/>
            <w:vAlign w:val="center"/>
          </w:tcPr>
          <w:p w14:paraId="6CC4637E" w14:textId="611043E5" w:rsidR="009243A8" w:rsidRDefault="009243A8" w:rsidP="009243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78">
              <w:rPr>
                <w:rFonts w:ascii="Times New Roman" w:hAnsi="Times New Roman" w:cs="Times New Roman"/>
                <w:sz w:val="24"/>
                <w:szCs w:val="24"/>
              </w:rPr>
              <w:t>от 31.08.2022 №26-р</w:t>
            </w:r>
          </w:p>
        </w:tc>
      </w:tr>
      <w:tr w:rsidR="009243A8" w:rsidRPr="005E6FC1" w14:paraId="374F5C7D" w14:textId="77777777" w:rsidTr="009243A8">
        <w:trPr>
          <w:jc w:val="center"/>
        </w:trPr>
        <w:tc>
          <w:tcPr>
            <w:tcW w:w="817" w:type="dxa"/>
            <w:vAlign w:val="center"/>
          </w:tcPr>
          <w:p w14:paraId="70AF6990" w14:textId="77777777" w:rsidR="009243A8" w:rsidRPr="00564E22" w:rsidRDefault="009243A8" w:rsidP="009243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528" w:type="dxa"/>
            <w:vAlign w:val="center"/>
          </w:tcPr>
          <w:p w14:paraId="1471B074" w14:textId="6F01B87C" w:rsidR="009243A8" w:rsidRDefault="009243A8" w:rsidP="009243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C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зьмина Оксана Викторовна</w:t>
            </w:r>
          </w:p>
        </w:tc>
        <w:tc>
          <w:tcPr>
            <w:tcW w:w="3226" w:type="dxa"/>
            <w:vAlign w:val="center"/>
          </w:tcPr>
          <w:p w14:paraId="688AFE6C" w14:textId="480996B6" w:rsidR="009243A8" w:rsidRDefault="009243A8" w:rsidP="009243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78">
              <w:rPr>
                <w:rFonts w:ascii="Times New Roman" w:hAnsi="Times New Roman" w:cs="Times New Roman"/>
                <w:sz w:val="24"/>
                <w:szCs w:val="24"/>
              </w:rPr>
              <w:t>от 31.08.2022 №26-р</w:t>
            </w:r>
          </w:p>
        </w:tc>
      </w:tr>
      <w:tr w:rsidR="009243A8" w:rsidRPr="005E6FC1" w14:paraId="073B1943" w14:textId="77777777" w:rsidTr="009243A8">
        <w:trPr>
          <w:jc w:val="center"/>
        </w:trPr>
        <w:tc>
          <w:tcPr>
            <w:tcW w:w="817" w:type="dxa"/>
            <w:vAlign w:val="center"/>
          </w:tcPr>
          <w:p w14:paraId="7A9BE66C" w14:textId="77777777" w:rsidR="009243A8" w:rsidRPr="00564E22" w:rsidRDefault="009243A8" w:rsidP="009243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528" w:type="dxa"/>
            <w:vAlign w:val="center"/>
          </w:tcPr>
          <w:p w14:paraId="49E3B438" w14:textId="02BEA35C" w:rsidR="009243A8" w:rsidRDefault="009243A8" w:rsidP="009243A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B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пошич Виктория Сергеевна</w:t>
            </w:r>
          </w:p>
        </w:tc>
        <w:tc>
          <w:tcPr>
            <w:tcW w:w="3226" w:type="dxa"/>
            <w:vAlign w:val="center"/>
          </w:tcPr>
          <w:p w14:paraId="3F85B344" w14:textId="32E79AE3" w:rsidR="009243A8" w:rsidRDefault="009243A8" w:rsidP="009243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78">
              <w:rPr>
                <w:rFonts w:ascii="Times New Roman" w:hAnsi="Times New Roman" w:cs="Times New Roman"/>
                <w:sz w:val="24"/>
                <w:szCs w:val="24"/>
              </w:rPr>
              <w:t>от 31.08.2022 №26-р</w:t>
            </w:r>
          </w:p>
        </w:tc>
      </w:tr>
      <w:tr w:rsidR="009243A8" w:rsidRPr="005E6FC1" w14:paraId="753340A5" w14:textId="77777777" w:rsidTr="009243A8">
        <w:trPr>
          <w:jc w:val="center"/>
        </w:trPr>
        <w:tc>
          <w:tcPr>
            <w:tcW w:w="817" w:type="dxa"/>
            <w:vAlign w:val="center"/>
          </w:tcPr>
          <w:p w14:paraId="0144E5DA" w14:textId="77777777" w:rsidR="009243A8" w:rsidRPr="00564E22" w:rsidRDefault="009243A8" w:rsidP="009243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528" w:type="dxa"/>
            <w:vAlign w:val="center"/>
          </w:tcPr>
          <w:p w14:paraId="4B328CC0" w14:textId="668DB731" w:rsidR="009243A8" w:rsidRPr="00564E22" w:rsidRDefault="009243A8" w:rsidP="009243A8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розов Даниил Михайлович</w:t>
            </w:r>
          </w:p>
        </w:tc>
        <w:tc>
          <w:tcPr>
            <w:tcW w:w="3226" w:type="dxa"/>
            <w:vAlign w:val="center"/>
          </w:tcPr>
          <w:p w14:paraId="6D4E7033" w14:textId="7A2DB6FA" w:rsidR="009243A8" w:rsidRPr="00564E22" w:rsidRDefault="009243A8" w:rsidP="009243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78">
              <w:rPr>
                <w:rFonts w:ascii="Times New Roman" w:hAnsi="Times New Roman" w:cs="Times New Roman"/>
                <w:sz w:val="24"/>
                <w:szCs w:val="24"/>
              </w:rPr>
              <w:t>от 31.08.2022 №26-р</w:t>
            </w:r>
          </w:p>
        </w:tc>
      </w:tr>
      <w:tr w:rsidR="009243A8" w:rsidRPr="005E6FC1" w14:paraId="7464FB91" w14:textId="77777777" w:rsidTr="009243A8">
        <w:trPr>
          <w:jc w:val="center"/>
        </w:trPr>
        <w:tc>
          <w:tcPr>
            <w:tcW w:w="817" w:type="dxa"/>
            <w:vAlign w:val="center"/>
          </w:tcPr>
          <w:p w14:paraId="4A43FE57" w14:textId="77777777" w:rsidR="009243A8" w:rsidRPr="00564E22" w:rsidRDefault="009243A8" w:rsidP="009243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528" w:type="dxa"/>
            <w:vAlign w:val="center"/>
          </w:tcPr>
          <w:p w14:paraId="2D8127F3" w14:textId="2E9FB050" w:rsidR="009243A8" w:rsidRPr="00564E22" w:rsidRDefault="009243A8" w:rsidP="009243A8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хановский Александр Валерьевич</w:t>
            </w:r>
          </w:p>
        </w:tc>
        <w:tc>
          <w:tcPr>
            <w:tcW w:w="3226" w:type="dxa"/>
            <w:vAlign w:val="center"/>
          </w:tcPr>
          <w:p w14:paraId="4EE64EAC" w14:textId="46D17DB8" w:rsidR="009243A8" w:rsidRPr="00564E22" w:rsidRDefault="009243A8" w:rsidP="009243A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278">
              <w:rPr>
                <w:rFonts w:ascii="Times New Roman" w:hAnsi="Times New Roman" w:cs="Times New Roman"/>
                <w:sz w:val="24"/>
                <w:szCs w:val="24"/>
              </w:rPr>
              <w:t>от 31.08.2022 №26-р</w:t>
            </w:r>
          </w:p>
        </w:tc>
      </w:tr>
      <w:tr w:rsidR="00EE5A25" w:rsidRPr="005E6FC1" w14:paraId="51B7B14A" w14:textId="77777777" w:rsidTr="00841969">
        <w:trPr>
          <w:jc w:val="center"/>
        </w:trPr>
        <w:tc>
          <w:tcPr>
            <w:tcW w:w="817" w:type="dxa"/>
            <w:vAlign w:val="center"/>
          </w:tcPr>
          <w:p w14:paraId="6113D6C5" w14:textId="77777777" w:rsidR="00EE5A25" w:rsidRPr="00564E22" w:rsidRDefault="00817AE6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5528" w:type="dxa"/>
            <w:vAlign w:val="center"/>
          </w:tcPr>
          <w:p w14:paraId="51232F63" w14:textId="2AC5C6C9" w:rsidR="00EE5A25" w:rsidRPr="00564E22" w:rsidRDefault="00292B7D" w:rsidP="00841969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нкова Анна Васильевна</w:t>
            </w:r>
          </w:p>
        </w:tc>
        <w:tc>
          <w:tcPr>
            <w:tcW w:w="3226" w:type="dxa"/>
            <w:vAlign w:val="center"/>
          </w:tcPr>
          <w:p w14:paraId="4DDDD16A" w14:textId="6804E93C" w:rsidR="00EE5A25" w:rsidRPr="00564E22" w:rsidRDefault="009243A8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1.08.2022 №26-р</w:t>
            </w:r>
          </w:p>
        </w:tc>
      </w:tr>
      <w:tr w:rsidR="00EE5A25" w:rsidRPr="005E6FC1" w14:paraId="2AA18C79" w14:textId="77777777" w:rsidTr="00841969">
        <w:trPr>
          <w:jc w:val="center"/>
        </w:trPr>
        <w:tc>
          <w:tcPr>
            <w:tcW w:w="817" w:type="dxa"/>
            <w:vAlign w:val="center"/>
          </w:tcPr>
          <w:p w14:paraId="0F193F4C" w14:textId="77777777" w:rsidR="00EE5A25" w:rsidRPr="00564E22" w:rsidRDefault="00817AE6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528" w:type="dxa"/>
            <w:vAlign w:val="center"/>
          </w:tcPr>
          <w:p w14:paraId="569E1129" w14:textId="2BC2E699" w:rsidR="00EE5A25" w:rsidRPr="00DB163A" w:rsidRDefault="00DB163A" w:rsidP="008419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6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густенюк Ирина Григорьевна</w:t>
            </w:r>
            <w:r w:rsidRPr="00DB1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26" w:type="dxa"/>
            <w:vAlign w:val="center"/>
          </w:tcPr>
          <w:p w14:paraId="090547D6" w14:textId="3C403371" w:rsidR="00EE5A25" w:rsidRPr="0077440A" w:rsidRDefault="00351F2D" w:rsidP="00351F2D">
            <w:pPr>
              <w:spacing w:line="276" w:lineRule="auto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7.09.2022 №27-р</w:t>
            </w:r>
          </w:p>
        </w:tc>
      </w:tr>
      <w:tr w:rsidR="00114465" w:rsidRPr="005E6FC1" w14:paraId="06D783F8" w14:textId="77777777" w:rsidTr="00114465">
        <w:trPr>
          <w:jc w:val="center"/>
        </w:trPr>
        <w:tc>
          <w:tcPr>
            <w:tcW w:w="817" w:type="dxa"/>
            <w:vAlign w:val="center"/>
          </w:tcPr>
          <w:p w14:paraId="1296CC7C" w14:textId="77777777" w:rsidR="00114465" w:rsidRPr="00564E22" w:rsidRDefault="00114465" w:rsidP="001144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5528" w:type="dxa"/>
            <w:vAlign w:val="center"/>
          </w:tcPr>
          <w:p w14:paraId="3E2F724F" w14:textId="2DD09CAD" w:rsidR="00114465" w:rsidRPr="008B53FF" w:rsidRDefault="00114465" w:rsidP="001144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3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рейтор Наталия Васильевна</w:t>
            </w:r>
          </w:p>
        </w:tc>
        <w:tc>
          <w:tcPr>
            <w:tcW w:w="3226" w:type="dxa"/>
            <w:vAlign w:val="center"/>
          </w:tcPr>
          <w:p w14:paraId="3D41228E" w14:textId="1561E524" w:rsidR="00114465" w:rsidRPr="00564E22" w:rsidRDefault="00114465" w:rsidP="001144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419">
              <w:rPr>
                <w:rFonts w:ascii="Times New Roman" w:hAnsi="Times New Roman" w:cs="Times New Roman"/>
                <w:sz w:val="24"/>
                <w:szCs w:val="24"/>
              </w:rPr>
              <w:t>от 07.09.2022 №27-р</w:t>
            </w:r>
          </w:p>
        </w:tc>
      </w:tr>
      <w:tr w:rsidR="00114465" w:rsidRPr="005E6FC1" w14:paraId="38A8D5C1" w14:textId="77777777" w:rsidTr="00114465">
        <w:trPr>
          <w:jc w:val="center"/>
        </w:trPr>
        <w:tc>
          <w:tcPr>
            <w:tcW w:w="817" w:type="dxa"/>
            <w:vAlign w:val="center"/>
          </w:tcPr>
          <w:p w14:paraId="14EE8788" w14:textId="77777777" w:rsidR="00114465" w:rsidRPr="00564E22" w:rsidRDefault="00114465" w:rsidP="001144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5528" w:type="dxa"/>
            <w:vAlign w:val="center"/>
          </w:tcPr>
          <w:p w14:paraId="1DD215FE" w14:textId="2E58249B" w:rsidR="00114465" w:rsidRPr="00564E22" w:rsidRDefault="00114465" w:rsidP="0011446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2AB">
              <w:rPr>
                <w:rFonts w:ascii="Times New Roman" w:hAnsi="Times New Roman" w:cs="Times New Roman"/>
                <w:b/>
                <w:sz w:val="24"/>
                <w:szCs w:val="24"/>
              </w:rPr>
              <w:t>Емельян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14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дми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14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рьевн</w:t>
            </w:r>
            <w:r w:rsidR="003E253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3226" w:type="dxa"/>
            <w:vAlign w:val="center"/>
          </w:tcPr>
          <w:p w14:paraId="1FA283D9" w14:textId="67A04881" w:rsidR="00114465" w:rsidRPr="00564E22" w:rsidRDefault="00114465" w:rsidP="001144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419">
              <w:rPr>
                <w:rFonts w:ascii="Times New Roman" w:hAnsi="Times New Roman" w:cs="Times New Roman"/>
                <w:sz w:val="24"/>
                <w:szCs w:val="24"/>
              </w:rPr>
              <w:t>от 07.09.2022 №27-р</w:t>
            </w:r>
          </w:p>
        </w:tc>
      </w:tr>
      <w:tr w:rsidR="00114465" w:rsidRPr="005E6FC1" w14:paraId="00F6B0EF" w14:textId="77777777" w:rsidTr="00114465">
        <w:trPr>
          <w:jc w:val="center"/>
        </w:trPr>
        <w:tc>
          <w:tcPr>
            <w:tcW w:w="817" w:type="dxa"/>
            <w:vAlign w:val="center"/>
          </w:tcPr>
          <w:p w14:paraId="401D1040" w14:textId="77777777" w:rsidR="00114465" w:rsidRPr="00564E22" w:rsidRDefault="00114465" w:rsidP="001144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528" w:type="dxa"/>
            <w:vAlign w:val="center"/>
          </w:tcPr>
          <w:p w14:paraId="36053780" w14:textId="53299757" w:rsidR="00114465" w:rsidRDefault="00114465" w:rsidP="0011446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D00">
              <w:rPr>
                <w:rFonts w:ascii="Times New Roman" w:hAnsi="Times New Roman" w:cs="Times New Roman"/>
                <w:b/>
                <w:sz w:val="24"/>
                <w:szCs w:val="24"/>
              </w:rPr>
              <w:t>Караба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F2D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с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F2D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р</w:t>
            </w:r>
            <w:r w:rsidRPr="008F2D00">
              <w:rPr>
                <w:rFonts w:ascii="Times New Roman" w:hAnsi="Times New Roman" w:cs="Times New Roman"/>
                <w:b/>
                <w:sz w:val="24"/>
                <w:szCs w:val="24"/>
              </w:rPr>
              <w:t>ифяновна</w:t>
            </w:r>
          </w:p>
        </w:tc>
        <w:tc>
          <w:tcPr>
            <w:tcW w:w="3226" w:type="dxa"/>
            <w:vAlign w:val="center"/>
          </w:tcPr>
          <w:p w14:paraId="012EF196" w14:textId="0B0A6012" w:rsidR="00114465" w:rsidRDefault="00114465" w:rsidP="001144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419">
              <w:rPr>
                <w:rFonts w:ascii="Times New Roman" w:hAnsi="Times New Roman" w:cs="Times New Roman"/>
                <w:sz w:val="24"/>
                <w:szCs w:val="24"/>
              </w:rPr>
              <w:t>от 07.09.2022 №27-р</w:t>
            </w:r>
          </w:p>
        </w:tc>
      </w:tr>
      <w:tr w:rsidR="00EE5A25" w:rsidRPr="005E6FC1" w14:paraId="6D9205AD" w14:textId="77777777" w:rsidTr="00841969">
        <w:trPr>
          <w:jc w:val="center"/>
        </w:trPr>
        <w:tc>
          <w:tcPr>
            <w:tcW w:w="817" w:type="dxa"/>
            <w:vAlign w:val="center"/>
          </w:tcPr>
          <w:p w14:paraId="12EE5F19" w14:textId="77777777" w:rsidR="00EE5A25" w:rsidRPr="00564E22" w:rsidRDefault="00817AE6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528" w:type="dxa"/>
            <w:vAlign w:val="center"/>
          </w:tcPr>
          <w:p w14:paraId="5DC30FBE" w14:textId="000DD109" w:rsidR="00EE5A25" w:rsidRDefault="00907AEC" w:rsidP="0084196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убянина</w:t>
            </w:r>
            <w:r>
              <w:t xml:space="preserve"> </w:t>
            </w:r>
            <w:r w:rsidRPr="00907AEC">
              <w:rPr>
                <w:rFonts w:ascii="Times New Roman" w:hAnsi="Times New Roman" w:cs="Times New Roman"/>
                <w:b/>
                <w:sz w:val="24"/>
                <w:szCs w:val="24"/>
              </w:rPr>
              <w:t>Оль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07A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ннадье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3226" w:type="dxa"/>
            <w:vAlign w:val="center"/>
          </w:tcPr>
          <w:p w14:paraId="1F3FCC6C" w14:textId="46D0C302" w:rsidR="00EE5A25" w:rsidRDefault="00A96CD5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D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96CD5">
              <w:rPr>
                <w:rFonts w:ascii="Times New Roman" w:hAnsi="Times New Roman" w:cs="Times New Roman"/>
                <w:sz w:val="24"/>
                <w:szCs w:val="24"/>
              </w:rPr>
              <w:t>.09.2022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6CD5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</w:tr>
      <w:tr w:rsidR="00EE5A25" w:rsidRPr="005E6FC1" w14:paraId="6A75227D" w14:textId="77777777" w:rsidTr="00841969">
        <w:trPr>
          <w:jc w:val="center"/>
        </w:trPr>
        <w:tc>
          <w:tcPr>
            <w:tcW w:w="817" w:type="dxa"/>
            <w:vAlign w:val="center"/>
          </w:tcPr>
          <w:p w14:paraId="15F0B1C4" w14:textId="77777777" w:rsidR="00EE5A25" w:rsidRPr="00564E22" w:rsidRDefault="00817AE6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528" w:type="dxa"/>
            <w:vAlign w:val="center"/>
          </w:tcPr>
          <w:p w14:paraId="4DE05FAE" w14:textId="3470CC32" w:rsidR="00EE5A25" w:rsidRPr="00B02105" w:rsidRDefault="00BD27D1" w:rsidP="008419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7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ычагова Ольга Викторовна</w:t>
            </w:r>
            <w:r w:rsidRPr="00BD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6" w:type="dxa"/>
            <w:vAlign w:val="center"/>
          </w:tcPr>
          <w:p w14:paraId="33C367E2" w14:textId="69C99BC1" w:rsidR="00EE5A25" w:rsidRDefault="00A96CD5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D5">
              <w:rPr>
                <w:rFonts w:ascii="Times New Roman" w:hAnsi="Times New Roman" w:cs="Times New Roman"/>
                <w:sz w:val="24"/>
                <w:szCs w:val="24"/>
              </w:rPr>
              <w:t>от 19.09.2022 №28-р</w:t>
            </w:r>
          </w:p>
        </w:tc>
      </w:tr>
      <w:tr w:rsidR="00EE5A25" w:rsidRPr="005E6FC1" w14:paraId="71DFC03C" w14:textId="77777777" w:rsidTr="00841969">
        <w:trPr>
          <w:jc w:val="center"/>
        </w:trPr>
        <w:tc>
          <w:tcPr>
            <w:tcW w:w="817" w:type="dxa"/>
            <w:vAlign w:val="center"/>
          </w:tcPr>
          <w:p w14:paraId="2AB90A00" w14:textId="77777777" w:rsidR="00EE5A25" w:rsidRPr="00564E22" w:rsidRDefault="00817AE6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528" w:type="dxa"/>
            <w:vAlign w:val="center"/>
          </w:tcPr>
          <w:p w14:paraId="17C16DC1" w14:textId="1CDE2559" w:rsidR="00EE5A25" w:rsidRPr="001D1C72" w:rsidRDefault="00C6794D" w:rsidP="008419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9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шникова Галина Петровна</w:t>
            </w:r>
            <w:r w:rsidRPr="00C67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6" w:type="dxa"/>
            <w:vAlign w:val="center"/>
          </w:tcPr>
          <w:p w14:paraId="729C5116" w14:textId="20FD9EA6" w:rsidR="00EE5A25" w:rsidRDefault="00A96CD5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CD5">
              <w:rPr>
                <w:rFonts w:ascii="Times New Roman" w:hAnsi="Times New Roman" w:cs="Times New Roman"/>
                <w:sz w:val="24"/>
                <w:szCs w:val="24"/>
              </w:rPr>
              <w:t>от 19.09.2022 №28-р</w:t>
            </w:r>
          </w:p>
        </w:tc>
      </w:tr>
      <w:tr w:rsidR="00EE5A25" w:rsidRPr="005E6FC1" w14:paraId="6B5F6D4B" w14:textId="77777777" w:rsidTr="00841969">
        <w:trPr>
          <w:jc w:val="center"/>
        </w:trPr>
        <w:tc>
          <w:tcPr>
            <w:tcW w:w="817" w:type="dxa"/>
            <w:vAlign w:val="center"/>
          </w:tcPr>
          <w:p w14:paraId="2FDEB8C1" w14:textId="77777777" w:rsidR="00EE5A25" w:rsidRPr="00564E22" w:rsidRDefault="00817AE6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528" w:type="dxa"/>
            <w:vAlign w:val="center"/>
          </w:tcPr>
          <w:p w14:paraId="0E62A0CE" w14:textId="30F8D7F3" w:rsidR="00EE5A25" w:rsidRPr="00157C1F" w:rsidRDefault="00157C1F" w:rsidP="008419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хоношин Кирилл Дмитриевич</w:t>
            </w:r>
          </w:p>
        </w:tc>
        <w:tc>
          <w:tcPr>
            <w:tcW w:w="3226" w:type="dxa"/>
            <w:vAlign w:val="center"/>
          </w:tcPr>
          <w:p w14:paraId="78BFA665" w14:textId="4DB3FAF6" w:rsidR="00EE5A25" w:rsidRDefault="003C09FB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F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3C09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C09FB">
              <w:rPr>
                <w:rFonts w:ascii="Times New Roman" w:hAnsi="Times New Roman" w:cs="Times New Roman"/>
                <w:sz w:val="24"/>
                <w:szCs w:val="24"/>
              </w:rPr>
              <w:t>.2022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C09FB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</w:tr>
      <w:tr w:rsidR="00EE5A25" w:rsidRPr="005E6FC1" w14:paraId="6A35F509" w14:textId="77777777" w:rsidTr="00841969">
        <w:trPr>
          <w:jc w:val="center"/>
        </w:trPr>
        <w:tc>
          <w:tcPr>
            <w:tcW w:w="817" w:type="dxa"/>
            <w:vAlign w:val="center"/>
          </w:tcPr>
          <w:p w14:paraId="46F0D925" w14:textId="77777777" w:rsidR="00EE5A25" w:rsidRPr="00564E22" w:rsidRDefault="00817AE6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5528" w:type="dxa"/>
            <w:vAlign w:val="center"/>
          </w:tcPr>
          <w:p w14:paraId="20C746DF" w14:textId="79EB5E05" w:rsidR="00EE5A25" w:rsidRPr="00157C1F" w:rsidRDefault="00157C1F" w:rsidP="008419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шкинова Валерия Валерьевна</w:t>
            </w:r>
          </w:p>
        </w:tc>
        <w:tc>
          <w:tcPr>
            <w:tcW w:w="3226" w:type="dxa"/>
            <w:vAlign w:val="center"/>
          </w:tcPr>
          <w:p w14:paraId="17F6981B" w14:textId="2BD55273" w:rsidR="00EE5A25" w:rsidRDefault="00595649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649">
              <w:rPr>
                <w:rFonts w:ascii="Times New Roman" w:hAnsi="Times New Roman" w:cs="Times New Roman"/>
                <w:sz w:val="24"/>
                <w:szCs w:val="24"/>
              </w:rPr>
              <w:t>от 04.10.2022 №30-р</w:t>
            </w:r>
          </w:p>
        </w:tc>
      </w:tr>
      <w:tr w:rsidR="00EE5A25" w:rsidRPr="005E6FC1" w14:paraId="2BA8533A" w14:textId="77777777" w:rsidTr="00841969">
        <w:trPr>
          <w:jc w:val="center"/>
        </w:trPr>
        <w:tc>
          <w:tcPr>
            <w:tcW w:w="817" w:type="dxa"/>
            <w:vAlign w:val="center"/>
          </w:tcPr>
          <w:p w14:paraId="33064112" w14:textId="77777777" w:rsidR="00EE5A25" w:rsidRPr="00564E22" w:rsidRDefault="00817AE6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5528" w:type="dxa"/>
            <w:vAlign w:val="center"/>
          </w:tcPr>
          <w:p w14:paraId="11FB3179" w14:textId="29961B4A" w:rsidR="00EE5A25" w:rsidRPr="007646AC" w:rsidRDefault="007646AC" w:rsidP="008419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6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мелина Лариса Юрьевн</w:t>
            </w:r>
            <w:r w:rsidR="005313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226" w:type="dxa"/>
            <w:vAlign w:val="center"/>
          </w:tcPr>
          <w:p w14:paraId="6CA5B1F1" w14:textId="00D3F66F" w:rsidR="00EE5A25" w:rsidRDefault="00AC55B0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5B0">
              <w:rPr>
                <w:rFonts w:ascii="Times New Roman" w:hAnsi="Times New Roman" w:cs="Times New Roman"/>
                <w:sz w:val="24"/>
                <w:szCs w:val="24"/>
              </w:rPr>
              <w:t>от 04.10.2022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C55B0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</w:tr>
      <w:tr w:rsidR="00096FB0" w:rsidRPr="005E6FC1" w14:paraId="3A6B439A" w14:textId="77777777" w:rsidTr="00096FB0">
        <w:trPr>
          <w:jc w:val="center"/>
        </w:trPr>
        <w:tc>
          <w:tcPr>
            <w:tcW w:w="817" w:type="dxa"/>
            <w:vAlign w:val="center"/>
          </w:tcPr>
          <w:p w14:paraId="738DA877" w14:textId="77777777" w:rsidR="00096FB0" w:rsidRPr="00564E22" w:rsidRDefault="00096FB0" w:rsidP="00096F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528" w:type="dxa"/>
            <w:vAlign w:val="center"/>
          </w:tcPr>
          <w:p w14:paraId="1C84D99D" w14:textId="18601D68" w:rsidR="00096FB0" w:rsidRPr="007646AC" w:rsidRDefault="00096FB0" w:rsidP="00096FB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6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менева Лариса Васильевна</w:t>
            </w:r>
          </w:p>
        </w:tc>
        <w:tc>
          <w:tcPr>
            <w:tcW w:w="3226" w:type="dxa"/>
            <w:vAlign w:val="center"/>
          </w:tcPr>
          <w:p w14:paraId="2F9D2398" w14:textId="1AA4476E" w:rsidR="00096FB0" w:rsidRDefault="00096FB0" w:rsidP="00096F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A4">
              <w:rPr>
                <w:rFonts w:ascii="Times New Roman" w:hAnsi="Times New Roman" w:cs="Times New Roman"/>
                <w:sz w:val="24"/>
                <w:szCs w:val="24"/>
              </w:rPr>
              <w:t>от 04.10.2022 №31-р</w:t>
            </w:r>
          </w:p>
        </w:tc>
      </w:tr>
      <w:tr w:rsidR="00096FB0" w:rsidRPr="005E6FC1" w14:paraId="623F9035" w14:textId="77777777" w:rsidTr="00096FB0">
        <w:trPr>
          <w:jc w:val="center"/>
        </w:trPr>
        <w:tc>
          <w:tcPr>
            <w:tcW w:w="817" w:type="dxa"/>
            <w:vAlign w:val="center"/>
          </w:tcPr>
          <w:p w14:paraId="400D4C6D" w14:textId="77777777" w:rsidR="00096FB0" w:rsidRPr="00564E22" w:rsidRDefault="00096FB0" w:rsidP="00096F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528" w:type="dxa"/>
            <w:vAlign w:val="center"/>
          </w:tcPr>
          <w:p w14:paraId="5939D780" w14:textId="118BBF82" w:rsidR="00096FB0" w:rsidRPr="00A85E9F" w:rsidRDefault="00096FB0" w:rsidP="00096FB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E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чева Татьяна Юрьевна</w:t>
            </w:r>
          </w:p>
        </w:tc>
        <w:tc>
          <w:tcPr>
            <w:tcW w:w="3226" w:type="dxa"/>
            <w:vAlign w:val="center"/>
          </w:tcPr>
          <w:p w14:paraId="1B0D248A" w14:textId="2B55126A" w:rsidR="00096FB0" w:rsidRDefault="00096FB0" w:rsidP="00096F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A4">
              <w:rPr>
                <w:rFonts w:ascii="Times New Roman" w:hAnsi="Times New Roman" w:cs="Times New Roman"/>
                <w:sz w:val="24"/>
                <w:szCs w:val="24"/>
              </w:rPr>
              <w:t>от 04.10.2022 №31-р</w:t>
            </w:r>
          </w:p>
        </w:tc>
      </w:tr>
      <w:tr w:rsidR="00096FB0" w:rsidRPr="005E6FC1" w14:paraId="30FFBF0D" w14:textId="77777777" w:rsidTr="00096FB0">
        <w:trPr>
          <w:jc w:val="center"/>
        </w:trPr>
        <w:tc>
          <w:tcPr>
            <w:tcW w:w="817" w:type="dxa"/>
            <w:vAlign w:val="center"/>
          </w:tcPr>
          <w:p w14:paraId="3B8C256F" w14:textId="77777777" w:rsidR="00096FB0" w:rsidRPr="00564E22" w:rsidRDefault="00096FB0" w:rsidP="00096F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5528" w:type="dxa"/>
            <w:vAlign w:val="center"/>
          </w:tcPr>
          <w:p w14:paraId="0A84E78C" w14:textId="393EA6FC" w:rsidR="00096FB0" w:rsidRPr="00FD41BB" w:rsidRDefault="00096FB0" w:rsidP="00096FB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пина Ольга Николаевна</w:t>
            </w:r>
          </w:p>
        </w:tc>
        <w:tc>
          <w:tcPr>
            <w:tcW w:w="3226" w:type="dxa"/>
            <w:vAlign w:val="center"/>
          </w:tcPr>
          <w:p w14:paraId="27B39FA2" w14:textId="79B042F9" w:rsidR="00096FB0" w:rsidRDefault="00096FB0" w:rsidP="00096F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A4">
              <w:rPr>
                <w:rFonts w:ascii="Times New Roman" w:hAnsi="Times New Roman" w:cs="Times New Roman"/>
                <w:sz w:val="24"/>
                <w:szCs w:val="24"/>
              </w:rPr>
              <w:t>от 04.10.2022 №31-р</w:t>
            </w:r>
          </w:p>
        </w:tc>
      </w:tr>
      <w:tr w:rsidR="00096FB0" w:rsidRPr="005E6FC1" w14:paraId="533E05D6" w14:textId="77777777" w:rsidTr="00096FB0">
        <w:trPr>
          <w:jc w:val="center"/>
        </w:trPr>
        <w:tc>
          <w:tcPr>
            <w:tcW w:w="817" w:type="dxa"/>
            <w:vAlign w:val="center"/>
          </w:tcPr>
          <w:p w14:paraId="5E512E36" w14:textId="77777777" w:rsidR="00096FB0" w:rsidRPr="00564E22" w:rsidRDefault="00096FB0" w:rsidP="00096F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5528" w:type="dxa"/>
            <w:vAlign w:val="center"/>
          </w:tcPr>
          <w:p w14:paraId="6B66BB4F" w14:textId="063FADB5" w:rsidR="00096FB0" w:rsidRPr="002F303A" w:rsidRDefault="00096FB0" w:rsidP="00096FB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0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ронов Анатолий Александрович</w:t>
            </w:r>
          </w:p>
        </w:tc>
        <w:tc>
          <w:tcPr>
            <w:tcW w:w="3226" w:type="dxa"/>
            <w:vAlign w:val="center"/>
          </w:tcPr>
          <w:p w14:paraId="5F2CC2E7" w14:textId="7A063BD2" w:rsidR="00096FB0" w:rsidRDefault="00096FB0" w:rsidP="00096F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A4">
              <w:rPr>
                <w:rFonts w:ascii="Times New Roman" w:hAnsi="Times New Roman" w:cs="Times New Roman"/>
                <w:sz w:val="24"/>
                <w:szCs w:val="24"/>
              </w:rPr>
              <w:t>от 04.10.2022 №31-р</w:t>
            </w:r>
          </w:p>
        </w:tc>
      </w:tr>
      <w:tr w:rsidR="00EE5A25" w:rsidRPr="005E6FC1" w14:paraId="3BCD32F9" w14:textId="77777777" w:rsidTr="00841969">
        <w:trPr>
          <w:jc w:val="center"/>
        </w:trPr>
        <w:tc>
          <w:tcPr>
            <w:tcW w:w="817" w:type="dxa"/>
            <w:vAlign w:val="center"/>
          </w:tcPr>
          <w:p w14:paraId="0D72CE7E" w14:textId="77777777" w:rsidR="00EE5A25" w:rsidRPr="00564E22" w:rsidRDefault="00817AE6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5528" w:type="dxa"/>
            <w:vAlign w:val="center"/>
          </w:tcPr>
          <w:p w14:paraId="086872E5" w14:textId="18BB7E98" w:rsidR="00EE5A25" w:rsidRDefault="00026DBE" w:rsidP="0084196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сов Сергей Александрович</w:t>
            </w:r>
          </w:p>
        </w:tc>
        <w:tc>
          <w:tcPr>
            <w:tcW w:w="3226" w:type="dxa"/>
            <w:vAlign w:val="center"/>
          </w:tcPr>
          <w:p w14:paraId="2A0C7ABB" w14:textId="79B6C070" w:rsidR="00EE5A25" w:rsidRDefault="00026DBE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5.10.2022 </w:t>
            </w:r>
            <w:r w:rsidR="000E579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-р</w:t>
            </w:r>
          </w:p>
        </w:tc>
      </w:tr>
      <w:tr w:rsidR="00EE5A25" w:rsidRPr="005E6FC1" w14:paraId="17AE1141" w14:textId="77777777" w:rsidTr="00841969">
        <w:trPr>
          <w:jc w:val="center"/>
        </w:trPr>
        <w:tc>
          <w:tcPr>
            <w:tcW w:w="817" w:type="dxa"/>
            <w:vAlign w:val="center"/>
          </w:tcPr>
          <w:p w14:paraId="4A294888" w14:textId="77777777" w:rsidR="00EE5A25" w:rsidRPr="00564E22" w:rsidRDefault="00817AE6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528" w:type="dxa"/>
            <w:vAlign w:val="center"/>
          </w:tcPr>
          <w:p w14:paraId="2CD06D96" w14:textId="46DAAEB0" w:rsidR="00EE5A25" w:rsidRPr="009243A8" w:rsidRDefault="000E579B" w:rsidP="0084196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лева Надежда Дмитриевна</w:t>
            </w:r>
            <w:bookmarkStart w:id="0" w:name="_GoBack"/>
            <w:bookmarkEnd w:id="0"/>
          </w:p>
        </w:tc>
        <w:tc>
          <w:tcPr>
            <w:tcW w:w="3226" w:type="dxa"/>
            <w:vAlign w:val="center"/>
          </w:tcPr>
          <w:p w14:paraId="5308E7B6" w14:textId="1CC1D217" w:rsidR="00EE5A25" w:rsidRDefault="000E579B" w:rsidP="00841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9.12.2022 №36-р</w:t>
            </w:r>
          </w:p>
        </w:tc>
      </w:tr>
    </w:tbl>
    <w:p w14:paraId="0BD89FD1" w14:textId="77777777" w:rsidR="009856CA" w:rsidRDefault="009856CA"/>
    <w:sectPr w:rsidR="009856CA" w:rsidSect="009210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4193"/>
    <w:rsid w:val="00000E41"/>
    <w:rsid w:val="00003832"/>
    <w:rsid w:val="0000740E"/>
    <w:rsid w:val="00010DEA"/>
    <w:rsid w:val="00010EEB"/>
    <w:rsid w:val="00021AA6"/>
    <w:rsid w:val="00022877"/>
    <w:rsid w:val="00026A56"/>
    <w:rsid w:val="00026DBE"/>
    <w:rsid w:val="0002792D"/>
    <w:rsid w:val="00031852"/>
    <w:rsid w:val="00033603"/>
    <w:rsid w:val="00036438"/>
    <w:rsid w:val="0003755F"/>
    <w:rsid w:val="000403CC"/>
    <w:rsid w:val="000411E8"/>
    <w:rsid w:val="00044DB7"/>
    <w:rsid w:val="0004777E"/>
    <w:rsid w:val="00054210"/>
    <w:rsid w:val="00056DF5"/>
    <w:rsid w:val="00064927"/>
    <w:rsid w:val="00073A5C"/>
    <w:rsid w:val="00077135"/>
    <w:rsid w:val="00080D3E"/>
    <w:rsid w:val="00083944"/>
    <w:rsid w:val="000877ED"/>
    <w:rsid w:val="00092291"/>
    <w:rsid w:val="000923A6"/>
    <w:rsid w:val="00096FB0"/>
    <w:rsid w:val="00096FBF"/>
    <w:rsid w:val="000A4F06"/>
    <w:rsid w:val="000B2B32"/>
    <w:rsid w:val="000C006C"/>
    <w:rsid w:val="000C360C"/>
    <w:rsid w:val="000D01DC"/>
    <w:rsid w:val="000D459E"/>
    <w:rsid w:val="000D534E"/>
    <w:rsid w:val="000D63D4"/>
    <w:rsid w:val="000D69DA"/>
    <w:rsid w:val="000D72CC"/>
    <w:rsid w:val="000E083D"/>
    <w:rsid w:val="000E579B"/>
    <w:rsid w:val="00103577"/>
    <w:rsid w:val="00103C29"/>
    <w:rsid w:val="00105922"/>
    <w:rsid w:val="001073CA"/>
    <w:rsid w:val="00107BE3"/>
    <w:rsid w:val="00114465"/>
    <w:rsid w:val="00114FFF"/>
    <w:rsid w:val="001276C0"/>
    <w:rsid w:val="0014116E"/>
    <w:rsid w:val="0014200B"/>
    <w:rsid w:val="00144029"/>
    <w:rsid w:val="00151D5C"/>
    <w:rsid w:val="00157C1F"/>
    <w:rsid w:val="00160721"/>
    <w:rsid w:val="001628FF"/>
    <w:rsid w:val="00163B51"/>
    <w:rsid w:val="001653D3"/>
    <w:rsid w:val="001672CC"/>
    <w:rsid w:val="0017059A"/>
    <w:rsid w:val="00176D33"/>
    <w:rsid w:val="00184C28"/>
    <w:rsid w:val="00184D4F"/>
    <w:rsid w:val="00193622"/>
    <w:rsid w:val="00195857"/>
    <w:rsid w:val="001A15C0"/>
    <w:rsid w:val="001A3F52"/>
    <w:rsid w:val="001A4887"/>
    <w:rsid w:val="001B0320"/>
    <w:rsid w:val="001B052C"/>
    <w:rsid w:val="001B059A"/>
    <w:rsid w:val="001B18D5"/>
    <w:rsid w:val="001B37D1"/>
    <w:rsid w:val="001B48CB"/>
    <w:rsid w:val="001B75D8"/>
    <w:rsid w:val="001C2BF5"/>
    <w:rsid w:val="001C4834"/>
    <w:rsid w:val="001C567B"/>
    <w:rsid w:val="001C574D"/>
    <w:rsid w:val="001D0E70"/>
    <w:rsid w:val="001D1C72"/>
    <w:rsid w:val="001D6428"/>
    <w:rsid w:val="001E42BD"/>
    <w:rsid w:val="001E44A6"/>
    <w:rsid w:val="001E494F"/>
    <w:rsid w:val="001F5C2A"/>
    <w:rsid w:val="001F65AC"/>
    <w:rsid w:val="001F7641"/>
    <w:rsid w:val="00201D37"/>
    <w:rsid w:val="002136B6"/>
    <w:rsid w:val="00214D45"/>
    <w:rsid w:val="002178A2"/>
    <w:rsid w:val="00223D22"/>
    <w:rsid w:val="00232A41"/>
    <w:rsid w:val="00237EB5"/>
    <w:rsid w:val="00246240"/>
    <w:rsid w:val="002511EB"/>
    <w:rsid w:val="00256548"/>
    <w:rsid w:val="00260DF2"/>
    <w:rsid w:val="002648C2"/>
    <w:rsid w:val="0026510B"/>
    <w:rsid w:val="00273B46"/>
    <w:rsid w:val="0027621F"/>
    <w:rsid w:val="0027634B"/>
    <w:rsid w:val="00280751"/>
    <w:rsid w:val="00284420"/>
    <w:rsid w:val="0028474F"/>
    <w:rsid w:val="002851A0"/>
    <w:rsid w:val="00292B7D"/>
    <w:rsid w:val="002944E2"/>
    <w:rsid w:val="00294BB8"/>
    <w:rsid w:val="002978F6"/>
    <w:rsid w:val="002A4E70"/>
    <w:rsid w:val="002A576F"/>
    <w:rsid w:val="002B288B"/>
    <w:rsid w:val="002B684D"/>
    <w:rsid w:val="002C46FC"/>
    <w:rsid w:val="002D00B7"/>
    <w:rsid w:val="002D3B6F"/>
    <w:rsid w:val="002D4FD5"/>
    <w:rsid w:val="002F303A"/>
    <w:rsid w:val="002F3085"/>
    <w:rsid w:val="002F6EDD"/>
    <w:rsid w:val="002F7F19"/>
    <w:rsid w:val="00302D0F"/>
    <w:rsid w:val="00303176"/>
    <w:rsid w:val="0030361E"/>
    <w:rsid w:val="00306791"/>
    <w:rsid w:val="00310792"/>
    <w:rsid w:val="0031439E"/>
    <w:rsid w:val="00316500"/>
    <w:rsid w:val="0032101F"/>
    <w:rsid w:val="00323067"/>
    <w:rsid w:val="00326BA7"/>
    <w:rsid w:val="0032783B"/>
    <w:rsid w:val="00330EBC"/>
    <w:rsid w:val="00340DF4"/>
    <w:rsid w:val="00343720"/>
    <w:rsid w:val="003456B9"/>
    <w:rsid w:val="00351F2D"/>
    <w:rsid w:val="00354C09"/>
    <w:rsid w:val="0035769A"/>
    <w:rsid w:val="00361D0F"/>
    <w:rsid w:val="00373B2C"/>
    <w:rsid w:val="00376558"/>
    <w:rsid w:val="003779D2"/>
    <w:rsid w:val="0038086A"/>
    <w:rsid w:val="0038572F"/>
    <w:rsid w:val="003924FE"/>
    <w:rsid w:val="00394153"/>
    <w:rsid w:val="0039478B"/>
    <w:rsid w:val="003B6462"/>
    <w:rsid w:val="003B7B20"/>
    <w:rsid w:val="003C09FB"/>
    <w:rsid w:val="003C298C"/>
    <w:rsid w:val="003C4832"/>
    <w:rsid w:val="003D2ACE"/>
    <w:rsid w:val="003D42C4"/>
    <w:rsid w:val="003D5A14"/>
    <w:rsid w:val="003E2531"/>
    <w:rsid w:val="003E4CC9"/>
    <w:rsid w:val="003F2268"/>
    <w:rsid w:val="003F3CE3"/>
    <w:rsid w:val="004003C0"/>
    <w:rsid w:val="0040162F"/>
    <w:rsid w:val="00401EDF"/>
    <w:rsid w:val="00403870"/>
    <w:rsid w:val="00407274"/>
    <w:rsid w:val="00407CEF"/>
    <w:rsid w:val="004136BA"/>
    <w:rsid w:val="004162C4"/>
    <w:rsid w:val="00416860"/>
    <w:rsid w:val="00417E47"/>
    <w:rsid w:val="00423772"/>
    <w:rsid w:val="00435C18"/>
    <w:rsid w:val="0043697E"/>
    <w:rsid w:val="00442076"/>
    <w:rsid w:val="00445F98"/>
    <w:rsid w:val="00450D4D"/>
    <w:rsid w:val="00454807"/>
    <w:rsid w:val="00457730"/>
    <w:rsid w:val="004612B6"/>
    <w:rsid w:val="00462B48"/>
    <w:rsid w:val="004633F2"/>
    <w:rsid w:val="00463649"/>
    <w:rsid w:val="0046578E"/>
    <w:rsid w:val="0047058C"/>
    <w:rsid w:val="0047474C"/>
    <w:rsid w:val="004801EC"/>
    <w:rsid w:val="00481F74"/>
    <w:rsid w:val="004903C4"/>
    <w:rsid w:val="004912D4"/>
    <w:rsid w:val="004916B3"/>
    <w:rsid w:val="00492299"/>
    <w:rsid w:val="0049382D"/>
    <w:rsid w:val="004945C0"/>
    <w:rsid w:val="00495590"/>
    <w:rsid w:val="004958F5"/>
    <w:rsid w:val="004A5469"/>
    <w:rsid w:val="004A6257"/>
    <w:rsid w:val="004A65DE"/>
    <w:rsid w:val="004A67E8"/>
    <w:rsid w:val="004B5ADF"/>
    <w:rsid w:val="004B7210"/>
    <w:rsid w:val="004B736A"/>
    <w:rsid w:val="004C44FB"/>
    <w:rsid w:val="004C769D"/>
    <w:rsid w:val="004C7D81"/>
    <w:rsid w:val="004E0DE1"/>
    <w:rsid w:val="004E50FC"/>
    <w:rsid w:val="004E5787"/>
    <w:rsid w:val="004F42CE"/>
    <w:rsid w:val="00506A8B"/>
    <w:rsid w:val="00507461"/>
    <w:rsid w:val="0051564A"/>
    <w:rsid w:val="00517ADC"/>
    <w:rsid w:val="005205FC"/>
    <w:rsid w:val="00520F1E"/>
    <w:rsid w:val="005236B4"/>
    <w:rsid w:val="005257A8"/>
    <w:rsid w:val="005272CE"/>
    <w:rsid w:val="0052752F"/>
    <w:rsid w:val="005303FE"/>
    <w:rsid w:val="00531389"/>
    <w:rsid w:val="00535C6A"/>
    <w:rsid w:val="00536FD8"/>
    <w:rsid w:val="00542EA8"/>
    <w:rsid w:val="00546147"/>
    <w:rsid w:val="00550000"/>
    <w:rsid w:val="0055119D"/>
    <w:rsid w:val="00555820"/>
    <w:rsid w:val="00556582"/>
    <w:rsid w:val="0056268A"/>
    <w:rsid w:val="00564946"/>
    <w:rsid w:val="005671FF"/>
    <w:rsid w:val="0057021F"/>
    <w:rsid w:val="00570295"/>
    <w:rsid w:val="005743D1"/>
    <w:rsid w:val="0057462F"/>
    <w:rsid w:val="00595649"/>
    <w:rsid w:val="00596FE3"/>
    <w:rsid w:val="005A0C8E"/>
    <w:rsid w:val="005A18E5"/>
    <w:rsid w:val="005A19EE"/>
    <w:rsid w:val="005A32B3"/>
    <w:rsid w:val="005A72D8"/>
    <w:rsid w:val="005A7305"/>
    <w:rsid w:val="005B6543"/>
    <w:rsid w:val="005C0401"/>
    <w:rsid w:val="005C54D9"/>
    <w:rsid w:val="005C5B3F"/>
    <w:rsid w:val="005C749F"/>
    <w:rsid w:val="005D6098"/>
    <w:rsid w:val="005D77EC"/>
    <w:rsid w:val="005E28D0"/>
    <w:rsid w:val="005E3500"/>
    <w:rsid w:val="005E4FB6"/>
    <w:rsid w:val="005E714F"/>
    <w:rsid w:val="005F3BE7"/>
    <w:rsid w:val="005F4446"/>
    <w:rsid w:val="005F4591"/>
    <w:rsid w:val="00601CCE"/>
    <w:rsid w:val="00602793"/>
    <w:rsid w:val="006046F6"/>
    <w:rsid w:val="006058B7"/>
    <w:rsid w:val="0060657D"/>
    <w:rsid w:val="006168AF"/>
    <w:rsid w:val="006203E8"/>
    <w:rsid w:val="0062086B"/>
    <w:rsid w:val="00621CB1"/>
    <w:rsid w:val="006305A6"/>
    <w:rsid w:val="0063301F"/>
    <w:rsid w:val="00633C85"/>
    <w:rsid w:val="00634A42"/>
    <w:rsid w:val="006438F2"/>
    <w:rsid w:val="006511D3"/>
    <w:rsid w:val="00651E78"/>
    <w:rsid w:val="00652998"/>
    <w:rsid w:val="00656D68"/>
    <w:rsid w:val="00657B57"/>
    <w:rsid w:val="00663EBE"/>
    <w:rsid w:val="00667E3D"/>
    <w:rsid w:val="0067021E"/>
    <w:rsid w:val="00672F02"/>
    <w:rsid w:val="00673C26"/>
    <w:rsid w:val="006741A5"/>
    <w:rsid w:val="00682BB2"/>
    <w:rsid w:val="00685D0E"/>
    <w:rsid w:val="006910EE"/>
    <w:rsid w:val="00692495"/>
    <w:rsid w:val="00694C00"/>
    <w:rsid w:val="00695094"/>
    <w:rsid w:val="0069523C"/>
    <w:rsid w:val="00696318"/>
    <w:rsid w:val="00697A76"/>
    <w:rsid w:val="006A050D"/>
    <w:rsid w:val="006A3ACF"/>
    <w:rsid w:val="006A77CF"/>
    <w:rsid w:val="006B0DD1"/>
    <w:rsid w:val="006B5549"/>
    <w:rsid w:val="006B5566"/>
    <w:rsid w:val="006C17BA"/>
    <w:rsid w:val="006C3CE7"/>
    <w:rsid w:val="006C5497"/>
    <w:rsid w:val="006C5807"/>
    <w:rsid w:val="006C5818"/>
    <w:rsid w:val="006D33C7"/>
    <w:rsid w:val="006D42B9"/>
    <w:rsid w:val="006E1C04"/>
    <w:rsid w:val="006E2684"/>
    <w:rsid w:val="006E3A00"/>
    <w:rsid w:val="006E5594"/>
    <w:rsid w:val="006F0904"/>
    <w:rsid w:val="006F1157"/>
    <w:rsid w:val="006F162D"/>
    <w:rsid w:val="006F72AC"/>
    <w:rsid w:val="007006F4"/>
    <w:rsid w:val="007019CC"/>
    <w:rsid w:val="007138B5"/>
    <w:rsid w:val="007159FF"/>
    <w:rsid w:val="00721F58"/>
    <w:rsid w:val="00723D4F"/>
    <w:rsid w:val="00727670"/>
    <w:rsid w:val="00732012"/>
    <w:rsid w:val="0074145A"/>
    <w:rsid w:val="0074388C"/>
    <w:rsid w:val="00744C18"/>
    <w:rsid w:val="0075051D"/>
    <w:rsid w:val="0075299E"/>
    <w:rsid w:val="00753688"/>
    <w:rsid w:val="0076129F"/>
    <w:rsid w:val="00761697"/>
    <w:rsid w:val="00764217"/>
    <w:rsid w:val="007646AC"/>
    <w:rsid w:val="00765E1B"/>
    <w:rsid w:val="00765E71"/>
    <w:rsid w:val="00766E4A"/>
    <w:rsid w:val="00770684"/>
    <w:rsid w:val="00782BAE"/>
    <w:rsid w:val="00782BF1"/>
    <w:rsid w:val="0078375F"/>
    <w:rsid w:val="00785300"/>
    <w:rsid w:val="00791DE1"/>
    <w:rsid w:val="00797FBA"/>
    <w:rsid w:val="007A1208"/>
    <w:rsid w:val="007B3AD8"/>
    <w:rsid w:val="007B436B"/>
    <w:rsid w:val="007B7E00"/>
    <w:rsid w:val="007C2FB9"/>
    <w:rsid w:val="007C5663"/>
    <w:rsid w:val="007D30C0"/>
    <w:rsid w:val="007D67DD"/>
    <w:rsid w:val="007D757C"/>
    <w:rsid w:val="007E1336"/>
    <w:rsid w:val="007E2EE6"/>
    <w:rsid w:val="007E3004"/>
    <w:rsid w:val="007E545A"/>
    <w:rsid w:val="007E6F18"/>
    <w:rsid w:val="007E7BD7"/>
    <w:rsid w:val="007F30D8"/>
    <w:rsid w:val="00803CFE"/>
    <w:rsid w:val="00804B18"/>
    <w:rsid w:val="00812013"/>
    <w:rsid w:val="00812835"/>
    <w:rsid w:val="00817AE6"/>
    <w:rsid w:val="008229DB"/>
    <w:rsid w:val="008242F0"/>
    <w:rsid w:val="008324B6"/>
    <w:rsid w:val="00832A4D"/>
    <w:rsid w:val="008352D1"/>
    <w:rsid w:val="00837923"/>
    <w:rsid w:val="00841969"/>
    <w:rsid w:val="00844291"/>
    <w:rsid w:val="00847BCD"/>
    <w:rsid w:val="00856C49"/>
    <w:rsid w:val="008577D0"/>
    <w:rsid w:val="00857C0F"/>
    <w:rsid w:val="00865073"/>
    <w:rsid w:val="008651EA"/>
    <w:rsid w:val="008707C2"/>
    <w:rsid w:val="00872344"/>
    <w:rsid w:val="00872F57"/>
    <w:rsid w:val="008750D9"/>
    <w:rsid w:val="00885D8D"/>
    <w:rsid w:val="00887B65"/>
    <w:rsid w:val="008901CE"/>
    <w:rsid w:val="0089166E"/>
    <w:rsid w:val="00891C1A"/>
    <w:rsid w:val="00892E64"/>
    <w:rsid w:val="008A6629"/>
    <w:rsid w:val="008B0432"/>
    <w:rsid w:val="008B32DF"/>
    <w:rsid w:val="008B53FF"/>
    <w:rsid w:val="008B5888"/>
    <w:rsid w:val="008C082D"/>
    <w:rsid w:val="008C1C3D"/>
    <w:rsid w:val="008C6EA9"/>
    <w:rsid w:val="008D2FFD"/>
    <w:rsid w:val="008D4832"/>
    <w:rsid w:val="008E7231"/>
    <w:rsid w:val="008F2D00"/>
    <w:rsid w:val="008F37F1"/>
    <w:rsid w:val="008F7E3A"/>
    <w:rsid w:val="00901814"/>
    <w:rsid w:val="00905099"/>
    <w:rsid w:val="00907AEC"/>
    <w:rsid w:val="00910644"/>
    <w:rsid w:val="009210E2"/>
    <w:rsid w:val="00922566"/>
    <w:rsid w:val="00923F12"/>
    <w:rsid w:val="009243A8"/>
    <w:rsid w:val="00926CF3"/>
    <w:rsid w:val="0093051F"/>
    <w:rsid w:val="0093509F"/>
    <w:rsid w:val="00937953"/>
    <w:rsid w:val="00941FCF"/>
    <w:rsid w:val="009504F3"/>
    <w:rsid w:val="0095214F"/>
    <w:rsid w:val="00952EE8"/>
    <w:rsid w:val="00955E33"/>
    <w:rsid w:val="00961B40"/>
    <w:rsid w:val="00963C4D"/>
    <w:rsid w:val="00964F7F"/>
    <w:rsid w:val="009670D2"/>
    <w:rsid w:val="00970258"/>
    <w:rsid w:val="00977082"/>
    <w:rsid w:val="00981682"/>
    <w:rsid w:val="00982B76"/>
    <w:rsid w:val="00982FAB"/>
    <w:rsid w:val="009837E4"/>
    <w:rsid w:val="009838F5"/>
    <w:rsid w:val="009856CA"/>
    <w:rsid w:val="00991384"/>
    <w:rsid w:val="009958CA"/>
    <w:rsid w:val="00997AEE"/>
    <w:rsid w:val="009B75A9"/>
    <w:rsid w:val="009C016F"/>
    <w:rsid w:val="009C0A8D"/>
    <w:rsid w:val="009D1A13"/>
    <w:rsid w:val="009D655A"/>
    <w:rsid w:val="009D757E"/>
    <w:rsid w:val="009E67D7"/>
    <w:rsid w:val="009F271A"/>
    <w:rsid w:val="009F6B5C"/>
    <w:rsid w:val="00A00C8A"/>
    <w:rsid w:val="00A01649"/>
    <w:rsid w:val="00A02BC1"/>
    <w:rsid w:val="00A04B9C"/>
    <w:rsid w:val="00A04DBA"/>
    <w:rsid w:val="00A0521C"/>
    <w:rsid w:val="00A058B6"/>
    <w:rsid w:val="00A06B0B"/>
    <w:rsid w:val="00A074FA"/>
    <w:rsid w:val="00A13E50"/>
    <w:rsid w:val="00A16F84"/>
    <w:rsid w:val="00A33B90"/>
    <w:rsid w:val="00A40B35"/>
    <w:rsid w:val="00A46980"/>
    <w:rsid w:val="00A46D09"/>
    <w:rsid w:val="00A473C0"/>
    <w:rsid w:val="00A474FC"/>
    <w:rsid w:val="00A51115"/>
    <w:rsid w:val="00A51953"/>
    <w:rsid w:val="00A53184"/>
    <w:rsid w:val="00A5372F"/>
    <w:rsid w:val="00A54886"/>
    <w:rsid w:val="00A567B7"/>
    <w:rsid w:val="00A6225C"/>
    <w:rsid w:val="00A62C25"/>
    <w:rsid w:val="00A641BF"/>
    <w:rsid w:val="00A677F1"/>
    <w:rsid w:val="00A76087"/>
    <w:rsid w:val="00A76682"/>
    <w:rsid w:val="00A85E9F"/>
    <w:rsid w:val="00A90343"/>
    <w:rsid w:val="00A918FE"/>
    <w:rsid w:val="00A94D01"/>
    <w:rsid w:val="00A96CD5"/>
    <w:rsid w:val="00AA1206"/>
    <w:rsid w:val="00AA4869"/>
    <w:rsid w:val="00AB1381"/>
    <w:rsid w:val="00AB5B67"/>
    <w:rsid w:val="00AB639C"/>
    <w:rsid w:val="00AC0AD1"/>
    <w:rsid w:val="00AC40B0"/>
    <w:rsid w:val="00AC55B0"/>
    <w:rsid w:val="00AC7B9B"/>
    <w:rsid w:val="00AD1176"/>
    <w:rsid w:val="00AD1E39"/>
    <w:rsid w:val="00AD43CC"/>
    <w:rsid w:val="00AD6411"/>
    <w:rsid w:val="00AE05D9"/>
    <w:rsid w:val="00AE1EAC"/>
    <w:rsid w:val="00AE4743"/>
    <w:rsid w:val="00AF2AA8"/>
    <w:rsid w:val="00AF53F0"/>
    <w:rsid w:val="00AF541A"/>
    <w:rsid w:val="00B02105"/>
    <w:rsid w:val="00B05611"/>
    <w:rsid w:val="00B11C7D"/>
    <w:rsid w:val="00B123F5"/>
    <w:rsid w:val="00B12462"/>
    <w:rsid w:val="00B15513"/>
    <w:rsid w:val="00B17342"/>
    <w:rsid w:val="00B23AFE"/>
    <w:rsid w:val="00B25D5B"/>
    <w:rsid w:val="00B2693A"/>
    <w:rsid w:val="00B37E31"/>
    <w:rsid w:val="00B44ADF"/>
    <w:rsid w:val="00B45E4D"/>
    <w:rsid w:val="00B477BF"/>
    <w:rsid w:val="00B6631C"/>
    <w:rsid w:val="00B66565"/>
    <w:rsid w:val="00B730D3"/>
    <w:rsid w:val="00B7495C"/>
    <w:rsid w:val="00B7573A"/>
    <w:rsid w:val="00B7631E"/>
    <w:rsid w:val="00B819AE"/>
    <w:rsid w:val="00B839FF"/>
    <w:rsid w:val="00B8572F"/>
    <w:rsid w:val="00B876F2"/>
    <w:rsid w:val="00B87734"/>
    <w:rsid w:val="00B915C6"/>
    <w:rsid w:val="00B93046"/>
    <w:rsid w:val="00B94C39"/>
    <w:rsid w:val="00B977E3"/>
    <w:rsid w:val="00BA045B"/>
    <w:rsid w:val="00BA0902"/>
    <w:rsid w:val="00BA13ED"/>
    <w:rsid w:val="00BA6496"/>
    <w:rsid w:val="00BC3394"/>
    <w:rsid w:val="00BC657F"/>
    <w:rsid w:val="00BD1DFA"/>
    <w:rsid w:val="00BD27D1"/>
    <w:rsid w:val="00BE32D9"/>
    <w:rsid w:val="00BE3CC8"/>
    <w:rsid w:val="00BE56F5"/>
    <w:rsid w:val="00BE7A38"/>
    <w:rsid w:val="00BF5361"/>
    <w:rsid w:val="00BF5A5F"/>
    <w:rsid w:val="00BF72F4"/>
    <w:rsid w:val="00C00ECD"/>
    <w:rsid w:val="00C02934"/>
    <w:rsid w:val="00C075AE"/>
    <w:rsid w:val="00C125F9"/>
    <w:rsid w:val="00C13042"/>
    <w:rsid w:val="00C17914"/>
    <w:rsid w:val="00C1797D"/>
    <w:rsid w:val="00C2015E"/>
    <w:rsid w:val="00C20EBF"/>
    <w:rsid w:val="00C245B3"/>
    <w:rsid w:val="00C309E1"/>
    <w:rsid w:val="00C33807"/>
    <w:rsid w:val="00C42073"/>
    <w:rsid w:val="00C42C38"/>
    <w:rsid w:val="00C43A0B"/>
    <w:rsid w:val="00C47712"/>
    <w:rsid w:val="00C53195"/>
    <w:rsid w:val="00C54683"/>
    <w:rsid w:val="00C54717"/>
    <w:rsid w:val="00C5588C"/>
    <w:rsid w:val="00C63216"/>
    <w:rsid w:val="00C63C84"/>
    <w:rsid w:val="00C6480A"/>
    <w:rsid w:val="00C65B96"/>
    <w:rsid w:val="00C6794D"/>
    <w:rsid w:val="00C70378"/>
    <w:rsid w:val="00C7570B"/>
    <w:rsid w:val="00C8143A"/>
    <w:rsid w:val="00C82579"/>
    <w:rsid w:val="00C86B69"/>
    <w:rsid w:val="00C900D7"/>
    <w:rsid w:val="00C9059D"/>
    <w:rsid w:val="00C9105A"/>
    <w:rsid w:val="00C937C9"/>
    <w:rsid w:val="00C93D19"/>
    <w:rsid w:val="00C96286"/>
    <w:rsid w:val="00C97DB3"/>
    <w:rsid w:val="00CA4129"/>
    <w:rsid w:val="00CA6D6B"/>
    <w:rsid w:val="00CB0B80"/>
    <w:rsid w:val="00CB54D0"/>
    <w:rsid w:val="00CC1A9A"/>
    <w:rsid w:val="00CC2C25"/>
    <w:rsid w:val="00CD3804"/>
    <w:rsid w:val="00CD7668"/>
    <w:rsid w:val="00CE0240"/>
    <w:rsid w:val="00CE36D0"/>
    <w:rsid w:val="00CE39FB"/>
    <w:rsid w:val="00CE76C9"/>
    <w:rsid w:val="00CE796F"/>
    <w:rsid w:val="00CF09EA"/>
    <w:rsid w:val="00CF3F7C"/>
    <w:rsid w:val="00D0338B"/>
    <w:rsid w:val="00D03646"/>
    <w:rsid w:val="00D03AA3"/>
    <w:rsid w:val="00D04453"/>
    <w:rsid w:val="00D12357"/>
    <w:rsid w:val="00D12D5E"/>
    <w:rsid w:val="00D130AB"/>
    <w:rsid w:val="00D207CA"/>
    <w:rsid w:val="00D2371D"/>
    <w:rsid w:val="00D23C24"/>
    <w:rsid w:val="00D320D9"/>
    <w:rsid w:val="00D370DA"/>
    <w:rsid w:val="00D404C1"/>
    <w:rsid w:val="00D42053"/>
    <w:rsid w:val="00D42199"/>
    <w:rsid w:val="00D43CD9"/>
    <w:rsid w:val="00D45EEF"/>
    <w:rsid w:val="00D52738"/>
    <w:rsid w:val="00D538C6"/>
    <w:rsid w:val="00D57742"/>
    <w:rsid w:val="00D607BC"/>
    <w:rsid w:val="00D62D25"/>
    <w:rsid w:val="00D64F66"/>
    <w:rsid w:val="00D730EE"/>
    <w:rsid w:val="00D7411E"/>
    <w:rsid w:val="00D75139"/>
    <w:rsid w:val="00D7560A"/>
    <w:rsid w:val="00D854EF"/>
    <w:rsid w:val="00D94011"/>
    <w:rsid w:val="00DA0F84"/>
    <w:rsid w:val="00DB0AF8"/>
    <w:rsid w:val="00DB163A"/>
    <w:rsid w:val="00DB32F2"/>
    <w:rsid w:val="00DB3E1B"/>
    <w:rsid w:val="00DB7591"/>
    <w:rsid w:val="00DC3603"/>
    <w:rsid w:val="00DC44BF"/>
    <w:rsid w:val="00DC49D8"/>
    <w:rsid w:val="00DC6336"/>
    <w:rsid w:val="00DD4037"/>
    <w:rsid w:val="00DF72C1"/>
    <w:rsid w:val="00DF743F"/>
    <w:rsid w:val="00E01E65"/>
    <w:rsid w:val="00E05408"/>
    <w:rsid w:val="00E05AC6"/>
    <w:rsid w:val="00E07DA7"/>
    <w:rsid w:val="00E142AB"/>
    <w:rsid w:val="00E15719"/>
    <w:rsid w:val="00E15ED7"/>
    <w:rsid w:val="00E16724"/>
    <w:rsid w:val="00E22F6C"/>
    <w:rsid w:val="00E25FEC"/>
    <w:rsid w:val="00E333BC"/>
    <w:rsid w:val="00E35CB5"/>
    <w:rsid w:val="00E35E34"/>
    <w:rsid w:val="00E35E4F"/>
    <w:rsid w:val="00E35ED6"/>
    <w:rsid w:val="00E373A1"/>
    <w:rsid w:val="00E40AC8"/>
    <w:rsid w:val="00E42320"/>
    <w:rsid w:val="00E42916"/>
    <w:rsid w:val="00E4395C"/>
    <w:rsid w:val="00E540BF"/>
    <w:rsid w:val="00E54193"/>
    <w:rsid w:val="00E56C84"/>
    <w:rsid w:val="00E56EB9"/>
    <w:rsid w:val="00E65A9C"/>
    <w:rsid w:val="00E802D4"/>
    <w:rsid w:val="00E80451"/>
    <w:rsid w:val="00E908D7"/>
    <w:rsid w:val="00E935CC"/>
    <w:rsid w:val="00E94CE6"/>
    <w:rsid w:val="00E970A1"/>
    <w:rsid w:val="00EA0E65"/>
    <w:rsid w:val="00EA1DB5"/>
    <w:rsid w:val="00EA3115"/>
    <w:rsid w:val="00EA425C"/>
    <w:rsid w:val="00EA7450"/>
    <w:rsid w:val="00EB1348"/>
    <w:rsid w:val="00EB2270"/>
    <w:rsid w:val="00EB4F2A"/>
    <w:rsid w:val="00EC5EB7"/>
    <w:rsid w:val="00ED2D9F"/>
    <w:rsid w:val="00ED5DB8"/>
    <w:rsid w:val="00ED7AB3"/>
    <w:rsid w:val="00EE1C43"/>
    <w:rsid w:val="00EE2A4C"/>
    <w:rsid w:val="00EE54F6"/>
    <w:rsid w:val="00EE5A25"/>
    <w:rsid w:val="00EE6130"/>
    <w:rsid w:val="00EF3A7B"/>
    <w:rsid w:val="00F00A3B"/>
    <w:rsid w:val="00F019AD"/>
    <w:rsid w:val="00F01DA4"/>
    <w:rsid w:val="00F0318A"/>
    <w:rsid w:val="00F05CE1"/>
    <w:rsid w:val="00F10A6A"/>
    <w:rsid w:val="00F1531E"/>
    <w:rsid w:val="00F171AA"/>
    <w:rsid w:val="00F21385"/>
    <w:rsid w:val="00F21D6D"/>
    <w:rsid w:val="00F315D8"/>
    <w:rsid w:val="00F3474F"/>
    <w:rsid w:val="00F40FBB"/>
    <w:rsid w:val="00F445E9"/>
    <w:rsid w:val="00F45C30"/>
    <w:rsid w:val="00F53CAD"/>
    <w:rsid w:val="00F54961"/>
    <w:rsid w:val="00F57182"/>
    <w:rsid w:val="00F62E1E"/>
    <w:rsid w:val="00F63A67"/>
    <w:rsid w:val="00F64FBD"/>
    <w:rsid w:val="00F65329"/>
    <w:rsid w:val="00F77020"/>
    <w:rsid w:val="00F807FA"/>
    <w:rsid w:val="00F83AA8"/>
    <w:rsid w:val="00F86B78"/>
    <w:rsid w:val="00F86E16"/>
    <w:rsid w:val="00F9010A"/>
    <w:rsid w:val="00F93B84"/>
    <w:rsid w:val="00F9516E"/>
    <w:rsid w:val="00FA0533"/>
    <w:rsid w:val="00FA229B"/>
    <w:rsid w:val="00FA2625"/>
    <w:rsid w:val="00FA31DA"/>
    <w:rsid w:val="00FA4C15"/>
    <w:rsid w:val="00FB0610"/>
    <w:rsid w:val="00FB0F94"/>
    <w:rsid w:val="00FB43E3"/>
    <w:rsid w:val="00FB4D28"/>
    <w:rsid w:val="00FB520A"/>
    <w:rsid w:val="00FB6F08"/>
    <w:rsid w:val="00FC0E00"/>
    <w:rsid w:val="00FC417E"/>
    <w:rsid w:val="00FD060B"/>
    <w:rsid w:val="00FD41BB"/>
    <w:rsid w:val="00FE011C"/>
    <w:rsid w:val="00FF0C73"/>
    <w:rsid w:val="00FF4C38"/>
    <w:rsid w:val="00FF661C"/>
    <w:rsid w:val="00FF748B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C2B6B"/>
  <w15:docId w15:val="{B40579A6-4C24-45CE-AAFF-883A9CA75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AA6"/>
    <w:pPr>
      <w:spacing w:after="0" w:line="240" w:lineRule="auto"/>
      <w:jc w:val="righ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1AA6"/>
    <w:pPr>
      <w:spacing w:after="0" w:line="240" w:lineRule="auto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045B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184D4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84D4F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84D4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84D4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84D4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84D4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84D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88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E3587-B7C4-4E23-AFAB-F144D11A1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4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обрянского района</Company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*</cp:lastModifiedBy>
  <cp:revision>293</cp:revision>
  <cp:lastPrinted>2022-09-06T06:35:00Z</cp:lastPrinted>
  <dcterms:created xsi:type="dcterms:W3CDTF">2020-10-02T09:54:00Z</dcterms:created>
  <dcterms:modified xsi:type="dcterms:W3CDTF">2023-03-20T11:08:00Z</dcterms:modified>
</cp:coreProperties>
</file>